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AA" w:rsidRPr="00EB0C19" w:rsidRDefault="00CA0E1B" w:rsidP="00CA0E1B">
      <w:pPr>
        <w:ind w:right="1134"/>
      </w:pPr>
      <w:r>
        <w:rPr>
          <w:noProof/>
        </w:rPr>
        <w:drawing>
          <wp:inline distT="0" distB="0" distL="0" distR="0">
            <wp:extent cx="6359979" cy="7495488"/>
            <wp:effectExtent l="19050" t="0" r="2721" b="0"/>
            <wp:docPr id="1" name="Рисунок 0" descr="76435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35434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4962" cy="75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AA" w:rsidRPr="00EB0C19" w:rsidRDefault="00B426AA"/>
    <w:p w:rsidR="00B426AA" w:rsidRPr="00EB0C19" w:rsidRDefault="00B426AA"/>
    <w:p w:rsidR="00F321C7" w:rsidRPr="00EB0C19" w:rsidRDefault="00F321C7" w:rsidP="003F68D8">
      <w:pPr>
        <w:spacing w:line="360" w:lineRule="auto"/>
        <w:jc w:val="center"/>
        <w:rPr>
          <w:b/>
          <w:sz w:val="48"/>
          <w:szCs w:val="48"/>
        </w:rPr>
      </w:pPr>
    </w:p>
    <w:p w:rsidR="00F321C7" w:rsidRPr="00EB0C19" w:rsidRDefault="00F321C7" w:rsidP="003F68D8">
      <w:pPr>
        <w:spacing w:line="360" w:lineRule="auto"/>
        <w:jc w:val="center"/>
        <w:rPr>
          <w:sz w:val="48"/>
          <w:szCs w:val="48"/>
        </w:rPr>
      </w:pPr>
    </w:p>
    <w:p w:rsidR="003F68D8" w:rsidRPr="00EB0C19" w:rsidRDefault="003F68D8" w:rsidP="003F68D8">
      <w:pPr>
        <w:spacing w:line="360" w:lineRule="auto"/>
        <w:jc w:val="center"/>
        <w:rPr>
          <w:sz w:val="48"/>
          <w:szCs w:val="48"/>
        </w:rPr>
        <w:sectPr w:rsidR="003F68D8" w:rsidRPr="00EB0C19" w:rsidSect="003F68D8"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76192" w:rsidRPr="00EB0C19" w:rsidRDefault="00A76192" w:rsidP="00A76192">
      <w:pPr>
        <w:jc w:val="center"/>
        <w:rPr>
          <w:b/>
        </w:rPr>
      </w:pPr>
      <w:r w:rsidRPr="00EB0C19">
        <w:rPr>
          <w:b/>
        </w:rPr>
        <w:lastRenderedPageBreak/>
        <w:t xml:space="preserve">I </w:t>
      </w:r>
      <w:r w:rsidR="00DF4C61" w:rsidRPr="00EB0C19">
        <w:rPr>
          <w:b/>
        </w:rPr>
        <w:t>СТУПЕНЬ</w:t>
      </w: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993"/>
        <w:gridCol w:w="1984"/>
        <w:gridCol w:w="4253"/>
        <w:gridCol w:w="3543"/>
      </w:tblGrid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</w:pPr>
            <w:r w:rsidRPr="00EB0C19">
              <w:t>классы</w:t>
            </w:r>
          </w:p>
        </w:tc>
        <w:tc>
          <w:tcPr>
            <w:tcW w:w="1984" w:type="dxa"/>
          </w:tcPr>
          <w:p w:rsidR="007E09E3" w:rsidRPr="00EB0C19" w:rsidRDefault="007E09E3" w:rsidP="00251B7C">
            <w:pPr>
              <w:shd w:val="clear" w:color="auto" w:fill="FFFFFF"/>
              <w:tabs>
                <w:tab w:val="left" w:pos="532"/>
                <w:tab w:val="center" w:pos="3751"/>
              </w:tabs>
              <w:jc w:val="center"/>
            </w:pPr>
            <w:r w:rsidRPr="00EB0C19">
              <w:t>предмет</w:t>
            </w:r>
          </w:p>
        </w:tc>
        <w:tc>
          <w:tcPr>
            <w:tcW w:w="4253" w:type="dxa"/>
          </w:tcPr>
          <w:p w:rsidR="007E09E3" w:rsidRPr="00EB0C19" w:rsidRDefault="007E09E3" w:rsidP="00251B7C">
            <w:pPr>
              <w:jc w:val="center"/>
            </w:pPr>
            <w:r w:rsidRPr="00EB0C19">
              <w:t>программа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jc w:val="center"/>
            </w:pPr>
            <w:r w:rsidRPr="00EB0C19">
              <w:t>учебники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1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1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>Обучение грамоте</w:t>
            </w:r>
          </w:p>
        </w:tc>
        <w:tc>
          <w:tcPr>
            <w:tcW w:w="4253" w:type="dxa"/>
          </w:tcPr>
          <w:p w:rsidR="007E09E3" w:rsidRPr="00EB0C19" w:rsidRDefault="007E09E3" w:rsidP="007E09E3">
            <w:pPr>
              <w:jc w:val="both"/>
            </w:pPr>
            <w:r w:rsidRPr="00EB0C19">
              <w:t>Рабочая программа составлена на основе Федерального государственного образовательного стандарта начального общего образования и програ</w:t>
            </w:r>
            <w:r w:rsidR="009B1C82">
              <w:t xml:space="preserve">ммы «Русский язык» 1 - 4 классы. </w:t>
            </w:r>
            <w:r w:rsidRPr="00EB0C19">
              <w:t>Авторы: Л.Ф.Климанова, Т.В.Бабушкина. М.: Просвещение, 2015г</w:t>
            </w:r>
          </w:p>
          <w:p w:rsidR="007E09E3" w:rsidRPr="00EB0C19" w:rsidRDefault="007E09E3" w:rsidP="007E09E3">
            <w:pPr>
              <w:jc w:val="both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jc w:val="both"/>
            </w:pPr>
            <w:r w:rsidRPr="00EB0C19">
              <w:t>1. Л.Ф. Климанова, С.Г. Макеева. Азбука. Учебник. 1 класс в 2-х частях. М.: «Просвещение»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1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1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>Русский язык</w:t>
            </w:r>
          </w:p>
        </w:tc>
        <w:tc>
          <w:tcPr>
            <w:tcW w:w="4253" w:type="dxa"/>
          </w:tcPr>
          <w:p w:rsidR="007E09E3" w:rsidRPr="00EB0C19" w:rsidRDefault="007E09E3" w:rsidP="007E09E3">
            <w:pPr>
              <w:jc w:val="both"/>
            </w:pPr>
            <w:r w:rsidRPr="00EB0C19">
              <w:t>Рабочая программа составлена на основе Федерального государственного образовательного стандарта начального общего образования и програ</w:t>
            </w:r>
            <w:r w:rsidR="009B1C82">
              <w:t xml:space="preserve">ммы «Русский язык» 1 - 4 классы. </w:t>
            </w:r>
            <w:r w:rsidRPr="00EB0C19">
              <w:t>Авторы: Л.Ф.Климанова, Т.В.Бабушкина. М.: Просвещение, 2015г</w:t>
            </w:r>
          </w:p>
          <w:p w:rsidR="007E09E3" w:rsidRPr="00EB0C19" w:rsidRDefault="007E09E3" w:rsidP="007E09E3">
            <w:pPr>
              <w:jc w:val="both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jc w:val="both"/>
            </w:pPr>
            <w:r w:rsidRPr="00EB0C19">
              <w:t>1. Л.Ф. Климанова; С.Г. Макеева. Русский язык. 1 класс (1-4). 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1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1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Литературное чтение</w:t>
            </w:r>
          </w:p>
        </w:tc>
        <w:tc>
          <w:tcPr>
            <w:tcW w:w="4253" w:type="dxa"/>
          </w:tcPr>
          <w:p w:rsidR="007E09E3" w:rsidRPr="00EB0C19" w:rsidRDefault="007E09E3" w:rsidP="007E09E3">
            <w:pPr>
              <w:contextualSpacing/>
              <w:jc w:val="both"/>
            </w:pPr>
            <w:r w:rsidRPr="00EB0C19">
              <w:t>Рабочая программа разработана на основе Федерального государственного образовательного стандарта начального общего образования и программы «Л</w:t>
            </w:r>
            <w:r w:rsidR="009B1C82">
              <w:t xml:space="preserve">итературное чтение» 1-4 классы. </w:t>
            </w:r>
            <w:r w:rsidRPr="00EB0C19">
              <w:t>Авторы</w:t>
            </w:r>
            <w:r w:rsidR="009B1C82">
              <w:t xml:space="preserve">: Л.Ф. Климанова,  М.В. Бойкина. </w:t>
            </w:r>
            <w:r w:rsidRPr="00EB0C19">
              <w:t>М.: Просвещение, 2015г</w:t>
            </w:r>
          </w:p>
          <w:p w:rsidR="007E09E3" w:rsidRPr="00EB0C19" w:rsidRDefault="007E09E3" w:rsidP="007E09E3">
            <w:pPr>
              <w:contextualSpacing/>
              <w:jc w:val="both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contextualSpacing/>
              <w:jc w:val="both"/>
            </w:pPr>
            <w:r w:rsidRPr="00EB0C19">
              <w:t xml:space="preserve">1.Литературное чтение. Учебник. 1 класс в 2-х частях. </w:t>
            </w:r>
          </w:p>
          <w:p w:rsidR="007E09E3" w:rsidRPr="00EB0C19" w:rsidRDefault="007E09E3" w:rsidP="00251B7C">
            <w:pPr>
              <w:contextualSpacing/>
              <w:jc w:val="both"/>
            </w:pPr>
            <w:r w:rsidRPr="00EB0C19">
              <w:t>Составители Л.Ф. Климанова. В.Г. Горецкий, Л.А. Виноградская М.: Просвещение,2012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1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1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Математика</w:t>
            </w:r>
          </w:p>
        </w:tc>
        <w:tc>
          <w:tcPr>
            <w:tcW w:w="4253" w:type="dxa"/>
          </w:tcPr>
          <w:p w:rsidR="007E09E3" w:rsidRPr="00EB0C19" w:rsidRDefault="007E09E3" w:rsidP="007E09E3">
            <w:pPr>
              <w:autoSpaceDE w:val="0"/>
              <w:autoSpaceDN w:val="0"/>
              <w:adjustRightInd w:val="0"/>
              <w:jc w:val="both"/>
            </w:pPr>
            <w:r w:rsidRPr="00EB0C19">
              <w:t>Рабочая программа разработана на основе Федерального государственного образовательного стандарта начального общего образования и про</w:t>
            </w:r>
            <w:r w:rsidR="009B1C82">
              <w:t xml:space="preserve">граммы «Математика» 1-4 классы. Автор: Л.Г. Петерсон. </w:t>
            </w:r>
            <w:r w:rsidRPr="00EB0C19">
              <w:t>М.: Просвещение, 2015г</w:t>
            </w:r>
          </w:p>
          <w:p w:rsidR="007E09E3" w:rsidRPr="00EB0C19" w:rsidRDefault="007E09E3" w:rsidP="007E09E3">
            <w:pPr>
              <w:autoSpaceDE w:val="0"/>
              <w:autoSpaceDN w:val="0"/>
              <w:adjustRightInd w:val="0"/>
              <w:jc w:val="both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C30EB9">
            <w:pPr>
              <w:autoSpaceDE w:val="0"/>
              <w:autoSpaceDN w:val="0"/>
              <w:adjustRightInd w:val="0"/>
              <w:jc w:val="both"/>
            </w:pPr>
            <w:r w:rsidRPr="00EB0C19">
              <w:t xml:space="preserve">1. Г.В. Дорофеев, Т.Н. Миракова, Т.Б. Бука. Математика. Учебник. 1 класс в 2-х  частях. М.:Просвещение,2017г. 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1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1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Окружающий мир</w:t>
            </w:r>
          </w:p>
        </w:tc>
        <w:tc>
          <w:tcPr>
            <w:tcW w:w="4253" w:type="dxa"/>
          </w:tcPr>
          <w:p w:rsidR="007E09E3" w:rsidRPr="00EB0C19" w:rsidRDefault="007E09E3" w:rsidP="009B1C82">
            <w:pPr>
              <w:pStyle w:val="afe"/>
              <w:spacing w:before="0" w:beforeAutospacing="0" w:after="0" w:afterAutospacing="0"/>
              <w:jc w:val="both"/>
            </w:pPr>
            <w:r w:rsidRPr="00EB0C19">
              <w:t>Рабочая программа составлена на основе Федерального государственного образовательного стандарта начального общего образования и программы «Окружающий мир» 1- 4 классы.</w:t>
            </w:r>
          </w:p>
          <w:p w:rsidR="007E09E3" w:rsidRPr="00EB0C19" w:rsidRDefault="007E09E3" w:rsidP="009B1C82">
            <w:pPr>
              <w:pStyle w:val="afe"/>
              <w:spacing w:before="0" w:beforeAutospacing="0" w:after="0" w:afterAutospacing="0"/>
              <w:jc w:val="both"/>
            </w:pPr>
            <w:r w:rsidRPr="00EB0C19">
              <w:t>Авторы: А.А.Плешаков, М.Ю. Новицкая</w:t>
            </w:r>
            <w:r w:rsidR="009B1C82">
              <w:t>.</w:t>
            </w:r>
            <w:r w:rsidRPr="00EB0C19">
              <w:t xml:space="preserve"> М.: Просвещение, 2015г</w:t>
            </w:r>
          </w:p>
          <w:p w:rsidR="007E09E3" w:rsidRPr="00EB0C19" w:rsidRDefault="007E09E3" w:rsidP="009B1C82">
            <w:pPr>
              <w:pStyle w:val="afe"/>
              <w:spacing w:before="0" w:beforeAutospacing="0" w:after="0" w:afterAutospacing="0"/>
              <w:jc w:val="both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afe"/>
              <w:spacing w:before="0" w:beforeAutospacing="0" w:after="0" w:afterAutospacing="0"/>
            </w:pPr>
            <w:r w:rsidRPr="00EB0C19">
              <w:t xml:space="preserve">1.Плешаков А.А., Новицкая М.Ю. </w:t>
            </w:r>
            <w:r w:rsidRPr="00EB0C19">
              <w:rPr>
                <w:rStyle w:val="afc"/>
                <w:b w:val="0"/>
              </w:rPr>
              <w:t xml:space="preserve">Окружающий мир. </w:t>
            </w:r>
            <w:r w:rsidRPr="00EB0C19">
              <w:t>Учебник. 1 класс в 2-х частях. 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1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1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Технология</w:t>
            </w:r>
          </w:p>
        </w:tc>
        <w:tc>
          <w:tcPr>
            <w:tcW w:w="4253" w:type="dxa"/>
          </w:tcPr>
          <w:p w:rsidR="007E09E3" w:rsidRPr="00EB0C19" w:rsidRDefault="007E09E3" w:rsidP="009B1C82">
            <w:pPr>
              <w:pStyle w:val="afe"/>
              <w:shd w:val="clear" w:color="auto" w:fill="FFFFFF"/>
              <w:spacing w:before="0" w:beforeAutospacing="0" w:after="0" w:afterAutospacing="0"/>
              <w:jc w:val="both"/>
            </w:pPr>
            <w:r w:rsidRPr="00EB0C19">
              <w:t xml:space="preserve">Рабочая программа составлена на основе Федерального государственного образовательного </w:t>
            </w:r>
            <w:r w:rsidRPr="00EB0C19">
              <w:lastRenderedPageBreak/>
              <w:t>стандарта начального общего образования и программы «Технология» 1- 4 классы.Авторы: Н.И. Роговцева, С.В. Анащенкова.  М.: Просвещение, 2015г</w:t>
            </w:r>
          </w:p>
          <w:p w:rsidR="007E09E3" w:rsidRPr="00EB0C19" w:rsidRDefault="007E09E3" w:rsidP="009B1C82">
            <w:pPr>
              <w:pStyle w:val="afe"/>
              <w:shd w:val="clear" w:color="auto" w:fill="FFFFFF"/>
              <w:spacing w:before="0" w:beforeAutospacing="0" w:after="0" w:afterAutospacing="0"/>
              <w:jc w:val="both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afe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EB0C19">
              <w:lastRenderedPageBreak/>
              <w:t xml:space="preserve">1.Роговцева Н.И., Богданова Н.В., Фрейтаг И.П. Технология. Учебник 1 класс </w:t>
            </w:r>
            <w:r w:rsidRPr="00EB0C19">
              <w:rPr>
                <w:bCs/>
                <w:color w:val="000000"/>
              </w:rPr>
              <w:t xml:space="preserve">М.: </w:t>
            </w:r>
            <w:r w:rsidRPr="00EB0C19">
              <w:rPr>
                <w:bCs/>
                <w:color w:val="000000"/>
              </w:rPr>
              <w:lastRenderedPageBreak/>
              <w:t>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lastRenderedPageBreak/>
              <w:t>1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1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Изобразительное искусство</w:t>
            </w:r>
          </w:p>
        </w:tc>
        <w:tc>
          <w:tcPr>
            <w:tcW w:w="4253" w:type="dxa"/>
          </w:tcPr>
          <w:p w:rsidR="007E09E3" w:rsidRPr="00EB0C19" w:rsidRDefault="007E09E3" w:rsidP="009B1C82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>Рабочая программа составлена на основе Федерального государственного образовательного стандарта начального общего образования и программы «Изобрази</w:t>
            </w:r>
            <w:r w:rsidR="009B1C82">
              <w:t xml:space="preserve">тельное искусство» 1- 4 классы. </w:t>
            </w:r>
            <w:r w:rsidRPr="00EB0C19">
              <w:t>Авторы: Т.Я.</w:t>
            </w:r>
            <w:r w:rsidR="009B1C82">
              <w:t xml:space="preserve"> Шпикалова. </w:t>
            </w:r>
            <w:r w:rsidRPr="00EB0C19">
              <w:t>М.: Просвещение, 2015г</w:t>
            </w:r>
          </w:p>
          <w:p w:rsidR="007E09E3" w:rsidRPr="00EB0C19" w:rsidRDefault="007E09E3" w:rsidP="007E09E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rFonts w:ascii="Times New Roman" w:hAnsi="Times New Roman"/>
                <w:sz w:val="24"/>
                <w:szCs w:val="24"/>
              </w:rPr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C30EB9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>1. Т.Я. Шпикалова. Изобразительное искусство. Учебник для 1 класса. 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1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1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Музыка</w:t>
            </w:r>
          </w:p>
        </w:tc>
        <w:tc>
          <w:tcPr>
            <w:tcW w:w="4253" w:type="dxa"/>
          </w:tcPr>
          <w:p w:rsidR="007E09E3" w:rsidRPr="009B1C82" w:rsidRDefault="007E09E3" w:rsidP="009B1C82">
            <w:pPr>
              <w:jc w:val="both"/>
              <w:rPr>
                <w:bCs/>
                <w:snapToGrid w:val="0"/>
              </w:rPr>
            </w:pPr>
            <w:r w:rsidRPr="00EB0C19">
              <w:rPr>
                <w:bCs/>
                <w:snapToGrid w:val="0"/>
              </w:rPr>
              <w:t>Рабочая программа по музыке для 1-4 классов составлена на основе Федерального государственного образовательного стандарта начального</w:t>
            </w:r>
            <w:r w:rsidR="009B1C82">
              <w:rPr>
                <w:bCs/>
                <w:snapToGrid w:val="0"/>
              </w:rPr>
              <w:t xml:space="preserve"> общего образования по музыке и </w:t>
            </w:r>
            <w:r w:rsidRPr="00EB0C19">
              <w:rPr>
                <w:bCs/>
              </w:rPr>
              <w:t>примерной</w:t>
            </w:r>
            <w:r w:rsidRPr="00EB0C19">
              <w:t xml:space="preserve"> основной образовательной программы начального общего образования, 2015г., </w:t>
            </w:r>
            <w:r w:rsidRPr="00EB0C19">
              <w:rPr>
                <w:bCs/>
              </w:rPr>
              <w:t xml:space="preserve">программы «Музыка. 1-4 Классы» - Е.Д.Критской, Г. П.Сергеевой, Т.С. Шмагиной  </w:t>
            </w:r>
            <w:r w:rsidRPr="00EB0C19">
              <w:t>М.: Просвещение, 2015г</w:t>
            </w:r>
          </w:p>
          <w:p w:rsidR="007E09E3" w:rsidRPr="00EB0C19" w:rsidRDefault="007E09E3" w:rsidP="007E09E3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rFonts w:ascii="Times New Roman" w:hAnsi="Times New Roman"/>
                <w:sz w:val="24"/>
                <w:szCs w:val="24"/>
              </w:rPr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>1. Е.Д. Критская, Г.П. Сергеева, Т.С. Шмагина. Музыка. Учебник 1 класс 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1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1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Физическая культура</w:t>
            </w:r>
          </w:p>
        </w:tc>
        <w:tc>
          <w:tcPr>
            <w:tcW w:w="4253" w:type="dxa"/>
          </w:tcPr>
          <w:p w:rsidR="007E09E3" w:rsidRPr="00EB0C19" w:rsidRDefault="007E09E3" w:rsidP="007E09E3">
            <w:pPr>
              <w:pStyle w:val="af4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 xml:space="preserve">Рабочая программа составлена на основе ФГОС НОО (утв.  приказом Минобразования России от 05.03.2004 № 1089), авторской программой   1–4 классы» </w:t>
            </w: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>А.П.Матвеев</w:t>
            </w:r>
            <w:r w:rsidRPr="00EB0C19">
              <w:rPr>
                <w:rFonts w:ascii="Times New Roman" w:hAnsi="Times New Roman"/>
                <w:sz w:val="24"/>
                <w:szCs w:val="24"/>
              </w:rPr>
              <w:t xml:space="preserve">, (М: «Просвещение», 2013), авторской программой по хореографии для общеобразовательных школ: (программа «Ритмика и танец» 1-8 классы, утвержденная Министерством образования 06.03.2001г.); программой  «Хореография и ритмика» 1-7 классы Щербаковой Н.Н.,  </w:t>
            </w:r>
            <w:r w:rsidRPr="00EB0C1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имерной программой по физической культуре и рабочей программой «Физическая культура. 1–4 классы» </w:t>
            </w:r>
            <w:r w:rsidRPr="00EB0C1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 </w:t>
            </w:r>
            <w:r w:rsidRPr="00EB0C1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рограммой  развития МБОУ лицея. </w:t>
            </w:r>
          </w:p>
          <w:p w:rsidR="007E09E3" w:rsidRPr="00EB0C19" w:rsidRDefault="007E09E3" w:rsidP="007E09E3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rFonts w:ascii="Times New Roman" w:hAnsi="Times New Roman"/>
                <w:sz w:val="24"/>
                <w:szCs w:val="24"/>
              </w:rPr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>1. А.П. Матвеев. Физическая культура. Учебник 1 класс М.: Просвещение, 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2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2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>Русский язык</w:t>
            </w:r>
          </w:p>
        </w:tc>
        <w:tc>
          <w:tcPr>
            <w:tcW w:w="4253" w:type="dxa"/>
          </w:tcPr>
          <w:p w:rsidR="007E09E3" w:rsidRPr="00EB0C19" w:rsidRDefault="007E09E3" w:rsidP="009B1C82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 xml:space="preserve">Рабочая программа составлена на основе Федерального государственного образовательного стандарта начального общего </w:t>
            </w:r>
            <w:r w:rsidRPr="00EB0C19">
              <w:lastRenderedPageBreak/>
              <w:t>образования и програ</w:t>
            </w:r>
            <w:r w:rsidR="009B1C82">
              <w:t xml:space="preserve">ммы «Русский язык» 1- 4 классы. </w:t>
            </w:r>
            <w:r w:rsidRPr="00EB0C19">
              <w:t>Авторы: Л.Ф.Климанова, Т.В.Бабушкина. М.: Просвещение, 2011г</w:t>
            </w:r>
          </w:p>
          <w:p w:rsidR="007E09E3" w:rsidRPr="00EB0C19" w:rsidRDefault="007E09E3" w:rsidP="007E09E3">
            <w:pPr>
              <w:jc w:val="both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jc w:val="both"/>
            </w:pPr>
            <w:r w:rsidRPr="00EB0C19">
              <w:lastRenderedPageBreak/>
              <w:t>1. Л.Ф. Климанова; С.Г. Макеева. Русский язык. Учебник  2 класс в 2-х  частях.  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lastRenderedPageBreak/>
              <w:t>2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2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Литературное чтение</w:t>
            </w:r>
          </w:p>
        </w:tc>
        <w:tc>
          <w:tcPr>
            <w:tcW w:w="4253" w:type="dxa"/>
          </w:tcPr>
          <w:p w:rsidR="007E09E3" w:rsidRPr="00EB0C19" w:rsidRDefault="007E09E3" w:rsidP="009B1C82">
            <w:pPr>
              <w:jc w:val="both"/>
            </w:pPr>
            <w:r w:rsidRPr="00EB0C19">
              <w:t>Рабочая программа разработана на основе Федерального государственного образовательного стандарта начального общего образования и программы «Л</w:t>
            </w:r>
            <w:r w:rsidR="009B1C82">
              <w:t xml:space="preserve">итературное чтение» 1-4 классы. </w:t>
            </w:r>
            <w:r w:rsidRPr="00EB0C19">
              <w:t xml:space="preserve">Авторы: Л.Ф. Климанова,  М.В. </w:t>
            </w:r>
            <w:r w:rsidR="009B1C82">
              <w:t xml:space="preserve">Бойкина </w:t>
            </w:r>
            <w:r w:rsidRPr="00EB0C19">
              <w:t>М.: Просвещение, 2015г</w:t>
            </w:r>
          </w:p>
          <w:p w:rsidR="007E09E3" w:rsidRPr="00EB0C19" w:rsidRDefault="007E09E3" w:rsidP="007E09E3">
            <w:pPr>
              <w:contextualSpacing/>
              <w:jc w:val="both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contextualSpacing/>
              <w:jc w:val="both"/>
            </w:pPr>
            <w:r w:rsidRPr="00EB0C19">
              <w:t>1.Литературное чтение. Учебник. 2 класс в 2-х частях.  Составители Л.Ф. Климанова. В.Г. Горецкий, Л.А. Виноградская М.: Просвещение,2012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2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2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Иностранный язык (английский)</w:t>
            </w:r>
          </w:p>
        </w:tc>
        <w:tc>
          <w:tcPr>
            <w:tcW w:w="4253" w:type="dxa"/>
          </w:tcPr>
          <w:p w:rsidR="007E09E3" w:rsidRPr="00EB0C19" w:rsidRDefault="007E09E3" w:rsidP="007E09E3">
            <w:pPr>
              <w:ind w:hanging="14"/>
              <w:jc w:val="both"/>
            </w:pPr>
            <w:r w:rsidRPr="00EB0C19">
              <w:rPr>
                <w:spacing w:val="-18"/>
              </w:rPr>
              <w:t xml:space="preserve">Рабочая программа по английскому языку для 2-4 классов, составленная на основе примерной программы по английскому языку к ФГОС и программы «Английский язык для 2-4 классов».   Авторы: Кауфман К.И., Кауфман М.Ю.  Обнинск: Титул, 2009г. </w:t>
            </w: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jc w:val="both"/>
              <w:rPr>
                <w:spacing w:val="-5"/>
              </w:rPr>
            </w:pPr>
            <w:r w:rsidRPr="00EB0C19">
              <w:rPr>
                <w:spacing w:val="-5"/>
              </w:rPr>
              <w:t>Английский язык. 2 классв 2-х  частях. К.И. Кауфман, М.Ю. Кауфман.  Издательство Титул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2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2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Математика</w:t>
            </w:r>
          </w:p>
        </w:tc>
        <w:tc>
          <w:tcPr>
            <w:tcW w:w="4253" w:type="dxa"/>
          </w:tcPr>
          <w:p w:rsidR="007E09E3" w:rsidRPr="00EB0C19" w:rsidRDefault="007E09E3" w:rsidP="007E09E3">
            <w:pPr>
              <w:jc w:val="both"/>
            </w:pPr>
            <w:r w:rsidRPr="00EB0C19">
              <w:t>Рабочая программа разработана на основе Федерального государственного образовательного стандарта начального общего образования и прог</w:t>
            </w:r>
            <w:r w:rsidR="009B1C82">
              <w:t xml:space="preserve">раммы «Математика» 1-4 классы. </w:t>
            </w:r>
            <w:r w:rsidRPr="00EB0C19">
              <w:t xml:space="preserve">Автор: Л.Г. </w:t>
            </w:r>
            <w:r w:rsidR="009B1C82">
              <w:t xml:space="preserve">Петерсон. </w:t>
            </w:r>
            <w:r w:rsidRPr="00EB0C19">
              <w:t>М.: Просвещение, 2015г</w:t>
            </w:r>
          </w:p>
          <w:p w:rsidR="007E09E3" w:rsidRPr="00EB0C19" w:rsidRDefault="007E09E3" w:rsidP="007E09E3">
            <w:pPr>
              <w:autoSpaceDE w:val="0"/>
              <w:autoSpaceDN w:val="0"/>
              <w:adjustRightInd w:val="0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autoSpaceDE w:val="0"/>
              <w:autoSpaceDN w:val="0"/>
              <w:adjustRightInd w:val="0"/>
            </w:pPr>
            <w:r w:rsidRPr="00EB0C19">
              <w:t xml:space="preserve">1.Л.Г.Петерсон. Математика. Учебник. 2 класс в 3-х частях. М.: Просвещение, 2014г 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2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2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Окружающий мир</w:t>
            </w:r>
          </w:p>
        </w:tc>
        <w:tc>
          <w:tcPr>
            <w:tcW w:w="4253" w:type="dxa"/>
          </w:tcPr>
          <w:p w:rsidR="007E09E3" w:rsidRPr="00EB0C19" w:rsidRDefault="007E09E3" w:rsidP="009B1C82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>Рабочая программа составлена на основе Федерального государственного образовательного стандарта начального общего образования и программ</w:t>
            </w:r>
            <w:r w:rsidR="009B1C82">
              <w:t xml:space="preserve">ы «Окружающий мир» 1- 4 классы. </w:t>
            </w:r>
            <w:r w:rsidRPr="00EB0C19">
              <w:t>Авторы: А.А.Плешаков, М.Ю. Новицкая М.: Просвещение, 2015г</w:t>
            </w:r>
          </w:p>
          <w:p w:rsidR="007E09E3" w:rsidRPr="00EB0C19" w:rsidRDefault="007E09E3" w:rsidP="007E09E3">
            <w:pPr>
              <w:pStyle w:val="afe"/>
              <w:spacing w:before="0" w:beforeAutospacing="0" w:after="0" w:afterAutospacing="0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afe"/>
              <w:spacing w:before="0" w:beforeAutospacing="0" w:after="0" w:afterAutospacing="0"/>
            </w:pPr>
            <w:r w:rsidRPr="00EB0C19">
              <w:t xml:space="preserve">1.Плешаков А.А., Новицкая М.Ю. </w:t>
            </w:r>
            <w:r w:rsidRPr="00EB0C19">
              <w:rPr>
                <w:rStyle w:val="afc"/>
                <w:b w:val="0"/>
              </w:rPr>
              <w:t>Окружающий мир.</w:t>
            </w:r>
            <w:r w:rsidRPr="00EB0C19">
              <w:t>Учебник. 2 класс в 2-х частях. М.: Просвещение, 2012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2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2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Технология</w:t>
            </w:r>
          </w:p>
        </w:tc>
        <w:tc>
          <w:tcPr>
            <w:tcW w:w="4253" w:type="dxa"/>
          </w:tcPr>
          <w:p w:rsidR="007E09E3" w:rsidRPr="00EB0C19" w:rsidRDefault="007E09E3" w:rsidP="009B1C82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>Рабочая программа составлена на основе Федерального государственного образовательного стандарта начального общего образования и программы «Технология» 1- 4 к</w:t>
            </w:r>
            <w:r w:rsidR="009B1C82">
              <w:t xml:space="preserve">лассы. </w:t>
            </w:r>
            <w:r w:rsidRPr="00EB0C19">
              <w:t>Авторы: Н.И. Роговцева, С.В. Анащенкова.  М.: Просвещение, 2015г</w:t>
            </w:r>
          </w:p>
          <w:p w:rsidR="007E09E3" w:rsidRDefault="007E09E3" w:rsidP="007E09E3">
            <w:pPr>
              <w:pStyle w:val="afe"/>
              <w:shd w:val="clear" w:color="auto" w:fill="FFFFFF"/>
              <w:spacing w:before="0" w:beforeAutospacing="0" w:after="0" w:afterAutospacing="0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  <w:p w:rsidR="00712CD4" w:rsidRPr="00EB0C19" w:rsidRDefault="00712CD4" w:rsidP="007E09E3">
            <w:pPr>
              <w:pStyle w:val="afe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afe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EB0C19">
              <w:t xml:space="preserve">1.Роговцева Н.И., Богданова Н.В., Фрейтаг И.П. Технология Учебник 2 класс </w:t>
            </w:r>
            <w:r w:rsidRPr="00EB0C19">
              <w:rPr>
                <w:bCs/>
                <w:color w:val="000000"/>
              </w:rPr>
              <w:t>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lastRenderedPageBreak/>
              <w:t>2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2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Изобразительное искусство</w:t>
            </w:r>
          </w:p>
        </w:tc>
        <w:tc>
          <w:tcPr>
            <w:tcW w:w="4253" w:type="dxa"/>
          </w:tcPr>
          <w:p w:rsidR="007E09E3" w:rsidRPr="00EB0C19" w:rsidRDefault="007E09E3" w:rsidP="009B1C82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>Рабочая программа составлена на основе Федерального государственного образовательного стандарта начального общего образования и программы «Изобрази</w:t>
            </w:r>
            <w:r w:rsidR="009B1C82">
              <w:t xml:space="preserve">тельное искусство» 1-4 классы. </w:t>
            </w:r>
            <w:r w:rsidRPr="00EB0C19">
              <w:t xml:space="preserve">Авторы: Т.Я. </w:t>
            </w:r>
            <w:r w:rsidR="009B1C82">
              <w:t xml:space="preserve">Шпикалова. </w:t>
            </w:r>
            <w:r w:rsidRPr="00EB0C19">
              <w:t>М.: Просвещение, 2015г</w:t>
            </w:r>
          </w:p>
          <w:p w:rsidR="007E09E3" w:rsidRPr="00EB0C19" w:rsidRDefault="007E09E3" w:rsidP="007E09E3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rFonts w:ascii="Times New Roman" w:hAnsi="Times New Roman"/>
                <w:sz w:val="24"/>
                <w:szCs w:val="24"/>
              </w:rPr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>1. Т.Я. Шпикалова. Изобразительное искусство. Учебник для 2 класса. 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2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2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Музыка</w:t>
            </w:r>
          </w:p>
        </w:tc>
        <w:tc>
          <w:tcPr>
            <w:tcW w:w="4253" w:type="dxa"/>
          </w:tcPr>
          <w:p w:rsidR="007E09E3" w:rsidRPr="009B1C82" w:rsidRDefault="007E09E3" w:rsidP="009B1C82">
            <w:pPr>
              <w:pStyle w:val="21"/>
              <w:ind w:left="0"/>
              <w:rPr>
                <w:bCs/>
                <w:szCs w:val="24"/>
              </w:rPr>
            </w:pPr>
            <w:r w:rsidRPr="00EB0C19">
              <w:rPr>
                <w:bCs/>
                <w:szCs w:val="24"/>
              </w:rPr>
              <w:t>Рабочая программа по музыке для 1-4 классов составлена на основе Федерального государственного образовательного стандарта начального общего образования по музык</w:t>
            </w:r>
            <w:r w:rsidR="009B1C82">
              <w:rPr>
                <w:bCs/>
                <w:szCs w:val="24"/>
              </w:rPr>
              <w:t xml:space="preserve">е и </w:t>
            </w:r>
            <w:r w:rsidRPr="00EB0C19">
              <w:rPr>
                <w:bCs/>
                <w:szCs w:val="24"/>
              </w:rPr>
              <w:t>примерной</w:t>
            </w:r>
            <w:r w:rsidRPr="00EB0C19">
              <w:rPr>
                <w:szCs w:val="24"/>
              </w:rPr>
              <w:t xml:space="preserve"> основной образовательной программы начального общего образования, 2015г., </w:t>
            </w:r>
            <w:r w:rsidRPr="00EB0C19">
              <w:rPr>
                <w:bCs/>
                <w:szCs w:val="24"/>
              </w:rPr>
              <w:t xml:space="preserve">программы «Музыка. 1-4 Классы» - Е.Д.Критской, Г. П.Сергеевой, Т.С. Шмагиной  </w:t>
            </w:r>
            <w:r w:rsidRPr="00EB0C19">
              <w:rPr>
                <w:szCs w:val="24"/>
              </w:rPr>
              <w:t>М.: Просвещение, 2015г</w:t>
            </w:r>
          </w:p>
          <w:p w:rsidR="007E09E3" w:rsidRPr="00EB0C19" w:rsidRDefault="007E09E3" w:rsidP="00712CD4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rFonts w:ascii="Times New Roman" w:hAnsi="Times New Roman"/>
                <w:sz w:val="24"/>
                <w:szCs w:val="24"/>
              </w:rPr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>1. Е.Д. Критская, Г.П. Сергеева, Т.С. Шмагина. Музыка. Учебник 2 класс 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2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2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Физическая культура</w:t>
            </w:r>
          </w:p>
        </w:tc>
        <w:tc>
          <w:tcPr>
            <w:tcW w:w="4253" w:type="dxa"/>
          </w:tcPr>
          <w:p w:rsidR="007E09E3" w:rsidRPr="00EB0C19" w:rsidRDefault="007E09E3" w:rsidP="007E09E3">
            <w:pPr>
              <w:pStyle w:val="af4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 xml:space="preserve">Рабочая программа составлена на основе ФГОС НОО (утв.  приказом Минобразования России от 05.03.2004 № 1089), авторской программой   1–4 классы» </w:t>
            </w: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>А.П.Матвеев</w:t>
            </w:r>
            <w:r w:rsidRPr="00EB0C19">
              <w:rPr>
                <w:rFonts w:ascii="Times New Roman" w:hAnsi="Times New Roman"/>
                <w:sz w:val="24"/>
                <w:szCs w:val="24"/>
              </w:rPr>
              <w:t xml:space="preserve">, (М.: «Просвещение», 2013), авторской программой по хореографии для общеобразовательных школ: (программа «Ритмика и танец» 1-8 классы, утвержденная Министерством образования 06.03.2001г.); программой  «Хореография и ритмика» 1-7 классы Щербаковой Н.Н.,  </w:t>
            </w:r>
            <w:r w:rsidRPr="00EB0C1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имерной программой по физической культуре и рабочей программой «Физическая культура. 1–4 классы» </w:t>
            </w:r>
            <w:r w:rsidRPr="00EB0C1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 </w:t>
            </w:r>
            <w:r w:rsidRPr="00EB0C1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рограммой  развития МБОУ лицея. </w:t>
            </w:r>
          </w:p>
          <w:p w:rsidR="007E09E3" w:rsidRPr="00EB0C19" w:rsidRDefault="007E09E3" w:rsidP="007E09E3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rFonts w:ascii="Times New Roman" w:hAnsi="Times New Roman"/>
                <w:sz w:val="24"/>
                <w:szCs w:val="24"/>
              </w:rPr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>1. А.П. Матвеев. Физическая культура. Учебник 2 класс 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3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3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>Русский язык</w:t>
            </w:r>
          </w:p>
        </w:tc>
        <w:tc>
          <w:tcPr>
            <w:tcW w:w="4253" w:type="dxa"/>
          </w:tcPr>
          <w:p w:rsidR="007E09E3" w:rsidRPr="00EB0C19" w:rsidRDefault="007E09E3" w:rsidP="009B1C82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>Рабочая программа составлена на основе Федерального государственного образовательного стандарта начального общего образования и програ</w:t>
            </w:r>
            <w:r w:rsidR="009B1C82">
              <w:t xml:space="preserve">ммы «Русский язык» 1-4 классы. </w:t>
            </w:r>
            <w:r w:rsidRPr="00EB0C19">
              <w:t>Авторы: Л.Ф.Климанова, Т.В.</w:t>
            </w:r>
            <w:r w:rsidR="009B1C82">
              <w:t xml:space="preserve"> Бабушкина. </w:t>
            </w:r>
            <w:r w:rsidRPr="00EB0C19">
              <w:t>М.: Просвещение, 2015г</w:t>
            </w:r>
          </w:p>
          <w:p w:rsidR="007E09E3" w:rsidRDefault="007E09E3" w:rsidP="007E09E3">
            <w:pPr>
              <w:jc w:val="both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  <w:p w:rsidR="00712CD4" w:rsidRPr="00EB0C19" w:rsidRDefault="00712CD4" w:rsidP="007E09E3">
            <w:pPr>
              <w:jc w:val="both"/>
            </w:pPr>
          </w:p>
        </w:tc>
        <w:tc>
          <w:tcPr>
            <w:tcW w:w="3543" w:type="dxa"/>
          </w:tcPr>
          <w:p w:rsidR="007E09E3" w:rsidRPr="00EB0C19" w:rsidRDefault="007E09E3" w:rsidP="00251B7C">
            <w:pPr>
              <w:jc w:val="both"/>
            </w:pPr>
            <w:r w:rsidRPr="00EB0C19">
              <w:t>1. Л.Ф. Климанова; С.Г. Макеева. Русский язык. 3 класс в 2-х  частях. 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lastRenderedPageBreak/>
              <w:t>3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3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Литературное чтение</w:t>
            </w:r>
          </w:p>
        </w:tc>
        <w:tc>
          <w:tcPr>
            <w:tcW w:w="4253" w:type="dxa"/>
          </w:tcPr>
          <w:p w:rsidR="007E09E3" w:rsidRPr="00EB0C19" w:rsidRDefault="007E09E3" w:rsidP="007E09E3">
            <w:pPr>
              <w:jc w:val="both"/>
            </w:pPr>
            <w:r w:rsidRPr="00EB0C19">
              <w:t>Рабочая программа разработана на основе Федерального государственного образовательного стандарта начального общего образования и программы «Л</w:t>
            </w:r>
            <w:r w:rsidR="009B1C82">
              <w:t xml:space="preserve">итературное чтение» 1-4 классы. </w:t>
            </w:r>
            <w:r w:rsidRPr="00EB0C19">
              <w:t xml:space="preserve">Авторы: Л.Ф. Климанова,  М.В. </w:t>
            </w:r>
            <w:r w:rsidR="009B1C82">
              <w:t xml:space="preserve">Бойкина. </w:t>
            </w:r>
            <w:r w:rsidRPr="00EB0C19">
              <w:t>М.: Просвещение, 2011г</w:t>
            </w:r>
          </w:p>
          <w:p w:rsidR="007E09E3" w:rsidRPr="00EB0C19" w:rsidRDefault="007E09E3" w:rsidP="007E09E3">
            <w:pPr>
              <w:contextualSpacing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contextualSpacing/>
            </w:pPr>
            <w:r w:rsidRPr="00EB0C19">
              <w:t>1.Литературное чтение. Учебник. 3 класс в 2-х частях. Составители Л.Ф. Климанова. В.Г. Горецкий, Л.А. Виноградская         М.: Просвещение, 2012 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3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3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Иностранный язык (английский)</w:t>
            </w:r>
          </w:p>
        </w:tc>
        <w:tc>
          <w:tcPr>
            <w:tcW w:w="4253" w:type="dxa"/>
          </w:tcPr>
          <w:p w:rsidR="007E09E3" w:rsidRPr="00EB0C19" w:rsidRDefault="007E09E3" w:rsidP="00251B7C">
            <w:pPr>
              <w:jc w:val="both"/>
              <w:rPr>
                <w:spacing w:val="-5"/>
              </w:rPr>
            </w:pPr>
            <w:r w:rsidRPr="00EB0C19">
              <w:rPr>
                <w:spacing w:val="-18"/>
              </w:rPr>
              <w:t xml:space="preserve">Рабочая программа по английскому языку для 2-4 классов, составленная на основе примерной программы по английскому языку к ФГОС и программы «Английский язык для 2-4 классов».   Авторы: Кауфман К.И., Кауфман М.Ю.  Обнинск: Титул, 2009г. </w:t>
            </w: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jc w:val="both"/>
              <w:rPr>
                <w:spacing w:val="-5"/>
              </w:rPr>
            </w:pPr>
            <w:r w:rsidRPr="00EB0C19">
              <w:rPr>
                <w:spacing w:val="-5"/>
              </w:rPr>
              <w:t>Английский язык. 3 классв 2-х  частях. К.И. Кауфман, М.Ю. Кауфман.  Издательство Титул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3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3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Математика</w:t>
            </w:r>
          </w:p>
        </w:tc>
        <w:tc>
          <w:tcPr>
            <w:tcW w:w="4253" w:type="dxa"/>
          </w:tcPr>
          <w:p w:rsidR="007E09E3" w:rsidRPr="00EB0C19" w:rsidRDefault="007E09E3" w:rsidP="009B1C82">
            <w:pPr>
              <w:jc w:val="both"/>
            </w:pPr>
            <w:r w:rsidRPr="00EB0C19">
              <w:t xml:space="preserve">Рабочая программа разработана на основе Федерального государственного образовательного стандарта начального общего образования и программы </w:t>
            </w:r>
            <w:r w:rsidR="009B1C82">
              <w:t xml:space="preserve">«Математика» 1-4 классы. </w:t>
            </w:r>
            <w:r w:rsidRPr="00EB0C19">
              <w:t xml:space="preserve">Автор: Л.Г. </w:t>
            </w:r>
            <w:r w:rsidR="009B1C82">
              <w:t xml:space="preserve">Петерсон. </w:t>
            </w:r>
            <w:r w:rsidRPr="00EB0C19">
              <w:t>М.: Просвещение, 2015г</w:t>
            </w:r>
          </w:p>
          <w:p w:rsidR="007E09E3" w:rsidRPr="00EB0C19" w:rsidRDefault="007E09E3" w:rsidP="007E09E3">
            <w:pPr>
              <w:autoSpaceDE w:val="0"/>
              <w:autoSpaceDN w:val="0"/>
              <w:adjustRightInd w:val="0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autoSpaceDE w:val="0"/>
              <w:autoSpaceDN w:val="0"/>
              <w:adjustRightInd w:val="0"/>
            </w:pPr>
            <w:r w:rsidRPr="00EB0C19">
              <w:t xml:space="preserve">1.Л.Г.Петерсон. Математика. Учебник. 3 класс в 3-х частях. М.: Просвещение, 2014г 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3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3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Окружающий мир</w:t>
            </w:r>
          </w:p>
        </w:tc>
        <w:tc>
          <w:tcPr>
            <w:tcW w:w="4253" w:type="dxa"/>
          </w:tcPr>
          <w:p w:rsidR="007E09E3" w:rsidRPr="00EB0C19" w:rsidRDefault="007E09E3" w:rsidP="009B1C82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 xml:space="preserve">Рабочая программа составлена на основе Федерального государственного образовательного стандарта начального общего образования </w:t>
            </w:r>
            <w:r w:rsidR="009B1C82">
              <w:t xml:space="preserve">и программы «Окружающий мир» 1-4 классы. </w:t>
            </w:r>
            <w:r w:rsidRPr="00EB0C19">
              <w:t>Авторы: А.А.Плешаков, М.Ю. Новицкая М.: Просвещение, 2015г</w:t>
            </w:r>
          </w:p>
          <w:p w:rsidR="007E09E3" w:rsidRPr="00EB0C19" w:rsidRDefault="007E09E3" w:rsidP="007E09E3">
            <w:pPr>
              <w:pStyle w:val="afe"/>
              <w:spacing w:before="0" w:beforeAutospacing="0" w:after="0" w:afterAutospacing="0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afe"/>
              <w:spacing w:before="0" w:beforeAutospacing="0" w:after="0" w:afterAutospacing="0"/>
            </w:pPr>
            <w:r w:rsidRPr="00EB0C19">
              <w:t xml:space="preserve">1.Плешаков А.А., Новицкая М.Ю. </w:t>
            </w:r>
            <w:r w:rsidRPr="00EB0C19">
              <w:rPr>
                <w:rStyle w:val="afc"/>
                <w:b w:val="0"/>
              </w:rPr>
              <w:t xml:space="preserve">Окружающий мир. </w:t>
            </w:r>
            <w:r w:rsidRPr="00EB0C19">
              <w:t>Учебник. 3 класс в 2-х частях. 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3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3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Технология</w:t>
            </w:r>
          </w:p>
        </w:tc>
        <w:tc>
          <w:tcPr>
            <w:tcW w:w="4253" w:type="dxa"/>
          </w:tcPr>
          <w:p w:rsidR="007E09E3" w:rsidRPr="00EB0C19" w:rsidRDefault="007E09E3" w:rsidP="009B1C82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>Рабочая программа составлена на основе Федерального государственного образовательного стандарта начального общего образования и прог</w:t>
            </w:r>
            <w:r w:rsidR="009B1C82">
              <w:t xml:space="preserve">раммы «Технология» 1-4 классы. </w:t>
            </w:r>
            <w:r w:rsidRPr="00EB0C19">
              <w:t>Авторы: Н.И. Роговцева, С.В. Анащенкова.  М.: Просвещение, 2015г</w:t>
            </w:r>
          </w:p>
          <w:p w:rsidR="007E09E3" w:rsidRPr="00EB0C19" w:rsidRDefault="007E09E3" w:rsidP="007E09E3">
            <w:pPr>
              <w:pStyle w:val="afe"/>
              <w:shd w:val="clear" w:color="auto" w:fill="FFFFFF"/>
              <w:spacing w:before="0" w:beforeAutospacing="0" w:after="0" w:afterAutospacing="0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afe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EB0C19">
              <w:t xml:space="preserve">1.Роговцева Н.И., Богданова Н.В., Фрейтаг И.П. Технология. Учебник 3 класс </w:t>
            </w:r>
            <w:r w:rsidRPr="00EB0C19">
              <w:rPr>
                <w:bCs/>
                <w:color w:val="000000"/>
              </w:rPr>
              <w:t>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3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3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Изобразительное искусство</w:t>
            </w:r>
          </w:p>
        </w:tc>
        <w:tc>
          <w:tcPr>
            <w:tcW w:w="4253" w:type="dxa"/>
          </w:tcPr>
          <w:p w:rsidR="007E09E3" w:rsidRPr="00EB0C19" w:rsidRDefault="007E09E3" w:rsidP="009B1C82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>Рабочая программа составлена на основе Федерального государственного образовательного стандарта начального общего образования и программы</w:t>
            </w:r>
            <w:r w:rsidR="009B1C82">
              <w:t xml:space="preserve"> «Изобразительное искусство» 1-4 классы. </w:t>
            </w:r>
            <w:r w:rsidRPr="00EB0C19">
              <w:t xml:space="preserve">Авторы: Т.Я.Шпикалова. М.: </w:t>
            </w:r>
            <w:r w:rsidRPr="00EB0C19">
              <w:lastRenderedPageBreak/>
              <w:t>Просвещение, 2015г</w:t>
            </w:r>
          </w:p>
          <w:p w:rsidR="007E09E3" w:rsidRPr="00EB0C19" w:rsidRDefault="007E09E3" w:rsidP="007E09E3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rFonts w:ascii="Times New Roman" w:hAnsi="Times New Roman"/>
                <w:sz w:val="24"/>
                <w:szCs w:val="24"/>
              </w:rPr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 Т.Я. Шпикалова.  Изобразительное искусство. Учебник для 3 класса. 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lastRenderedPageBreak/>
              <w:t>3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3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Музыка</w:t>
            </w:r>
          </w:p>
        </w:tc>
        <w:tc>
          <w:tcPr>
            <w:tcW w:w="4253" w:type="dxa"/>
          </w:tcPr>
          <w:p w:rsidR="007E09E3" w:rsidRPr="009B1C82" w:rsidRDefault="007E09E3" w:rsidP="009B1C82">
            <w:pPr>
              <w:pStyle w:val="21"/>
              <w:ind w:left="0"/>
              <w:rPr>
                <w:bCs/>
                <w:szCs w:val="24"/>
              </w:rPr>
            </w:pPr>
            <w:r w:rsidRPr="00EB0C19">
              <w:rPr>
                <w:bCs/>
                <w:szCs w:val="24"/>
              </w:rPr>
              <w:t>Рабочая программа по музыке для 1-4 классов составлена на основе Федерального государственного образовательного стандарта начального</w:t>
            </w:r>
            <w:r w:rsidR="009B1C82">
              <w:rPr>
                <w:bCs/>
                <w:szCs w:val="24"/>
              </w:rPr>
              <w:t xml:space="preserve"> общего образования по музыке и </w:t>
            </w:r>
            <w:r w:rsidRPr="00EB0C19">
              <w:rPr>
                <w:bCs/>
                <w:szCs w:val="24"/>
              </w:rPr>
              <w:t>примерной</w:t>
            </w:r>
            <w:r w:rsidRPr="00EB0C19">
              <w:rPr>
                <w:szCs w:val="24"/>
              </w:rPr>
              <w:t xml:space="preserve"> основной образовательной программы начального общего образования, 2015г., </w:t>
            </w:r>
            <w:r w:rsidRPr="00EB0C19">
              <w:rPr>
                <w:bCs/>
                <w:szCs w:val="24"/>
              </w:rPr>
              <w:t xml:space="preserve">программы «Музыка. </w:t>
            </w:r>
            <w:r w:rsidR="009B1C82">
              <w:rPr>
                <w:bCs/>
                <w:szCs w:val="24"/>
              </w:rPr>
              <w:t>1-4 Классы» - Е.Д. Критской, Г.</w:t>
            </w:r>
            <w:r w:rsidRPr="00EB0C19">
              <w:rPr>
                <w:bCs/>
                <w:szCs w:val="24"/>
              </w:rPr>
              <w:t>П.Сергеевой, Т.С. Шмагиной</w:t>
            </w:r>
            <w:r w:rsidR="009B1C82">
              <w:rPr>
                <w:bCs/>
                <w:szCs w:val="24"/>
              </w:rPr>
              <w:t>.</w:t>
            </w:r>
            <w:r w:rsidRPr="00EB0C19">
              <w:rPr>
                <w:szCs w:val="24"/>
              </w:rPr>
              <w:t>М.: Просвещение, 2015г</w:t>
            </w:r>
          </w:p>
          <w:p w:rsidR="007E09E3" w:rsidRPr="00EB0C19" w:rsidRDefault="007E09E3" w:rsidP="007E09E3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rFonts w:ascii="Times New Roman" w:hAnsi="Times New Roman"/>
                <w:sz w:val="24"/>
                <w:szCs w:val="24"/>
              </w:rPr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>1. Е.Д. Критская, Г.П. Сергеева, Т.С. Шмагина. Музыка. Учебник 3 класс 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3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3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Физическая культура</w:t>
            </w:r>
          </w:p>
        </w:tc>
        <w:tc>
          <w:tcPr>
            <w:tcW w:w="4253" w:type="dxa"/>
          </w:tcPr>
          <w:p w:rsidR="007E09E3" w:rsidRPr="00EB0C19" w:rsidRDefault="007E09E3" w:rsidP="007E09E3">
            <w:pPr>
              <w:pStyle w:val="af4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 xml:space="preserve">Рабочая программа составлена на основе ФГОС НОО (утв.  приказом Минобразования России от 05.03.2004 № 1089), авторской программой   1–4 классы» </w:t>
            </w: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>А.П.Матвеев</w:t>
            </w:r>
            <w:r w:rsidRPr="00EB0C19">
              <w:rPr>
                <w:rFonts w:ascii="Times New Roman" w:hAnsi="Times New Roman"/>
                <w:sz w:val="24"/>
                <w:szCs w:val="24"/>
              </w:rPr>
              <w:t xml:space="preserve">, (М.: «Просвещение», 2013г), авторской программой по хореографии для общеобразовательных школ: (программа «Ритмика и танец» 1-8 классы, утвержденная Министерством образования 06.03.2001г.); программой  «Хореография и ритмика» 1-7 классы Щербаковой Н.Н.,  </w:t>
            </w:r>
            <w:r w:rsidRPr="00EB0C1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имерной программой по физической культуре и рабочей программой «Физическая культура. 1–4 классы» </w:t>
            </w:r>
            <w:r w:rsidRPr="00EB0C1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 </w:t>
            </w:r>
            <w:r w:rsidRPr="00EB0C1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рограммой  развития МБОУ лицея. </w:t>
            </w:r>
          </w:p>
          <w:p w:rsidR="007E09E3" w:rsidRPr="00EB0C19" w:rsidRDefault="007E09E3" w:rsidP="007E09E3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rFonts w:ascii="Times New Roman" w:hAnsi="Times New Roman"/>
                <w:sz w:val="24"/>
                <w:szCs w:val="24"/>
              </w:rPr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>1. А.П. Матвеев. Физическая культура. Учебник 3-4 класс 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4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 xml:space="preserve">4Б 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>Русский язык</w:t>
            </w:r>
          </w:p>
        </w:tc>
        <w:tc>
          <w:tcPr>
            <w:tcW w:w="4253" w:type="dxa"/>
          </w:tcPr>
          <w:p w:rsidR="007E09E3" w:rsidRPr="00EB0C19" w:rsidRDefault="007E09E3" w:rsidP="009B1C82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>Рабочая программа составлена на основе Федерального государственного образовательного стандарта начального общего образовани</w:t>
            </w:r>
            <w:r w:rsidR="009B1C82">
              <w:t xml:space="preserve">я и программы «Русский язык» 1-4 классы. </w:t>
            </w:r>
            <w:r w:rsidRPr="00EB0C19">
              <w:t>Авторы: Л.Ф.Климанова, Т.В.Бабушкина. М.: Просвещение, 2015г</w:t>
            </w:r>
          </w:p>
          <w:p w:rsidR="007E09E3" w:rsidRPr="00EB0C19" w:rsidRDefault="007E09E3" w:rsidP="007E09E3">
            <w:pPr>
              <w:jc w:val="both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jc w:val="both"/>
            </w:pPr>
            <w:r w:rsidRPr="00EB0C19">
              <w:t>1. Л.Ф. Климанова; С.Г. Макеева. Русский язык. 4 класс в 2-х частях. 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4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4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Литературное чтение</w:t>
            </w:r>
          </w:p>
        </w:tc>
        <w:tc>
          <w:tcPr>
            <w:tcW w:w="4253" w:type="dxa"/>
          </w:tcPr>
          <w:p w:rsidR="007E09E3" w:rsidRPr="00EB0C19" w:rsidRDefault="007E09E3" w:rsidP="007E09E3">
            <w:pPr>
              <w:jc w:val="both"/>
            </w:pPr>
            <w:r w:rsidRPr="00EB0C19">
              <w:t>Рабочая программа разработана на основе Федерального государственного образовательного стандарта начального общего образования и программы «Литературное чтение» 1-4 классы.</w:t>
            </w:r>
          </w:p>
          <w:p w:rsidR="007E09E3" w:rsidRPr="00EB0C19" w:rsidRDefault="007E09E3" w:rsidP="009B1C82">
            <w:pPr>
              <w:jc w:val="both"/>
            </w:pPr>
            <w:r w:rsidRPr="00EB0C19">
              <w:t xml:space="preserve">Авторы: Л.Ф. Климанова,  М.В. </w:t>
            </w:r>
            <w:r w:rsidR="009B1C82">
              <w:t xml:space="preserve">Бойкина. </w:t>
            </w:r>
            <w:r w:rsidRPr="00EB0C19">
              <w:t>М.: Просвещение, 2015г</w:t>
            </w:r>
          </w:p>
          <w:p w:rsidR="007E09E3" w:rsidRPr="00EB0C19" w:rsidRDefault="007E09E3" w:rsidP="007E09E3">
            <w:pPr>
              <w:contextualSpacing/>
              <w:jc w:val="both"/>
            </w:pPr>
            <w:r w:rsidRPr="00EB0C19">
              <w:lastRenderedPageBreak/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contextualSpacing/>
              <w:jc w:val="both"/>
            </w:pPr>
            <w:r w:rsidRPr="00EB0C19">
              <w:lastRenderedPageBreak/>
              <w:t>1.Литературное чтение. Учебник. 4 класс в 2-х частях. Составители Л.Ф. Климанова. В.Г. Горецкий, Л.А. Виноградская М.: Просвещение,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lastRenderedPageBreak/>
              <w:t>4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4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Основы светской этики</w:t>
            </w:r>
          </w:p>
        </w:tc>
        <w:tc>
          <w:tcPr>
            <w:tcW w:w="4253" w:type="dxa"/>
          </w:tcPr>
          <w:p w:rsidR="007E09E3" w:rsidRDefault="003C3539" w:rsidP="003C3539">
            <w:pPr>
              <w:contextualSpacing/>
              <w:jc w:val="both"/>
            </w:pPr>
            <w:r w:rsidRPr="003C3539">
              <w:t xml:space="preserve">Рабочая программа разработана на основе Федерального государственного образовательного стандарта </w:t>
            </w:r>
            <w:r>
              <w:t>и п</w:t>
            </w:r>
            <w:r w:rsidRPr="003C3539">
              <w:t xml:space="preserve">римерной программы комплексного учебного курса </w:t>
            </w:r>
            <w:r>
              <w:t>«</w:t>
            </w:r>
            <w:r w:rsidRPr="003C3539">
              <w:t>Основы духовно-нравственной культуры народов России. Основы религиозных культур и светской этики</w:t>
            </w:r>
            <w:r>
              <w:t>»</w:t>
            </w:r>
            <w:r w:rsidRPr="003C3539">
              <w:t>,  рекомендованной  МО РФ 2010 г. </w:t>
            </w:r>
            <w:r w:rsidRPr="003C3539">
              <w:rPr>
                <w:b/>
                <w:bCs/>
              </w:rPr>
              <w:t> </w:t>
            </w:r>
            <w:r w:rsidRPr="003C3539">
              <w:t>и авторской  программы Данилюка А. Я. «Основы религ</w:t>
            </w:r>
            <w:r>
              <w:t>иозных культур и светской этики» – М..: Просвещение, 2014г</w:t>
            </w:r>
            <w:r w:rsidRPr="003C3539">
              <w:t>.</w:t>
            </w:r>
          </w:p>
          <w:p w:rsidR="003C3539" w:rsidRPr="00EB0C19" w:rsidRDefault="003C3539" w:rsidP="003C3539">
            <w:pPr>
              <w:contextualSpacing/>
              <w:jc w:val="both"/>
            </w:pPr>
            <w:r w:rsidRPr="003C353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contextualSpacing/>
              <w:jc w:val="both"/>
            </w:pPr>
            <w:r w:rsidRPr="00EB0C19">
              <w:t>А.Я. Данилюк Основы духовно-нравственной культуры народов России. Основы светской этики. Учебник 4 – 5 классы. -  М.: Просвещение,2014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4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4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Иностранный язык (английский)</w:t>
            </w:r>
          </w:p>
        </w:tc>
        <w:tc>
          <w:tcPr>
            <w:tcW w:w="4253" w:type="dxa"/>
          </w:tcPr>
          <w:p w:rsidR="007E09E3" w:rsidRPr="00EB0C19" w:rsidRDefault="007E09E3" w:rsidP="00251B7C">
            <w:pPr>
              <w:jc w:val="both"/>
              <w:rPr>
                <w:spacing w:val="-5"/>
              </w:rPr>
            </w:pPr>
            <w:r w:rsidRPr="00EB0C19">
              <w:rPr>
                <w:spacing w:val="-18"/>
              </w:rPr>
              <w:t xml:space="preserve">Рабочая программа по английскому языку для 2-4 классов, составленная на основе примерной программы по английскому языку к ФГОС и программы «Английский язык для 2-4 классов».   Авторы: Кауфман  К.И., Кауфман М.Ю.  Обнинск: Титул, 2009г. </w:t>
            </w: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jc w:val="both"/>
              <w:rPr>
                <w:spacing w:val="-5"/>
              </w:rPr>
            </w:pPr>
            <w:r w:rsidRPr="00EB0C19">
              <w:rPr>
                <w:spacing w:val="-5"/>
              </w:rPr>
              <w:t>Английский язык. 4 класс в 2-х частях. К.И. Кауфман, М.Ю. Кауфман.  Издательство Титул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4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4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Математика</w:t>
            </w:r>
          </w:p>
        </w:tc>
        <w:tc>
          <w:tcPr>
            <w:tcW w:w="4253" w:type="dxa"/>
          </w:tcPr>
          <w:p w:rsidR="007E09E3" w:rsidRPr="00EB0C19" w:rsidRDefault="007E09E3" w:rsidP="009B1C82">
            <w:pPr>
              <w:jc w:val="both"/>
            </w:pPr>
            <w:r w:rsidRPr="00EB0C19">
              <w:t>Рабочая программа разработана на основе Федерального государственного образовательного стандарта начального</w:t>
            </w:r>
            <w:r w:rsidR="009B1C82">
              <w:t xml:space="preserve"> общего образования и программы «Математика» 1-4 классы. </w:t>
            </w:r>
            <w:r w:rsidRPr="00EB0C19">
              <w:t xml:space="preserve">Автор: Л.Г. </w:t>
            </w:r>
            <w:r w:rsidR="009B1C82">
              <w:t xml:space="preserve">Петерсон. </w:t>
            </w:r>
            <w:r w:rsidRPr="00EB0C19">
              <w:t>М.: Просвещение, 2015г</w:t>
            </w:r>
          </w:p>
          <w:p w:rsidR="007E09E3" w:rsidRPr="00EB0C19" w:rsidRDefault="007E09E3" w:rsidP="007E09E3">
            <w:pPr>
              <w:autoSpaceDE w:val="0"/>
              <w:autoSpaceDN w:val="0"/>
              <w:adjustRightInd w:val="0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autoSpaceDE w:val="0"/>
              <w:autoSpaceDN w:val="0"/>
              <w:adjustRightInd w:val="0"/>
            </w:pPr>
            <w:r w:rsidRPr="00EB0C19">
              <w:t xml:space="preserve">1.Л.Г.Петерсон. Математика.  Учебник. 4 класс в 3-х частях. М.: Просвещение, 2013г 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4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4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Окружающий мир</w:t>
            </w:r>
          </w:p>
        </w:tc>
        <w:tc>
          <w:tcPr>
            <w:tcW w:w="4253" w:type="dxa"/>
          </w:tcPr>
          <w:p w:rsidR="00D25C52" w:rsidRPr="00EB0C19" w:rsidRDefault="00D25C52" w:rsidP="009B1C82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>Рабочая программа составлена на основе Федерального государственного образовательного стандарта начального общего образования и программ</w:t>
            </w:r>
            <w:r w:rsidR="009B1C82">
              <w:t xml:space="preserve">ы «Окружающий мир» 1- 4 классы. </w:t>
            </w:r>
            <w:r w:rsidRPr="00EB0C19">
              <w:t>Авторы: А.А.Плешаков, М.Ю. Новицкая М.: Просвещение, 2015г</w:t>
            </w:r>
          </w:p>
          <w:p w:rsidR="007E09E3" w:rsidRPr="00EB0C19" w:rsidRDefault="00D25C52" w:rsidP="00D25C52">
            <w:pPr>
              <w:pStyle w:val="afe"/>
              <w:spacing w:before="0" w:beforeAutospacing="0" w:after="0" w:afterAutospacing="0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afe"/>
              <w:spacing w:before="0" w:beforeAutospacing="0" w:after="0" w:afterAutospacing="0"/>
            </w:pPr>
            <w:r w:rsidRPr="00EB0C19">
              <w:t xml:space="preserve">1.Плешаков А.А., Новицкая М.Ю. </w:t>
            </w:r>
            <w:r w:rsidRPr="00EB0C19">
              <w:rPr>
                <w:rStyle w:val="afc"/>
                <w:b w:val="0"/>
              </w:rPr>
              <w:t xml:space="preserve">Окружающий мир. </w:t>
            </w:r>
            <w:r w:rsidRPr="00EB0C19">
              <w:t>Учебник. 4 класс в 2-х частях. 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4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4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Технология</w:t>
            </w:r>
          </w:p>
        </w:tc>
        <w:tc>
          <w:tcPr>
            <w:tcW w:w="4253" w:type="dxa"/>
          </w:tcPr>
          <w:p w:rsidR="00D25C52" w:rsidRPr="00EB0C19" w:rsidRDefault="00D25C52" w:rsidP="009B1C82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>Рабочая программа составлена на основе Федерального государственного образовательного стандарта начального общего образова</w:t>
            </w:r>
            <w:r w:rsidR="009B1C82">
              <w:t xml:space="preserve">ния и программы «Технология» 1-4 классы. </w:t>
            </w:r>
            <w:r w:rsidRPr="00EB0C19">
              <w:t>Авторы: Н.И. Роговцева, С.В</w:t>
            </w:r>
            <w:r w:rsidR="009B1C82">
              <w:t xml:space="preserve">. Анащенкова. </w:t>
            </w:r>
            <w:r w:rsidRPr="00EB0C19">
              <w:t>М.: Просвещение, 2015г</w:t>
            </w:r>
          </w:p>
          <w:p w:rsidR="007E09E3" w:rsidRPr="00EB0C19" w:rsidRDefault="00D25C52" w:rsidP="00D25C52">
            <w:pPr>
              <w:pStyle w:val="afe"/>
              <w:shd w:val="clear" w:color="auto" w:fill="FFFFFF"/>
              <w:spacing w:before="0" w:beforeAutospacing="0" w:after="0" w:afterAutospacing="0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afe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EB0C19">
              <w:t xml:space="preserve">1.Роговцева Н.И., Богданова Н.В., Фрейтаг И.П. Технология. Учебник 4 класс </w:t>
            </w:r>
            <w:r w:rsidRPr="00EB0C19">
              <w:rPr>
                <w:bCs/>
                <w:color w:val="000000"/>
              </w:rPr>
              <w:t>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lastRenderedPageBreak/>
              <w:t>4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4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Изобразительное искусство</w:t>
            </w:r>
          </w:p>
        </w:tc>
        <w:tc>
          <w:tcPr>
            <w:tcW w:w="4253" w:type="dxa"/>
          </w:tcPr>
          <w:p w:rsidR="00D25C52" w:rsidRPr="00EB0C19" w:rsidRDefault="00D25C52" w:rsidP="009B1C82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>Рабочая программа составлена на основе Федерального государственного образовательного стандарта начального общего образования и программы «Изобрази</w:t>
            </w:r>
            <w:r w:rsidR="009B1C82">
              <w:t xml:space="preserve">тельное искусство» 1- 4 классы. </w:t>
            </w:r>
            <w:r w:rsidRPr="00EB0C19">
              <w:t>Авторы: Т.Я.</w:t>
            </w:r>
            <w:r w:rsidR="009B1C82">
              <w:t xml:space="preserve"> Шпикалова. </w:t>
            </w:r>
            <w:r w:rsidRPr="00EB0C19">
              <w:t>М.: Просвещение, 2015г</w:t>
            </w:r>
          </w:p>
          <w:p w:rsidR="007E09E3" w:rsidRPr="00EB0C19" w:rsidRDefault="00D25C52" w:rsidP="00D25C52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rFonts w:ascii="Times New Roman" w:hAnsi="Times New Roman"/>
                <w:sz w:val="24"/>
                <w:szCs w:val="24"/>
              </w:rPr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983FBB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>1. Т.Я. Шпикалова. Изобразительное искусство. Учебник для 4 класса. 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4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4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Музыка</w:t>
            </w:r>
          </w:p>
        </w:tc>
        <w:tc>
          <w:tcPr>
            <w:tcW w:w="4253" w:type="dxa"/>
          </w:tcPr>
          <w:p w:rsidR="00D25C52" w:rsidRPr="009B1C82" w:rsidRDefault="00D25C52" w:rsidP="009B1C82">
            <w:pPr>
              <w:pStyle w:val="21"/>
              <w:ind w:left="0"/>
              <w:rPr>
                <w:bCs/>
                <w:szCs w:val="24"/>
              </w:rPr>
            </w:pPr>
            <w:r w:rsidRPr="00EB0C19">
              <w:rPr>
                <w:bCs/>
                <w:szCs w:val="24"/>
              </w:rPr>
              <w:t>Рабочая программа по музыке для 1-4 классов составлена на основе Федерального государственного образовательного стандарта начального</w:t>
            </w:r>
            <w:r w:rsidR="009B1C82">
              <w:rPr>
                <w:bCs/>
                <w:szCs w:val="24"/>
              </w:rPr>
              <w:t xml:space="preserve"> общего образования по музыке и </w:t>
            </w:r>
            <w:r w:rsidRPr="00EB0C19">
              <w:rPr>
                <w:bCs/>
                <w:szCs w:val="24"/>
              </w:rPr>
              <w:t>примерной</w:t>
            </w:r>
            <w:r w:rsidRPr="00EB0C19">
              <w:rPr>
                <w:szCs w:val="24"/>
              </w:rPr>
              <w:t xml:space="preserve"> основной образовательной программы начального общего образования, 2015г., </w:t>
            </w:r>
            <w:r w:rsidRPr="00EB0C19">
              <w:rPr>
                <w:bCs/>
                <w:szCs w:val="24"/>
              </w:rPr>
              <w:t xml:space="preserve">программы «Музыка. 1-4 Классы» - Е.Д.Критской, Г. П.Сергеевой, Т.С. Шмагиной  </w:t>
            </w:r>
            <w:r w:rsidRPr="00EB0C19">
              <w:rPr>
                <w:szCs w:val="24"/>
              </w:rPr>
              <w:t>М.: Просвещение, 2015г</w:t>
            </w:r>
          </w:p>
          <w:p w:rsidR="007E09E3" w:rsidRPr="00EB0C19" w:rsidRDefault="00D25C52" w:rsidP="00D25C52">
            <w:pPr>
              <w:shd w:val="clear" w:color="auto" w:fill="FFFFFF"/>
              <w:tabs>
                <w:tab w:val="left" w:pos="532"/>
                <w:tab w:val="center" w:pos="3751"/>
              </w:tabs>
              <w:jc w:val="both"/>
            </w:pPr>
            <w:r w:rsidRPr="00EB0C19">
              <w:t>Утверждена на педсовете 30.08.2016г</w:t>
            </w:r>
            <w:r w:rsidR="00712CD4" w:rsidRPr="00712CD4"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>1. Е.Д. Критская, Г.П. Сергеева, Т.С. Шмагина. Музыка. Учебник 4 класс М.: Просвещение, 2013г</w:t>
            </w:r>
          </w:p>
        </w:tc>
      </w:tr>
      <w:tr w:rsidR="007E09E3" w:rsidRPr="00EB0C19" w:rsidTr="00EB0C19">
        <w:tc>
          <w:tcPr>
            <w:tcW w:w="993" w:type="dxa"/>
          </w:tcPr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4А</w:t>
            </w:r>
          </w:p>
          <w:p w:rsidR="007E09E3" w:rsidRPr="00EB0C19" w:rsidRDefault="007E09E3" w:rsidP="00251B7C">
            <w:pPr>
              <w:jc w:val="center"/>
              <w:rPr>
                <w:b/>
              </w:rPr>
            </w:pPr>
            <w:r w:rsidRPr="00EB0C19">
              <w:rPr>
                <w:b/>
              </w:rPr>
              <w:t>4Б</w:t>
            </w:r>
          </w:p>
        </w:tc>
        <w:tc>
          <w:tcPr>
            <w:tcW w:w="1984" w:type="dxa"/>
          </w:tcPr>
          <w:p w:rsidR="007E09E3" w:rsidRPr="00EB0C19" w:rsidRDefault="007E09E3" w:rsidP="00C30EB9">
            <w:pPr>
              <w:jc w:val="both"/>
            </w:pPr>
            <w:r w:rsidRPr="00EB0C19">
              <w:t>Физическая культура</w:t>
            </w:r>
          </w:p>
        </w:tc>
        <w:tc>
          <w:tcPr>
            <w:tcW w:w="4253" w:type="dxa"/>
          </w:tcPr>
          <w:p w:rsidR="00D25C52" w:rsidRPr="00EB0C19" w:rsidRDefault="00D25C52" w:rsidP="00D25C52">
            <w:pPr>
              <w:pStyle w:val="af4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 xml:space="preserve">Рабочая программа составлена на основе ФГОС НОО (утв. приказом Минобразования России от 05.03.2004 № 1089), авторской программой 1–4 классы» </w:t>
            </w: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>А.П.Матвеев</w:t>
            </w:r>
            <w:r w:rsidRPr="00EB0C19">
              <w:rPr>
                <w:rFonts w:ascii="Times New Roman" w:hAnsi="Times New Roman"/>
                <w:sz w:val="24"/>
                <w:szCs w:val="24"/>
              </w:rPr>
              <w:t xml:space="preserve">, (М.: Просвещение, 2013г), авторской программой по хореографии для общеобразовательных школ: (программа «Ритмика и танец» 1-8 классы, утвержденная Министерством образования 06.03.2001г.); программой  «Хореография и ритмика» 1-7 классы Щербаковой Н.Н.,  </w:t>
            </w:r>
            <w:r w:rsidRPr="00EB0C1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имерной программой по физической культуре и рабочей программой «Физическая культура. 1–4 классы» </w:t>
            </w:r>
            <w:r w:rsidRPr="00EB0C1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 </w:t>
            </w:r>
            <w:r w:rsidRPr="00EB0C1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рограммой  развития МБОУ лицея. </w:t>
            </w:r>
          </w:p>
          <w:p w:rsidR="007E09E3" w:rsidRPr="00EB0C19" w:rsidRDefault="00D25C52" w:rsidP="00D25C52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rFonts w:ascii="Times New Roman" w:hAnsi="Times New Roman"/>
                <w:sz w:val="24"/>
                <w:szCs w:val="24"/>
              </w:rPr>
              <w:t xml:space="preserve"> протокол №1</w:t>
            </w:r>
          </w:p>
        </w:tc>
        <w:tc>
          <w:tcPr>
            <w:tcW w:w="3543" w:type="dxa"/>
          </w:tcPr>
          <w:p w:rsidR="007E09E3" w:rsidRPr="00EB0C19" w:rsidRDefault="007E09E3" w:rsidP="00251B7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>1. А.П. Матвеев. Физическая культура. Учебник 3-4 класс М.: Просвещение, 2013г</w:t>
            </w:r>
          </w:p>
        </w:tc>
      </w:tr>
    </w:tbl>
    <w:p w:rsidR="003F68D8" w:rsidRPr="00EB0C19" w:rsidRDefault="00F37C34" w:rsidP="00057A21">
      <w:pPr>
        <w:shd w:val="clear" w:color="auto" w:fill="FFFFFF"/>
        <w:jc w:val="center"/>
        <w:rPr>
          <w:b/>
        </w:rPr>
      </w:pPr>
      <w:r w:rsidRPr="00EB0C19">
        <w:rPr>
          <w:b/>
          <w:lang w:val="en-US"/>
        </w:rPr>
        <w:t>I</w:t>
      </w:r>
      <w:r w:rsidR="003F68D8" w:rsidRPr="00EB0C19">
        <w:rPr>
          <w:b/>
          <w:lang w:val="en-US"/>
        </w:rPr>
        <w:t>I</w:t>
      </w:r>
      <w:r w:rsidR="003F68D8" w:rsidRPr="00EB0C19">
        <w:rPr>
          <w:b/>
        </w:rPr>
        <w:t xml:space="preserve"> СТУПЕНЬ</w:t>
      </w:r>
    </w:p>
    <w:tbl>
      <w:tblPr>
        <w:tblStyle w:val="12"/>
        <w:tblW w:w="10881" w:type="dxa"/>
        <w:tblInd w:w="108" w:type="dxa"/>
        <w:tblLayout w:type="fixed"/>
        <w:tblLook w:val="04A0"/>
      </w:tblPr>
      <w:tblGrid>
        <w:gridCol w:w="1007"/>
        <w:gridCol w:w="2012"/>
        <w:gridCol w:w="4312"/>
        <w:gridCol w:w="3550"/>
      </w:tblGrid>
      <w:tr w:rsidR="00D25C52" w:rsidRPr="00EB0C19" w:rsidTr="002621A6">
        <w:trPr>
          <w:trHeight w:val="281"/>
        </w:trPr>
        <w:tc>
          <w:tcPr>
            <w:tcW w:w="1007" w:type="dxa"/>
          </w:tcPr>
          <w:p w:rsidR="00D25C52" w:rsidRPr="00EB0C19" w:rsidRDefault="00D25C52" w:rsidP="00D25C52">
            <w:pPr>
              <w:jc w:val="left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классы</w:t>
            </w:r>
          </w:p>
        </w:tc>
        <w:tc>
          <w:tcPr>
            <w:tcW w:w="2012" w:type="dxa"/>
          </w:tcPr>
          <w:p w:rsidR="00D25C52" w:rsidRPr="00EB0C19" w:rsidRDefault="00D25C52" w:rsidP="00C51F2E">
            <w:pPr>
              <w:shd w:val="clear" w:color="auto" w:fill="FFFFFF"/>
              <w:tabs>
                <w:tab w:val="left" w:pos="532"/>
                <w:tab w:val="center" w:pos="3751"/>
              </w:tabs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предмет</w:t>
            </w:r>
          </w:p>
        </w:tc>
        <w:tc>
          <w:tcPr>
            <w:tcW w:w="4312" w:type="dxa"/>
          </w:tcPr>
          <w:p w:rsidR="00D25C52" w:rsidRPr="00EB0C19" w:rsidRDefault="00D25C52" w:rsidP="00C51F2E">
            <w:pPr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программа</w:t>
            </w:r>
          </w:p>
        </w:tc>
        <w:tc>
          <w:tcPr>
            <w:tcW w:w="3550" w:type="dxa"/>
          </w:tcPr>
          <w:p w:rsidR="00D25C52" w:rsidRPr="00EB0C19" w:rsidRDefault="00D25C52" w:rsidP="00C51F2E">
            <w:pPr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чебники</w:t>
            </w:r>
          </w:p>
        </w:tc>
      </w:tr>
      <w:tr w:rsidR="00D25C52" w:rsidRPr="00EB0C19" w:rsidTr="00712CD4">
        <w:trPr>
          <w:trHeight w:val="274"/>
        </w:trPr>
        <w:tc>
          <w:tcPr>
            <w:tcW w:w="1007" w:type="dxa"/>
          </w:tcPr>
          <w:p w:rsidR="00D25C52" w:rsidRPr="00EB0C19" w:rsidRDefault="00D25C52" w:rsidP="00C30EB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А</w:t>
            </w:r>
          </w:p>
          <w:p w:rsidR="00D25C52" w:rsidRPr="00EB0C19" w:rsidRDefault="00D25C52" w:rsidP="00C30EB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усский язык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2" w:type="dxa"/>
          </w:tcPr>
          <w:p w:rsidR="004B25C8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русскому языку к ФГОС основного общего образования и   авторской программы «Русский язык» для 5-9 классов.   Авторы: Баранов М.Т., Ладыженская Т.А.  М.: Просвещение,  2014г. 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на педсовете </w:t>
            </w:r>
            <w:r w:rsidRPr="00EB0C19">
              <w:rPr>
                <w:sz w:val="24"/>
                <w:szCs w:val="24"/>
              </w:rPr>
              <w:lastRenderedPageBreak/>
              <w:t>30.08.2016г</w:t>
            </w:r>
            <w:r w:rsidR="00712CD4" w:rsidRPr="00712CD4">
              <w:rPr>
                <w:sz w:val="24"/>
                <w:szCs w:val="24"/>
              </w:rPr>
              <w:t>протокол №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>Русский язык.  5 класс в 2-х частях. Баранов М.Т., Ладыженская Т.А.   М.: Просвещение, 2013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5А</w:t>
            </w:r>
          </w:p>
          <w:p w:rsidR="00D25C52" w:rsidRPr="00EB0C19" w:rsidRDefault="00D25C52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Литература</w:t>
            </w:r>
          </w:p>
        </w:tc>
        <w:tc>
          <w:tcPr>
            <w:tcW w:w="4312" w:type="dxa"/>
          </w:tcPr>
          <w:p w:rsidR="004B25C8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литературе к ФГОС основного общего образования и   авторской программы «Литература», 5-11 классы.  Авторы:  Коровина В.Я. М.: Просвещение, 2014г. 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sz w:val="24"/>
                <w:szCs w:val="24"/>
              </w:rPr>
              <w:t xml:space="preserve"> протокол №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чебник-хрестоматия  по литературе. 5 класс в 2-х частях. 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Коровина В.Я., Журавлёв В.П., Коровин В.И. М.: Просвещение, 2013г</w:t>
            </w:r>
          </w:p>
        </w:tc>
      </w:tr>
      <w:tr w:rsidR="00D25C52" w:rsidRPr="00EB0C19" w:rsidTr="002621A6">
        <w:trPr>
          <w:trHeight w:val="274"/>
        </w:trPr>
        <w:tc>
          <w:tcPr>
            <w:tcW w:w="1007" w:type="dxa"/>
          </w:tcPr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А</w:t>
            </w:r>
          </w:p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Б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4312" w:type="dxa"/>
          </w:tcPr>
          <w:p w:rsidR="00D25C52" w:rsidRPr="00EB0C19" w:rsidRDefault="00D25C52" w:rsidP="00251B7C">
            <w:pPr>
              <w:jc w:val="both"/>
              <w:rPr>
                <w:spacing w:val="-5"/>
                <w:sz w:val="24"/>
                <w:szCs w:val="24"/>
              </w:rPr>
            </w:pPr>
            <w:r w:rsidRPr="00EB0C19">
              <w:rPr>
                <w:spacing w:val="-18"/>
                <w:sz w:val="24"/>
                <w:szCs w:val="24"/>
              </w:rPr>
              <w:t xml:space="preserve">Рабочая программа по английскому языку для 5- 6 классов, составленная на основе примерной программы по английскому языку к ФГОС и программы «Английский язык для 5-9 классов».   Авторы: Кауфман К.И., Кауфман М.Ю.  Обнинск: Титул, 2009г. </w:t>
            </w:r>
            <w:r w:rsidRPr="00EB0C19">
              <w:rPr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sz w:val="24"/>
                <w:szCs w:val="24"/>
              </w:rPr>
              <w:t xml:space="preserve"> протокол №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pacing w:val="-5"/>
                <w:sz w:val="24"/>
                <w:szCs w:val="24"/>
              </w:rPr>
            </w:pPr>
            <w:r w:rsidRPr="00EB0C19">
              <w:rPr>
                <w:spacing w:val="-5"/>
                <w:sz w:val="24"/>
                <w:szCs w:val="24"/>
              </w:rPr>
              <w:t>Английский язык. 5 класс. К.И. Кауфман, М.Ю. Кауфман.  Издательство Титул, 2013г</w:t>
            </w:r>
          </w:p>
        </w:tc>
      </w:tr>
      <w:tr w:rsidR="00D25C52" w:rsidRPr="00EB0C19" w:rsidTr="002621A6">
        <w:trPr>
          <w:trHeight w:val="274"/>
        </w:trPr>
        <w:tc>
          <w:tcPr>
            <w:tcW w:w="1007" w:type="dxa"/>
          </w:tcPr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А</w:t>
            </w:r>
          </w:p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остранный (немецкий) язык</w:t>
            </w:r>
          </w:p>
        </w:tc>
        <w:tc>
          <w:tcPr>
            <w:tcW w:w="4312" w:type="dxa"/>
          </w:tcPr>
          <w:p w:rsidR="00D25C52" w:rsidRPr="00EB0C19" w:rsidRDefault="00D25C52" w:rsidP="00D25C52">
            <w:pPr>
              <w:ind w:hanging="14"/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ставлена на основе примерной программы основного общего образования по иностранным языкам 5-9 классы/ М.: Просвещение, 2010г; авторской программы Аверина М.М. "Рабочие программы к предметной линии "Горизонты» для учащихся 5-9 классов общеобразовательных учреждений - М.: Просвещение, 2012г</w:t>
            </w:r>
          </w:p>
          <w:p w:rsidR="00D25C52" w:rsidRPr="00EB0C19" w:rsidRDefault="00D25C52" w:rsidP="00D25C52">
            <w:pPr>
              <w:jc w:val="both"/>
              <w:rPr>
                <w:spacing w:val="-5"/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sz w:val="24"/>
                <w:szCs w:val="24"/>
              </w:rPr>
              <w:t xml:space="preserve"> протокол №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pacing w:val="-5"/>
                <w:sz w:val="24"/>
                <w:szCs w:val="24"/>
              </w:rPr>
            </w:pPr>
            <w:r w:rsidRPr="00EB0C19">
              <w:rPr>
                <w:spacing w:val="-5"/>
                <w:sz w:val="24"/>
                <w:szCs w:val="24"/>
              </w:rPr>
              <w:t xml:space="preserve">Горизонты  Немецкий язык  Второй иностранный язык, 5 класс. Аверин М.М. </w:t>
            </w:r>
            <w:r w:rsidRPr="00EB0C19">
              <w:rPr>
                <w:sz w:val="24"/>
                <w:szCs w:val="24"/>
              </w:rPr>
              <w:t>М.: Просвещение, 2016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А</w:t>
            </w:r>
          </w:p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312" w:type="dxa"/>
          </w:tcPr>
          <w:p w:rsidR="00A478C2" w:rsidRPr="00A478C2" w:rsidRDefault="00A478C2" w:rsidP="00A478C2">
            <w:pPr>
              <w:tabs>
                <w:tab w:val="left" w:pos="1134"/>
                <w:tab w:val="left" w:pos="486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A478C2">
              <w:rPr>
                <w:bCs/>
                <w:iCs/>
                <w:sz w:val="24"/>
                <w:szCs w:val="24"/>
              </w:rPr>
              <w:t>Рабочая программа по математике для  5-6 классов составлена на основе программы по математике</w:t>
            </w:r>
            <w:r>
              <w:rPr>
                <w:bCs/>
                <w:iCs/>
                <w:sz w:val="24"/>
                <w:szCs w:val="24"/>
              </w:rPr>
              <w:t xml:space="preserve"> к ФГОС</w:t>
            </w:r>
            <w:r w:rsidRPr="00A478C2">
              <w:rPr>
                <w:bCs/>
                <w:iCs/>
                <w:sz w:val="24"/>
                <w:szCs w:val="24"/>
              </w:rPr>
              <w:t xml:space="preserve"> для 5-6 классов общеобразовательных учреждений. Математика: программы: 5–9 классы / А.Г. Мерзляк, В.Б. Полонский, М.С. Якир, Е.В. Буцко. — М.: Вентана-Граф, 2015</w:t>
            </w:r>
            <w:r w:rsidRPr="00A478C2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r w:rsidRPr="00A478C2">
              <w:rPr>
                <w:bCs/>
                <w:iCs/>
                <w:sz w:val="24"/>
                <w:szCs w:val="24"/>
              </w:rPr>
              <w:t>примерной основной образовательной программы Основного Общего Образования, одобрена решением федерального учебно-методического объединения по общему образованию (протокол от 8 апреля 2015 г. № 1/15).</w:t>
            </w:r>
          </w:p>
          <w:p w:rsidR="00D25C52" w:rsidRPr="004B25C8" w:rsidRDefault="00A478C2" w:rsidP="00A478C2">
            <w:pPr>
              <w:tabs>
                <w:tab w:val="left" w:pos="1134"/>
                <w:tab w:val="left" w:pos="4860"/>
              </w:tabs>
              <w:jc w:val="both"/>
              <w:rPr>
                <w:sz w:val="24"/>
                <w:szCs w:val="24"/>
              </w:rPr>
            </w:pPr>
            <w:r w:rsidRPr="00A478C2">
              <w:rPr>
                <w:sz w:val="24"/>
                <w:szCs w:val="24"/>
              </w:rPr>
              <w:t>Утверждена на педсовете 30.08.2017 г протокол №1</w:t>
            </w:r>
          </w:p>
        </w:tc>
        <w:tc>
          <w:tcPr>
            <w:tcW w:w="3550" w:type="dxa"/>
          </w:tcPr>
          <w:p w:rsidR="00D25C52" w:rsidRPr="00EB0C19" w:rsidRDefault="00D25C52" w:rsidP="00C30EB9">
            <w:pPr>
              <w:tabs>
                <w:tab w:val="left" w:pos="1134"/>
                <w:tab w:val="left" w:pos="4860"/>
              </w:tabs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Математика. 5 класс: учебник для общеобразовательных учреждений/ А.Г. Мерзляк, В.Г. Полонский,  М.С. Якир. – М.: </w:t>
            </w:r>
            <w:r w:rsidRPr="00EB0C19">
              <w:rPr>
                <w:sz w:val="24"/>
                <w:szCs w:val="24"/>
                <w:shd w:val="clear" w:color="auto" w:fill="FFFFFF"/>
              </w:rPr>
              <w:t>Просвещение,</w:t>
            </w:r>
            <w:r w:rsidRPr="00EB0C19">
              <w:rPr>
                <w:sz w:val="24"/>
                <w:szCs w:val="24"/>
              </w:rPr>
              <w:t xml:space="preserve"> 2017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А</w:t>
            </w:r>
          </w:p>
          <w:p w:rsidR="00D25C52" w:rsidRPr="00EB0C19" w:rsidRDefault="00D25C52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стория</w:t>
            </w:r>
          </w:p>
        </w:tc>
        <w:tc>
          <w:tcPr>
            <w:tcW w:w="4312" w:type="dxa"/>
          </w:tcPr>
          <w:p w:rsidR="00D25C52" w:rsidRPr="00EB0C19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истории  к  ФГОС основного общего образования и авторской программы «Всеобщая история» 5-9 классы.   Авторы:  Вигасин А.А., Сороко-Цюпа </w:t>
            </w:r>
            <w:r w:rsidR="00A86D3E">
              <w:rPr>
                <w:sz w:val="24"/>
                <w:szCs w:val="24"/>
              </w:rPr>
              <w:t xml:space="preserve">А.О. </w:t>
            </w:r>
            <w:r w:rsidRPr="00EB0C19">
              <w:rPr>
                <w:sz w:val="24"/>
                <w:szCs w:val="24"/>
              </w:rPr>
              <w:t xml:space="preserve">М.: Просвещение, 2011г. Утверждена на педсовете </w:t>
            </w:r>
            <w:r w:rsidRPr="00EB0C19">
              <w:rPr>
                <w:sz w:val="24"/>
                <w:szCs w:val="24"/>
              </w:rPr>
              <w:lastRenderedPageBreak/>
              <w:t>30.08.2016г</w:t>
            </w:r>
            <w:r w:rsidR="00712CD4" w:rsidRPr="00712CD4">
              <w:rPr>
                <w:sz w:val="24"/>
                <w:szCs w:val="24"/>
              </w:rPr>
              <w:t>протокол №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>История Древнего мира 5 класс. Вигасин А.А., Годер Г.И., Свенцицкая И.А. М.: Просвещение, 2013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5А</w:t>
            </w:r>
          </w:p>
          <w:p w:rsidR="00D25C52" w:rsidRPr="00EB0C19" w:rsidRDefault="00D25C52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312" w:type="dxa"/>
          </w:tcPr>
          <w:p w:rsidR="00D25C52" w:rsidRPr="00EB0C19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обществознанию к  ФГОС основного общего образования и авторской программы (Л.Н.Боголюбов и др.) </w:t>
            </w:r>
          </w:p>
          <w:p w:rsidR="00A86D3E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М.: Просвещение, 2013г. </w:t>
            </w:r>
          </w:p>
          <w:p w:rsidR="00D25C52" w:rsidRPr="00EB0C19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sz w:val="24"/>
                <w:szCs w:val="24"/>
              </w:rPr>
              <w:t xml:space="preserve"> протокол №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бществознание 5 класс. Под редакцией Л.Н. Боголюбова, Л.Ф. Ивановой М.: Просвещение, 2015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А</w:t>
            </w:r>
          </w:p>
          <w:p w:rsidR="00D25C52" w:rsidRPr="00EB0C19" w:rsidRDefault="00D25C52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графия</w:t>
            </w:r>
          </w:p>
        </w:tc>
        <w:tc>
          <w:tcPr>
            <w:tcW w:w="43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географии 5-6 класс составлена на основе примерной программы  к ФГОС основного общего образования и авторской программы, </w:t>
            </w:r>
            <w:r w:rsidRPr="00EB0C19">
              <w:rPr>
                <w:bCs/>
                <w:sz w:val="24"/>
                <w:szCs w:val="24"/>
              </w:rPr>
              <w:t>основной образовательной программы основного общего образования ОУ, примерной программы основного общего образования по географии с учетом авторской программы ООО по географии. 5-9 классы. Авторы И.И. Баринова, В.П. Дронов, И.В. Душина, В.И. Сиротин.</w:t>
            </w:r>
            <w:r w:rsidRPr="00EB0C19">
              <w:rPr>
                <w:rStyle w:val="Zag11"/>
                <w:sz w:val="24"/>
                <w:szCs w:val="24"/>
              </w:rPr>
              <w:t>Примерная основная образовательная программа ОУ. Основная школа / [сост. Е. С.</w:t>
            </w:r>
            <w:r w:rsidRPr="00EB0C19">
              <w:rPr>
                <w:rStyle w:val="Zag11"/>
                <w:sz w:val="24"/>
                <w:szCs w:val="24"/>
                <w:lang w:val="en-US"/>
              </w:rPr>
              <w:t> </w:t>
            </w:r>
            <w:r w:rsidRPr="00EB0C19">
              <w:rPr>
                <w:rStyle w:val="Zag11"/>
                <w:sz w:val="24"/>
                <w:szCs w:val="24"/>
              </w:rPr>
              <w:t xml:space="preserve">Савинов]. — М.: Просвещение, 2011г </w:t>
            </w:r>
            <w:r w:rsidRPr="00EB0C19">
              <w:rPr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sz w:val="24"/>
                <w:szCs w:val="24"/>
              </w:rPr>
              <w:t xml:space="preserve"> протокол №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География. Начальный курс. 5 класс. Баринова И.И., Плешаков А.А., Сонин Н.И.    М.: Дрофа, 2015г 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C30EB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А</w:t>
            </w:r>
          </w:p>
          <w:p w:rsidR="00D25C52" w:rsidRPr="00EB0C19" w:rsidRDefault="00D25C52" w:rsidP="00C30EB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Биология</w:t>
            </w:r>
          </w:p>
        </w:tc>
        <w:tc>
          <w:tcPr>
            <w:tcW w:w="4312" w:type="dxa"/>
          </w:tcPr>
          <w:p w:rsidR="00A86D3E" w:rsidRDefault="00D25C52" w:rsidP="00251B7C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по биологии 5-6 класс составлена на основе п</w:t>
            </w:r>
            <w:r w:rsidRPr="00EB0C19">
              <w:rPr>
                <w:color w:val="000000" w:themeColor="text1"/>
                <w:sz w:val="24"/>
                <w:szCs w:val="24"/>
              </w:rPr>
              <w:t>римерной программы ООО по биологии 5-9 классы: проект.- 2-е изд. перераб. - М.: Просвещение, 2011г; программы</w:t>
            </w:r>
            <w:r w:rsidRPr="00EB0C19">
              <w:rPr>
                <w:rFonts w:eastAsia="Calibri"/>
                <w:color w:val="000000" w:themeColor="text1"/>
                <w:sz w:val="24"/>
                <w:szCs w:val="24"/>
              </w:rPr>
              <w:t xml:space="preserve"> «Программа основного общего образования. Биология. 5-9 классы»   авторского коллектива: В.В. Пасечник, В.В. Латюшин,  Г.Г.Швецов (Рабочие программы. Биология. 5 – 9 классы: учебно-методическое пособие / сост. Г.М. Пальдяева.– 2-е изд., стереотип. – М.: Дрофа, 2013г). 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sz w:val="24"/>
                <w:szCs w:val="24"/>
              </w:rPr>
              <w:t xml:space="preserve"> протокол №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В.В. Пасечник. Биология. Бактерии, грибы, растения. М.: Дрофа, 2015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А</w:t>
            </w:r>
          </w:p>
          <w:p w:rsidR="00D25C52" w:rsidRPr="00EB0C19" w:rsidRDefault="00D25C52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312" w:type="dxa"/>
          </w:tcPr>
          <w:p w:rsidR="00A86D3E" w:rsidRDefault="00F11920" w:rsidP="00251B7C">
            <w:pPr>
              <w:jc w:val="both"/>
              <w:rPr>
                <w:sz w:val="24"/>
                <w:szCs w:val="24"/>
              </w:rPr>
            </w:pPr>
            <w:hyperlink r:id="rId10" w:history="1">
              <w:r w:rsidR="00D25C52" w:rsidRPr="00EB0C19">
                <w:rPr>
                  <w:rStyle w:val="af1"/>
                  <w:color w:val="auto"/>
                  <w:sz w:val="24"/>
                  <w:szCs w:val="24"/>
                  <w:u w:val="none"/>
                </w:rPr>
                <w:t>Рабочая программа</w:t>
              </w:r>
            </w:hyperlink>
            <w:r w:rsidR="00D25C52" w:rsidRPr="00EB0C19">
              <w:rPr>
                <w:sz w:val="24"/>
                <w:szCs w:val="24"/>
              </w:rPr>
              <w:t xml:space="preserve"> основного общего образования по информатике и ИКТ составлена в соответствии с требованиями</w:t>
            </w:r>
            <w:r w:rsidR="00D25C52" w:rsidRPr="00EB0C1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="00D25C52" w:rsidRPr="00EB0C19">
                <w:rPr>
                  <w:rStyle w:val="af1"/>
                  <w:color w:val="auto"/>
                  <w:sz w:val="24"/>
                  <w:szCs w:val="24"/>
                  <w:u w:val="none"/>
                </w:rPr>
                <w:t>ФГОС основного общего образования</w:t>
              </w:r>
            </w:hyperlink>
            <w:r w:rsidR="00D25C52" w:rsidRPr="00EB0C19">
              <w:rPr>
                <w:sz w:val="24"/>
                <w:szCs w:val="24"/>
              </w:rPr>
              <w:t xml:space="preserve">; </w:t>
            </w:r>
            <w:hyperlink r:id="rId12" w:history="1">
              <w:r w:rsidR="00D25C52" w:rsidRPr="00EB0C19">
                <w:rPr>
                  <w:rStyle w:val="af1"/>
                  <w:color w:val="auto"/>
                  <w:sz w:val="24"/>
                  <w:szCs w:val="24"/>
                  <w:u w:val="none"/>
                </w:rPr>
                <w:t>примерной основной образовательной программы основного общего образования</w:t>
              </w:r>
            </w:hyperlink>
            <w:r w:rsidR="00D25C52" w:rsidRPr="00EB0C19">
              <w:rPr>
                <w:sz w:val="24"/>
                <w:szCs w:val="24"/>
              </w:rPr>
              <w:t xml:space="preserve">; авторской </w:t>
            </w:r>
            <w:hyperlink r:id="rId13" w:history="1">
              <w:r w:rsidR="00D25C52" w:rsidRPr="00EB0C19">
                <w:rPr>
                  <w:rStyle w:val="af1"/>
                  <w:color w:val="auto"/>
                  <w:sz w:val="24"/>
                  <w:szCs w:val="24"/>
                  <w:u w:val="none"/>
                </w:rPr>
                <w:t>программы к линии учебников для 5-6, 7-9 классов (Босова Л. Л., Босова А. Ю.; М.: БИНОМ.Лаборатория знаний</w:t>
              </w:r>
            </w:hyperlink>
            <w:r w:rsidR="00D25C52" w:rsidRPr="00EB0C19">
              <w:rPr>
                <w:rStyle w:val="af1"/>
                <w:color w:val="auto"/>
                <w:sz w:val="24"/>
                <w:szCs w:val="24"/>
                <w:u w:val="none"/>
              </w:rPr>
              <w:t>, 2013г)</w:t>
            </w:r>
            <w:r w:rsidR="00D25C52" w:rsidRPr="00EB0C19">
              <w:rPr>
                <w:sz w:val="24"/>
                <w:szCs w:val="24"/>
              </w:rPr>
              <w:t xml:space="preserve">.  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. протокол № 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форматика. 5 класс. Босова Л.Л.  М.: БИНОМ,  Лаборатория знаний, 2013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5А</w:t>
            </w:r>
          </w:p>
          <w:p w:rsidR="00D25C52" w:rsidRPr="00EB0C19" w:rsidRDefault="00D25C52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12" w:type="dxa"/>
          </w:tcPr>
          <w:p w:rsidR="00A86D3E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здана в соответствии с требованиями Федерального государственного образовательного стандарта основного общего образования второго поколения (ФГОС). Рабочая программа по курсу «Изобразительное искусство» разработана на основе Концепции духовно-нравственного развития и воспитания личности гражданина России, на основе примерных программ по ИЗО «Просвещение» 2011г., программы «Изобразительное искусство и художественный труд» авторского коллектива под руково</w:t>
            </w:r>
            <w:r w:rsidRPr="00EB0C19">
              <w:rPr>
                <w:sz w:val="24"/>
                <w:szCs w:val="24"/>
              </w:rPr>
              <w:softHyphen/>
              <w:t xml:space="preserve">дством Б. М. Неменского (5-9 классы), пособия для учителей общеобразовательных учреждений (Б.М. Неменский, Л.А. Неменская, Н.А. Горяева, А.С. Питерских). – М.: Просвещение, 2011г. Рабочая программа составлена с учетом Базисного плана общеобразовательных учреждений Российской Федерации, утвержденного приказом Минобразования РФ. 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. протокол № 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оряева Н.А., Островский О.В. Изобразительное искусство. 5 класс. М.: Просвещение, 2013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А</w:t>
            </w:r>
          </w:p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2012" w:type="dxa"/>
          </w:tcPr>
          <w:p w:rsidR="00D25C52" w:rsidRPr="00EB0C19" w:rsidRDefault="00D25C52" w:rsidP="006B561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Музыка</w:t>
            </w:r>
          </w:p>
        </w:tc>
        <w:tc>
          <w:tcPr>
            <w:tcW w:w="4312" w:type="dxa"/>
          </w:tcPr>
          <w:p w:rsidR="00D25C52" w:rsidRPr="00EB0C19" w:rsidRDefault="00D25C52" w:rsidP="00D25C52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музыке для основной  школы составлена на основе федерального государственного образовательного стандарта основного  образования по музыке;  примерной основной образовательной программы основного общего образования по музыке (протокол от 8 апреля 2015 г. № 1/15); </w:t>
            </w: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 xml:space="preserve">  программы «Музыка. 5-9 классы» - Е.Д.</w:t>
            </w:r>
            <w:r w:rsidR="00A86D3E">
              <w:rPr>
                <w:rFonts w:ascii="Times New Roman" w:hAnsi="Times New Roman"/>
                <w:bCs/>
                <w:sz w:val="24"/>
                <w:szCs w:val="24"/>
              </w:rPr>
              <w:t xml:space="preserve"> Критской, Г.</w:t>
            </w: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>П.Сергеевой (Издательство «Просвещение», 2010г)</w:t>
            </w:r>
          </w:p>
          <w:p w:rsidR="00D25C52" w:rsidRPr="00EB0C19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на педсовете 30.08.2016г. </w:t>
            </w:r>
            <w:r w:rsidR="00712CD4" w:rsidRPr="00712CD4">
              <w:rPr>
                <w:sz w:val="24"/>
                <w:szCs w:val="24"/>
              </w:rPr>
              <w:t>протокол №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Сергеева Г.П., Критская Е.Д. Музыка. 5 класс. М.: Просвещение, 2013г</w:t>
            </w:r>
          </w:p>
        </w:tc>
      </w:tr>
      <w:tr w:rsidR="00D25C52" w:rsidRPr="00EB0C19" w:rsidTr="002621A6">
        <w:trPr>
          <w:trHeight w:val="564"/>
        </w:trPr>
        <w:tc>
          <w:tcPr>
            <w:tcW w:w="1007" w:type="dxa"/>
          </w:tcPr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А</w:t>
            </w:r>
          </w:p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312" w:type="dxa"/>
          </w:tcPr>
          <w:p w:rsidR="00A86D3E" w:rsidRDefault="00D25C52" w:rsidP="00D25C52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EB0C19">
              <w:rPr>
                <w:sz w:val="24"/>
                <w:szCs w:val="24"/>
                <w:bdr w:val="none" w:sz="0" w:space="0" w:color="auto" w:frame="1"/>
              </w:rPr>
              <w:t>Рабочая программа разработана на основе комплексной программы общеобразовательных учреждений физического воспитания учащихся 5 класса под общей редакцией А.П. Матвеева и </w:t>
            </w:r>
            <w:r w:rsidRPr="00EB0C19">
              <w:rPr>
                <w:sz w:val="24"/>
                <w:szCs w:val="24"/>
              </w:rPr>
              <w:t>примерной</w:t>
            </w:r>
            <w:r w:rsidRPr="00EB0C19">
              <w:rPr>
                <w:sz w:val="24"/>
                <w:szCs w:val="24"/>
                <w:bdr w:val="none" w:sz="0" w:space="0" w:color="auto" w:frame="1"/>
              </w:rPr>
              <w:t> </w:t>
            </w:r>
            <w:r w:rsidRPr="00EB0C19">
              <w:rPr>
                <w:sz w:val="24"/>
                <w:szCs w:val="24"/>
              </w:rPr>
              <w:t>программы</w:t>
            </w:r>
            <w:r w:rsidRPr="00EB0C19">
              <w:rPr>
                <w:sz w:val="24"/>
                <w:szCs w:val="24"/>
                <w:bdr w:val="none" w:sz="0" w:space="0" w:color="auto" w:frame="1"/>
              </w:rPr>
              <w:t xml:space="preserve"> по учебным предметам стандарты второго поколения «Физическая культура»М.: Просвещение, 2013г. </w:t>
            </w:r>
          </w:p>
          <w:p w:rsidR="00D25C52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. протокол №1.</w:t>
            </w:r>
          </w:p>
          <w:p w:rsidR="00712CD4" w:rsidRPr="00A86D3E" w:rsidRDefault="00712CD4" w:rsidP="00D25C52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Физическая культура. 5класс. </w:t>
            </w:r>
            <w:r w:rsidRPr="00EB0C19">
              <w:rPr>
                <w:spacing w:val="-22"/>
                <w:sz w:val="24"/>
                <w:szCs w:val="24"/>
              </w:rPr>
              <w:t xml:space="preserve">Матвеев А.. П. </w:t>
            </w:r>
            <w:r w:rsidRPr="00EB0C19">
              <w:rPr>
                <w:sz w:val="24"/>
                <w:szCs w:val="24"/>
              </w:rPr>
              <w:t xml:space="preserve"> М.: Просвещение, 2013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5А</w:t>
            </w:r>
          </w:p>
          <w:p w:rsidR="00D25C52" w:rsidRPr="00EB0C19" w:rsidRDefault="00D25C52" w:rsidP="00F8156A">
            <w:pPr>
              <w:rPr>
                <w:b/>
                <w:color w:val="FF0000"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БЖ</w:t>
            </w:r>
          </w:p>
        </w:tc>
        <w:tc>
          <w:tcPr>
            <w:tcW w:w="4312" w:type="dxa"/>
          </w:tcPr>
          <w:p w:rsidR="00A86D3E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pacing w:val="-24"/>
                <w:sz w:val="24"/>
                <w:szCs w:val="24"/>
              </w:rPr>
              <w:t xml:space="preserve">Рабочая  программа по  ОБЖ для  5-9 классов, составленная  на основе  примерной программы  к  ФГОС основного общего образования  по ОБЖ на базовом  уровне  и  </w:t>
            </w:r>
            <w:r w:rsidRPr="00EB0C19">
              <w:rPr>
                <w:rFonts w:eastAsia="Calibri"/>
                <w:sz w:val="24"/>
                <w:szCs w:val="24"/>
              </w:rPr>
              <w:t>авторской программы А.Т. Смирнова, Б.О. Хр</w:t>
            </w:r>
            <w:r w:rsidRPr="00EB0C19">
              <w:rPr>
                <w:sz w:val="24"/>
                <w:szCs w:val="24"/>
              </w:rPr>
              <w:t xml:space="preserve">енникова М.: Просвещение, 2013г.  </w:t>
            </w:r>
          </w:p>
          <w:p w:rsidR="00D25C52" w:rsidRPr="00EB0C19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. протокол №1.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сновы безопасности жизнедеятельности.  5 класс.  Смирнов А.Т., Хренников Б.О. М.: Просвещение, 2013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А</w:t>
            </w:r>
          </w:p>
          <w:p w:rsidR="00D25C52" w:rsidRPr="00EB0C19" w:rsidRDefault="00D25C52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4312" w:type="dxa"/>
          </w:tcPr>
          <w:p w:rsidR="00A86D3E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«Технология.  5-8 классы»  для неделимых классов составлена на основе  образовательной программы основного общего образования по технологии и  программы «Технология» 5-8(8+)9 классов.  Авторы: Казакевич В.М., Пичугина Г.В., Семенова Г.Ю.М.: Вентана - Граф, 2015 г. 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. протокол №1.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Технология. 5 класс. Симоненко В.Д., Самородский П.С. М.: Вентана - Граф, 2013г</w:t>
            </w:r>
          </w:p>
        </w:tc>
      </w:tr>
      <w:tr w:rsidR="00D25C52" w:rsidRPr="00EB0C19" w:rsidTr="002621A6">
        <w:trPr>
          <w:trHeight w:val="558"/>
        </w:trPr>
        <w:tc>
          <w:tcPr>
            <w:tcW w:w="1007" w:type="dxa"/>
          </w:tcPr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312" w:type="dxa"/>
          </w:tcPr>
          <w:p w:rsidR="00D25C52" w:rsidRPr="00EB0C19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русскому языку к ФГОС основного общего образования и   авторской программы «Русский язык» для 5-9 </w:t>
            </w:r>
          </w:p>
          <w:p w:rsidR="00D25C52" w:rsidRPr="00EB0C19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классов. Авторы: Баранов М.Т., Ладыженская Т.А.   М.: Просвещение,  2014г.</w:t>
            </w:r>
          </w:p>
          <w:p w:rsidR="00D25C52" w:rsidRPr="00EB0C19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на педсовете 30.08.2016г. </w:t>
            </w:r>
            <w:r w:rsidR="00712CD4" w:rsidRPr="00712CD4">
              <w:rPr>
                <w:sz w:val="24"/>
                <w:szCs w:val="24"/>
              </w:rPr>
              <w:t>протокол №1</w:t>
            </w:r>
            <w:r w:rsidRPr="00EB0C19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усский язык. 6 класс в 2-х частях. Баранов М.Т., Ладыженская Т.А.  М.: Просвещение, 2014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6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Литература</w:t>
            </w:r>
          </w:p>
        </w:tc>
        <w:tc>
          <w:tcPr>
            <w:tcW w:w="4312" w:type="dxa"/>
          </w:tcPr>
          <w:p w:rsidR="00D25C52" w:rsidRPr="00EB0C19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ставлена на основе примерной программы по литературе к ФГОС основного общего образования и   авторской программы «Литература», 5-11 классы.   Автор:  Коровина В.Я.  М.: Просвещение, 2014г.</w:t>
            </w:r>
          </w:p>
          <w:p w:rsidR="00D25C52" w:rsidRPr="00EB0C19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на педсовете 30.08.2016г. </w:t>
            </w:r>
            <w:r w:rsidR="00712CD4" w:rsidRPr="00712CD4">
              <w:rPr>
                <w:sz w:val="24"/>
                <w:szCs w:val="24"/>
              </w:rPr>
              <w:t>протокол №1</w:t>
            </w:r>
          </w:p>
        </w:tc>
        <w:tc>
          <w:tcPr>
            <w:tcW w:w="3550" w:type="dxa"/>
          </w:tcPr>
          <w:p w:rsidR="00D25C52" w:rsidRPr="00EB0C19" w:rsidRDefault="00D25C52" w:rsidP="00C51F2E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Литература. 6 класс в 2-х частях. Коровина В.Я., Полухина В.П. М.: Просвещение, 2014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6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4312" w:type="dxa"/>
          </w:tcPr>
          <w:p w:rsidR="00A86D3E" w:rsidRDefault="00D25C52" w:rsidP="008E73EB">
            <w:pPr>
              <w:jc w:val="both"/>
              <w:rPr>
                <w:spacing w:val="-18"/>
                <w:sz w:val="24"/>
                <w:szCs w:val="24"/>
              </w:rPr>
            </w:pPr>
            <w:r w:rsidRPr="00EB0C19">
              <w:rPr>
                <w:spacing w:val="-18"/>
                <w:sz w:val="24"/>
                <w:szCs w:val="24"/>
              </w:rPr>
              <w:t xml:space="preserve">Рабочая программа по английскому языку для 5-6 классов, составленная на основе примерной программы по английскому языку к ФГОС и программы «Английский язык для 5-9 классов».   Авторы: Кауфман К.И., Кауфман М.Ю.  Обнинск: Титул, 2009г. </w:t>
            </w:r>
          </w:p>
          <w:p w:rsidR="00D25C52" w:rsidRPr="00EB0C19" w:rsidRDefault="00D25C52" w:rsidP="008E73EB">
            <w:pPr>
              <w:jc w:val="both"/>
              <w:rPr>
                <w:spacing w:val="-5"/>
                <w:sz w:val="24"/>
                <w:szCs w:val="24"/>
              </w:rPr>
            </w:pPr>
            <w:r w:rsidRPr="00EB0C19">
              <w:rPr>
                <w:spacing w:val="-18"/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spacing w:val="-18"/>
                <w:sz w:val="24"/>
                <w:szCs w:val="24"/>
              </w:rPr>
              <w:t>протокол №1</w:t>
            </w:r>
          </w:p>
        </w:tc>
        <w:tc>
          <w:tcPr>
            <w:tcW w:w="3550" w:type="dxa"/>
          </w:tcPr>
          <w:p w:rsidR="00D25C52" w:rsidRPr="00EB0C19" w:rsidRDefault="00D25C52" w:rsidP="008E73EB">
            <w:pPr>
              <w:jc w:val="both"/>
              <w:rPr>
                <w:spacing w:val="-5"/>
                <w:sz w:val="24"/>
                <w:szCs w:val="24"/>
              </w:rPr>
            </w:pPr>
            <w:r w:rsidRPr="00EB0C19">
              <w:rPr>
                <w:spacing w:val="-5"/>
                <w:sz w:val="24"/>
                <w:szCs w:val="24"/>
              </w:rPr>
              <w:t>Английский язык. 6 класс. К.И. Кауфман, М.Ю. Кауфман. Издательство Титул, 2015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остранный (немецкий) язык</w:t>
            </w:r>
          </w:p>
        </w:tc>
        <w:tc>
          <w:tcPr>
            <w:tcW w:w="4312" w:type="dxa"/>
          </w:tcPr>
          <w:p w:rsidR="00D25C52" w:rsidRPr="00EB0C19" w:rsidRDefault="00D25C52" w:rsidP="00D25C52">
            <w:pPr>
              <w:jc w:val="both"/>
              <w:rPr>
                <w:spacing w:val="-18"/>
                <w:sz w:val="24"/>
                <w:szCs w:val="24"/>
              </w:rPr>
            </w:pPr>
            <w:r w:rsidRPr="00EB0C19">
              <w:rPr>
                <w:spacing w:val="-18"/>
                <w:sz w:val="24"/>
                <w:szCs w:val="24"/>
              </w:rPr>
              <w:t xml:space="preserve">Рабочая программа составлена на основе примерной программы основного общего образования по иностранным языкам 5-9 классы/ М.: Просвещение, 2010г; авторской программы Аверина М.М. "Рабочие программы к предметной линии "Горизонты» для учащихся 5-9 классов общеобразовательных учреждений - М.: </w:t>
            </w:r>
            <w:r w:rsidRPr="00EB0C19">
              <w:rPr>
                <w:spacing w:val="-18"/>
                <w:sz w:val="24"/>
                <w:szCs w:val="24"/>
              </w:rPr>
              <w:lastRenderedPageBreak/>
              <w:t>Просвещение, 2012г</w:t>
            </w:r>
          </w:p>
          <w:p w:rsidR="00D25C52" w:rsidRPr="00EB0C19" w:rsidRDefault="00D25C52" w:rsidP="00D25C52">
            <w:pPr>
              <w:jc w:val="both"/>
              <w:rPr>
                <w:spacing w:val="-18"/>
                <w:sz w:val="24"/>
                <w:szCs w:val="24"/>
              </w:rPr>
            </w:pPr>
            <w:r w:rsidRPr="00EB0C19">
              <w:rPr>
                <w:spacing w:val="-18"/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spacing w:val="-18"/>
                <w:sz w:val="24"/>
                <w:szCs w:val="24"/>
              </w:rPr>
              <w:t>протокол №1</w:t>
            </w:r>
          </w:p>
        </w:tc>
        <w:tc>
          <w:tcPr>
            <w:tcW w:w="3550" w:type="dxa"/>
          </w:tcPr>
          <w:p w:rsidR="00D25C52" w:rsidRPr="00EB0C19" w:rsidRDefault="00D25C52" w:rsidP="00D25C52">
            <w:pPr>
              <w:jc w:val="both"/>
              <w:rPr>
                <w:spacing w:val="-5"/>
                <w:sz w:val="24"/>
                <w:szCs w:val="24"/>
              </w:rPr>
            </w:pPr>
            <w:r w:rsidRPr="00EB0C19">
              <w:rPr>
                <w:spacing w:val="-5"/>
                <w:sz w:val="24"/>
                <w:szCs w:val="24"/>
              </w:rPr>
              <w:lastRenderedPageBreak/>
              <w:t xml:space="preserve">Горизонты </w:t>
            </w:r>
          </w:p>
          <w:p w:rsidR="00D25C52" w:rsidRPr="00EB0C19" w:rsidRDefault="00D25C52" w:rsidP="00D25C52">
            <w:pPr>
              <w:jc w:val="both"/>
              <w:rPr>
                <w:spacing w:val="-5"/>
                <w:sz w:val="24"/>
                <w:szCs w:val="24"/>
              </w:rPr>
            </w:pPr>
            <w:r w:rsidRPr="00EB0C19">
              <w:rPr>
                <w:spacing w:val="-5"/>
                <w:sz w:val="24"/>
                <w:szCs w:val="24"/>
              </w:rPr>
              <w:t xml:space="preserve">Немецкий язык </w:t>
            </w:r>
          </w:p>
          <w:p w:rsidR="00D25C52" w:rsidRPr="00EB0C19" w:rsidRDefault="00D25C52" w:rsidP="00D25C52">
            <w:pPr>
              <w:jc w:val="both"/>
              <w:rPr>
                <w:spacing w:val="-5"/>
                <w:sz w:val="24"/>
                <w:szCs w:val="24"/>
              </w:rPr>
            </w:pPr>
            <w:r w:rsidRPr="00EB0C19">
              <w:rPr>
                <w:spacing w:val="-5"/>
                <w:sz w:val="24"/>
                <w:szCs w:val="24"/>
              </w:rPr>
              <w:t>Второй иностранный язык, 6 класс</w:t>
            </w:r>
          </w:p>
          <w:p w:rsidR="00D25C52" w:rsidRPr="00EB0C19" w:rsidRDefault="00D25C52" w:rsidP="00D25C52">
            <w:pPr>
              <w:jc w:val="both"/>
              <w:rPr>
                <w:spacing w:val="-5"/>
                <w:sz w:val="24"/>
                <w:szCs w:val="24"/>
              </w:rPr>
            </w:pPr>
            <w:r w:rsidRPr="00EB0C19">
              <w:rPr>
                <w:spacing w:val="-5"/>
                <w:sz w:val="24"/>
                <w:szCs w:val="24"/>
              </w:rPr>
              <w:t>Аверин М.М.</w:t>
            </w:r>
          </w:p>
          <w:p w:rsidR="00D25C52" w:rsidRPr="00EB0C19" w:rsidRDefault="00D25C52" w:rsidP="00D25C52">
            <w:pPr>
              <w:jc w:val="both"/>
              <w:rPr>
                <w:spacing w:val="-5"/>
                <w:sz w:val="24"/>
                <w:szCs w:val="24"/>
              </w:rPr>
            </w:pPr>
            <w:r w:rsidRPr="00EB0C19">
              <w:rPr>
                <w:spacing w:val="-5"/>
                <w:sz w:val="24"/>
                <w:szCs w:val="24"/>
              </w:rPr>
              <w:t>М.: Просвещение, 2017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Математика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2" w:type="dxa"/>
          </w:tcPr>
          <w:p w:rsidR="00A86D3E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математике для  5-6 классов составлена на основе примерной программы основного общего образования по математике к ФГОС /Примерные программы по учебным предметам. Математика. 5-9 классы. 2-ое издание – М.: Просвещение, 2010г; сборника рабочих программ по математике для 5-6 классов  /Математика. Сборник рабочих программ. 5-6 классы: пособие для учителей ОУ. Составитель  Т.А. Бурмистрова. 2-ое изд., доп. – М.: Просвещение, 2012г.  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sz w:val="24"/>
                <w:szCs w:val="24"/>
              </w:rPr>
              <w:t xml:space="preserve"> протокол №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Математика. 6 класс. Виленкин Н. Я, Жохов В.И., Чесноков А.С. и др. М.: Мнемозина, 2013г 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312" w:type="dxa"/>
          </w:tcPr>
          <w:p w:rsidR="00A86D3E" w:rsidRDefault="00F11920" w:rsidP="00251B7C">
            <w:pPr>
              <w:jc w:val="both"/>
              <w:rPr>
                <w:sz w:val="24"/>
                <w:szCs w:val="24"/>
              </w:rPr>
            </w:pPr>
            <w:hyperlink r:id="rId14" w:history="1">
              <w:r w:rsidR="00D25C52" w:rsidRPr="00EB0C19">
                <w:rPr>
                  <w:rStyle w:val="af1"/>
                  <w:color w:val="auto"/>
                  <w:sz w:val="24"/>
                  <w:szCs w:val="24"/>
                  <w:u w:val="none"/>
                </w:rPr>
                <w:t>Рабочая программа</w:t>
              </w:r>
            </w:hyperlink>
            <w:r w:rsidR="00D25C52" w:rsidRPr="00EB0C19">
              <w:rPr>
                <w:sz w:val="24"/>
                <w:szCs w:val="24"/>
              </w:rPr>
              <w:t xml:space="preserve"> основного общего образования по информатике и ИКТ составлена в соответствии с требованиями</w:t>
            </w:r>
            <w:r w:rsidR="00D25C52" w:rsidRPr="00EB0C1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hyperlink r:id="rId15" w:history="1">
              <w:r w:rsidR="00D25C52" w:rsidRPr="00EB0C19">
                <w:rPr>
                  <w:rStyle w:val="af1"/>
                  <w:color w:val="auto"/>
                  <w:sz w:val="24"/>
                  <w:szCs w:val="24"/>
                  <w:u w:val="none"/>
                </w:rPr>
                <w:t>ФГОС основного общего образования</w:t>
              </w:r>
            </w:hyperlink>
            <w:r w:rsidR="00D25C52" w:rsidRPr="00EB0C19">
              <w:rPr>
                <w:sz w:val="24"/>
                <w:szCs w:val="24"/>
              </w:rPr>
              <w:t xml:space="preserve">; </w:t>
            </w:r>
            <w:hyperlink r:id="rId16" w:history="1">
              <w:r w:rsidR="00D25C52" w:rsidRPr="00EB0C19">
                <w:rPr>
                  <w:rStyle w:val="af1"/>
                  <w:color w:val="auto"/>
                  <w:sz w:val="24"/>
                  <w:szCs w:val="24"/>
                  <w:u w:val="none"/>
                </w:rPr>
                <w:t>примерной основной образовательной программы основного общего образования</w:t>
              </w:r>
            </w:hyperlink>
            <w:r w:rsidR="00D25C52" w:rsidRPr="00EB0C19">
              <w:rPr>
                <w:sz w:val="24"/>
                <w:szCs w:val="24"/>
              </w:rPr>
              <w:t xml:space="preserve">; авторской </w:t>
            </w:r>
            <w:hyperlink r:id="rId17" w:history="1">
              <w:r w:rsidR="00D25C52" w:rsidRPr="00EB0C19">
                <w:rPr>
                  <w:rStyle w:val="af1"/>
                  <w:color w:val="auto"/>
                  <w:sz w:val="24"/>
                  <w:szCs w:val="24"/>
                  <w:u w:val="none"/>
                </w:rPr>
                <w:t>программы к линии учебников для 5-6, 7-9 классов (Босова Л. Л., Босова А. Ю.; М.: БИНОМ.Лаборатория знаний</w:t>
              </w:r>
            </w:hyperlink>
            <w:r w:rsidR="00D25C52" w:rsidRPr="00EB0C19">
              <w:rPr>
                <w:rStyle w:val="af1"/>
                <w:color w:val="auto"/>
                <w:sz w:val="24"/>
                <w:szCs w:val="24"/>
                <w:u w:val="none"/>
              </w:rPr>
              <w:t>, 2013г</w:t>
            </w:r>
            <w:r w:rsidR="00D25C52" w:rsidRPr="00EB0C19">
              <w:rPr>
                <w:sz w:val="24"/>
                <w:szCs w:val="24"/>
              </w:rPr>
              <w:t xml:space="preserve">.)  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. протокол № 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форматика.  6 класс. Босова Л.Л.  М.: БИНОМ,  Лаборатория знаний, 2013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6</w:t>
            </w:r>
          </w:p>
          <w:p w:rsidR="00D25C52" w:rsidRPr="00EB0C19" w:rsidRDefault="00D25C52" w:rsidP="00251B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4312" w:type="dxa"/>
          </w:tcPr>
          <w:p w:rsidR="00D25C52" w:rsidRPr="00EB0C19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по истории   составлена на основе примерной программы по  истории для 5-9 классов к ФГОС основного общего образования и  программы ОУ: «История средних веков» 6 класс.   Авторы:  Агибалова Е.В., Донской Г.М.    М.: Просвещение, 2009г.</w:t>
            </w:r>
          </w:p>
          <w:p w:rsidR="00D25C52" w:rsidRPr="00EB0C19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на педсовете 30.08.2016г. </w:t>
            </w:r>
            <w:r w:rsidR="00712CD4" w:rsidRPr="00712CD4">
              <w:rPr>
                <w:sz w:val="24"/>
                <w:szCs w:val="24"/>
              </w:rPr>
              <w:t>протокол №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Всеобщая история. История средних веков, 6 класс. Агибалова Е.В., Донской Г.М. М.: Просвещение, 2013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6</w:t>
            </w:r>
          </w:p>
          <w:p w:rsidR="00D25C52" w:rsidRPr="00EB0C19" w:rsidRDefault="00D25C52" w:rsidP="00251B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4312" w:type="dxa"/>
          </w:tcPr>
          <w:p w:rsidR="00D25C52" w:rsidRPr="00EB0C19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ставлена на основе примерной программы по истории  к  ФГОС основного общего образования и авторской программы «Всеобщая история» 5-9 классы.   Авторы:  Вигасин А.А., Сороко-Цю</w:t>
            </w:r>
            <w:r w:rsidR="007935F7" w:rsidRPr="00EB0C19">
              <w:rPr>
                <w:sz w:val="24"/>
                <w:szCs w:val="24"/>
              </w:rPr>
              <w:t>п</w:t>
            </w:r>
            <w:r w:rsidR="00A86D3E">
              <w:rPr>
                <w:sz w:val="24"/>
                <w:szCs w:val="24"/>
              </w:rPr>
              <w:t xml:space="preserve">а А.О. </w:t>
            </w:r>
            <w:r w:rsidRPr="00EB0C19">
              <w:rPr>
                <w:sz w:val="24"/>
                <w:szCs w:val="24"/>
              </w:rPr>
              <w:t>М.: Просвещение, 2011г. Утверждена на педсовете 30.08.2016г</w:t>
            </w:r>
            <w:r w:rsidR="00712CD4" w:rsidRPr="00712CD4">
              <w:rPr>
                <w:sz w:val="24"/>
                <w:szCs w:val="24"/>
              </w:rPr>
              <w:t xml:space="preserve"> протокол №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стория России. 6 класс в 2-х частях. Арсентьев Н.М., Данилов А.А., Стефанович П.С. М.: Просвещение, 2016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312" w:type="dxa"/>
          </w:tcPr>
          <w:p w:rsidR="00A86D3E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обществознанию к  ФГОС основного </w:t>
            </w:r>
            <w:r w:rsidRPr="00EB0C19">
              <w:rPr>
                <w:sz w:val="24"/>
                <w:szCs w:val="24"/>
              </w:rPr>
              <w:lastRenderedPageBreak/>
              <w:t>общего образования и авторской программ</w:t>
            </w:r>
            <w:r w:rsidR="00A86D3E">
              <w:rPr>
                <w:sz w:val="24"/>
                <w:szCs w:val="24"/>
              </w:rPr>
              <w:t xml:space="preserve">ы (Л.Н. Боголюбов и др.) </w:t>
            </w:r>
            <w:r w:rsidRPr="00EB0C19">
              <w:rPr>
                <w:sz w:val="24"/>
                <w:szCs w:val="24"/>
              </w:rPr>
              <w:t xml:space="preserve">М.: Просвещение, 2013. </w:t>
            </w:r>
          </w:p>
          <w:p w:rsidR="00D25C52" w:rsidRPr="00EB0C19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sz w:val="24"/>
                <w:szCs w:val="24"/>
              </w:rPr>
              <w:t xml:space="preserve"> протокол №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>Обществознание. 6 класс. Боголюбов Л.Н.  М.: Просвещение, 2013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6</w:t>
            </w:r>
          </w:p>
          <w:p w:rsidR="00D25C52" w:rsidRPr="00EB0C19" w:rsidRDefault="00D25C52" w:rsidP="00F8156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графия</w:t>
            </w:r>
          </w:p>
        </w:tc>
        <w:tc>
          <w:tcPr>
            <w:tcW w:w="43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географии 5-6 класс составлена на основе примерной программы  к ФГОС основного общего образования и авторской программы, </w:t>
            </w:r>
            <w:r w:rsidRPr="00EB0C19">
              <w:rPr>
                <w:bCs/>
                <w:sz w:val="24"/>
                <w:szCs w:val="24"/>
              </w:rPr>
              <w:t>основной образовательной программы основного общего образования ОУ, примерной программы основного общего образования по географии с учетом авторской программы ООО по географии. 5-9 классы. Авторы И.И. Баринова, В.П. Дронов, И.В. Душина, В.И. Сиротин.</w:t>
            </w:r>
            <w:r w:rsidRPr="00EB0C19">
              <w:rPr>
                <w:rStyle w:val="Zag11"/>
                <w:sz w:val="24"/>
                <w:szCs w:val="24"/>
              </w:rPr>
              <w:t>Примерная основная образовательная программа ОУ. Основная школа / [сост. Е. С.</w:t>
            </w:r>
            <w:r w:rsidRPr="00EB0C19">
              <w:rPr>
                <w:rStyle w:val="Zag11"/>
                <w:sz w:val="24"/>
                <w:szCs w:val="24"/>
                <w:lang w:val="en-US"/>
              </w:rPr>
              <w:t> </w:t>
            </w:r>
            <w:r w:rsidRPr="00EB0C19">
              <w:rPr>
                <w:rStyle w:val="Zag11"/>
                <w:sz w:val="24"/>
                <w:szCs w:val="24"/>
              </w:rPr>
              <w:t xml:space="preserve">Савинов]. — М.: Просвещение, 2011г </w:t>
            </w:r>
            <w:r w:rsidRPr="00EB0C19">
              <w:rPr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sz w:val="24"/>
                <w:szCs w:val="24"/>
              </w:rPr>
              <w:t xml:space="preserve"> протокол №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Начальный курс географии. 6 класс.  Герасимова Т.П., Неклюкова Н.П. М.:  Дрофа, 2015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6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Биология</w:t>
            </w:r>
          </w:p>
        </w:tc>
        <w:tc>
          <w:tcPr>
            <w:tcW w:w="4312" w:type="dxa"/>
          </w:tcPr>
          <w:p w:rsidR="00A86D3E" w:rsidRDefault="00D25C52" w:rsidP="00251B7C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по биологии 5-6 класс составлена на основе п</w:t>
            </w:r>
            <w:r w:rsidRPr="00EB0C19">
              <w:rPr>
                <w:color w:val="000000" w:themeColor="text1"/>
                <w:sz w:val="24"/>
                <w:szCs w:val="24"/>
              </w:rPr>
              <w:t>римерной программы ООО по биологии 5-9 классы: проект.- 2-е изд. перераб. - М.: Просвещение, 2011г.; программы</w:t>
            </w:r>
            <w:r w:rsidRPr="00EB0C19">
              <w:rPr>
                <w:rFonts w:eastAsia="Calibri"/>
                <w:color w:val="000000" w:themeColor="text1"/>
                <w:sz w:val="24"/>
                <w:szCs w:val="24"/>
              </w:rPr>
              <w:t xml:space="preserve"> «Программа основного общего образования. Биология. 5-9 классы»   авторского коллектива: В.В. Пасечник, В.В. Латюшин,  Г.Г. Швецов (Рабочие программы. Биология. 5 – 9 классы: учебно-методическое пособие / сост. Г.М. Пальдяева.– 2-е изд., стереотип. – М.: Дрофа, 2013г.). 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</w:t>
            </w:r>
            <w:r w:rsidR="00712CD4" w:rsidRPr="00712CD4">
              <w:rPr>
                <w:sz w:val="24"/>
                <w:szCs w:val="24"/>
              </w:rPr>
              <w:t xml:space="preserve"> протокол №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Биология. Бактерии. Грибы. Растения  6 класс. Пасечник В.В. М.: Дрофа,  2016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Музыка</w:t>
            </w:r>
          </w:p>
        </w:tc>
        <w:tc>
          <w:tcPr>
            <w:tcW w:w="4312" w:type="dxa"/>
          </w:tcPr>
          <w:p w:rsidR="00D25C52" w:rsidRPr="00EB0C19" w:rsidRDefault="00D25C52" w:rsidP="00D25C52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музыке для основной  школы составлена на основе федерального государственного образовательного стандарта основного  образования по музыке;  примерной основной образовательной программы основного общего образования по музыке (протокол от 8 апреля 2015 г. № 1/15); </w:t>
            </w: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 xml:space="preserve">  программы «Музыка.</w:t>
            </w:r>
            <w:r w:rsidR="00A86D3E">
              <w:rPr>
                <w:rFonts w:ascii="Times New Roman" w:hAnsi="Times New Roman"/>
                <w:bCs/>
                <w:sz w:val="24"/>
                <w:szCs w:val="24"/>
              </w:rPr>
              <w:t xml:space="preserve"> 5-9 классы» - Е.Д. Критской, Г.</w:t>
            </w: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>П.Сергеевой (Издательство  «Просвещение», 2010г)</w:t>
            </w:r>
          </w:p>
          <w:p w:rsidR="00D25C52" w:rsidRPr="00EB0C19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на педсовете 30.08.2016г. </w:t>
            </w:r>
            <w:r w:rsidR="00712CD4" w:rsidRPr="00712CD4">
              <w:rPr>
                <w:sz w:val="24"/>
                <w:szCs w:val="24"/>
              </w:rPr>
              <w:t>протокол №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Сергеева Г.П., Критская Е.Д. Музыка. 6 класс. М.: Просвещение, 2013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ЗО</w:t>
            </w:r>
          </w:p>
        </w:tc>
        <w:tc>
          <w:tcPr>
            <w:tcW w:w="4312" w:type="dxa"/>
          </w:tcPr>
          <w:p w:rsidR="00A86D3E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здана в соответствии с требованиями ФГОС основного общего образования второго </w:t>
            </w:r>
            <w:r w:rsidRPr="00EB0C19">
              <w:rPr>
                <w:sz w:val="24"/>
                <w:szCs w:val="24"/>
              </w:rPr>
              <w:lastRenderedPageBreak/>
              <w:t>поколения Рабочая программа по курсу «Изобразительное искусство» разработана на основе Концепции духовно-нравственного развития и воспитания личности гражданина России, на основе примерных программ по ИЗО «Просвещение» 2011г., программы «Изобразительное искусство и художественный труд» авторского коллектива под руково</w:t>
            </w:r>
            <w:r w:rsidRPr="00EB0C19">
              <w:rPr>
                <w:sz w:val="24"/>
                <w:szCs w:val="24"/>
              </w:rPr>
              <w:softHyphen/>
              <w:t xml:space="preserve">дством Б. М. Неменского (5-9 классы), пособия для учителей общеобразовательных учреждений (Б.М. Неменский, Л.А. Неменская, Н.А. Горяева А.С. Питерских). – М.: Просвещение, 2011г. Рабочая программа составлена с учетом Базисного плана общеобразовательных учреждений Российской Федерации, утвержденного приказом Минобразования РФ. </w:t>
            </w:r>
          </w:p>
          <w:p w:rsidR="00D25C52" w:rsidRPr="00EB0C19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на педсовете </w:t>
            </w:r>
            <w:smartTag w:uri="urn:schemas-microsoft-com:office:smarttags" w:element="date">
              <w:smartTagPr>
                <w:attr w:name="Year" w:val="2016"/>
                <w:attr w:name="Day" w:val="30"/>
                <w:attr w:name="Month" w:val="08"/>
                <w:attr w:name="ls" w:val="trans"/>
              </w:smartTagPr>
              <w:r w:rsidRPr="00EB0C19">
                <w:rPr>
                  <w:sz w:val="24"/>
                  <w:szCs w:val="24"/>
                </w:rPr>
                <w:t>30.08.2016</w:t>
              </w:r>
            </w:smartTag>
            <w:r w:rsidRPr="00EB0C19">
              <w:rPr>
                <w:sz w:val="24"/>
                <w:szCs w:val="24"/>
              </w:rPr>
              <w:t>г. протокол № 1</w:t>
            </w:r>
          </w:p>
        </w:tc>
        <w:tc>
          <w:tcPr>
            <w:tcW w:w="3550" w:type="dxa"/>
          </w:tcPr>
          <w:p w:rsidR="00D25C52" w:rsidRPr="00EB0C19" w:rsidRDefault="00D25C52" w:rsidP="005D10C9">
            <w:pPr>
              <w:jc w:val="left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>Неменский Л.А. Изобразительное искусство. М.: Просвещение, 2013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6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312" w:type="dxa"/>
          </w:tcPr>
          <w:p w:rsidR="00A86D3E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физической культуре для 5-9 классов, составленная на основе примерной программы по физической культуре  к ФГОС и программы «Физическая  культура 1-11 класс»    Авторы: Матвеев А.П.     М.: Просвещение, 2008г.  </w:t>
            </w:r>
          </w:p>
          <w:p w:rsidR="00D25C52" w:rsidRPr="00EB0C19" w:rsidRDefault="00D25C52" w:rsidP="00D25C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. протокол № 1</w:t>
            </w:r>
          </w:p>
        </w:tc>
        <w:tc>
          <w:tcPr>
            <w:tcW w:w="3550" w:type="dxa"/>
          </w:tcPr>
          <w:p w:rsidR="00D25C52" w:rsidRPr="00EB0C19" w:rsidRDefault="00D25C52" w:rsidP="005D10C9">
            <w:pPr>
              <w:jc w:val="left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Матвеев А.П. Физическая культура 6-7 классы. М.: Просвещение, 2013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6</w:t>
            </w:r>
          </w:p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БЖ</w:t>
            </w:r>
          </w:p>
        </w:tc>
        <w:tc>
          <w:tcPr>
            <w:tcW w:w="4312" w:type="dxa"/>
          </w:tcPr>
          <w:p w:rsidR="00A86D3E" w:rsidRDefault="007935F7" w:rsidP="007935F7">
            <w:pPr>
              <w:jc w:val="both"/>
              <w:rPr>
                <w:sz w:val="24"/>
                <w:szCs w:val="24"/>
              </w:rPr>
            </w:pPr>
            <w:r w:rsidRPr="00EB0C19">
              <w:rPr>
                <w:spacing w:val="-24"/>
                <w:sz w:val="24"/>
                <w:szCs w:val="24"/>
              </w:rPr>
              <w:t xml:space="preserve">Рабочая  программа  по  ОБЖ для 5-9 классов,  составленная на основе  примерной программы  к  ФГОС основного общего образования  по ОБЖ на базовом уровне и  программы  « Основы безопасности жизнедеятельности. 1-11 классы», под редакцией Смирнова  А.Т.  </w:t>
            </w:r>
            <w:r w:rsidRPr="00EB0C19">
              <w:rPr>
                <w:sz w:val="24"/>
                <w:szCs w:val="24"/>
              </w:rPr>
              <w:t xml:space="preserve">М.: Просвещение, 2007г.  </w:t>
            </w:r>
          </w:p>
          <w:p w:rsidR="00D25C52" w:rsidRPr="00EB0C19" w:rsidRDefault="007935F7" w:rsidP="007935F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. протокол № 1</w:t>
            </w:r>
          </w:p>
        </w:tc>
        <w:tc>
          <w:tcPr>
            <w:tcW w:w="3550" w:type="dxa"/>
          </w:tcPr>
          <w:p w:rsidR="00D25C52" w:rsidRPr="00EB0C19" w:rsidRDefault="00D25C52" w:rsidP="005D10C9">
            <w:pPr>
              <w:jc w:val="left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сновы безопасности  жизнедеятельности.6 класс.  Смирнов А.Т., Хренников Б.О. М.: Просвещение, 2013г.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6B561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4312" w:type="dxa"/>
          </w:tcPr>
          <w:p w:rsidR="00A86D3E" w:rsidRDefault="007935F7" w:rsidP="007935F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«Технология.  5-8 классы»  для неделимых классов составлена на основе  образовательной программы основного общего образования по технологии и  программы «Технология» 5-8(8+)9 классов.  Авторы: Казакевич В.М., Пичугина Г.В., Семенова Г.Ю.М.: Вентана-Граф, 2015г. </w:t>
            </w:r>
          </w:p>
          <w:p w:rsidR="00D25C52" w:rsidRPr="00EB0C19" w:rsidRDefault="007935F7" w:rsidP="007935F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. протокол № 1</w:t>
            </w:r>
          </w:p>
        </w:tc>
        <w:tc>
          <w:tcPr>
            <w:tcW w:w="3550" w:type="dxa"/>
          </w:tcPr>
          <w:p w:rsidR="00D25C52" w:rsidRPr="00EB0C19" w:rsidRDefault="00D25C52" w:rsidP="005D10C9">
            <w:pPr>
              <w:jc w:val="left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Технология. 6 класс. Симоненко В.Д., Самородский П.С. М.: Вентана - Граф, 2013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А</w:t>
            </w:r>
          </w:p>
          <w:p w:rsidR="00D25C52" w:rsidRPr="00EB0C19" w:rsidRDefault="00D25C52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312" w:type="dxa"/>
          </w:tcPr>
          <w:p w:rsidR="007935F7" w:rsidRPr="00EB0C19" w:rsidRDefault="007935F7" w:rsidP="007935F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</w:t>
            </w:r>
            <w:r w:rsidRPr="00EB0C19">
              <w:rPr>
                <w:sz w:val="24"/>
                <w:szCs w:val="24"/>
              </w:rPr>
              <w:lastRenderedPageBreak/>
              <w:t xml:space="preserve">русскому языку к ФГОС основного общего образования и   авторской программы «Русский язык» для 5-9 </w:t>
            </w:r>
          </w:p>
          <w:p w:rsidR="007935F7" w:rsidRPr="00EB0C19" w:rsidRDefault="007935F7" w:rsidP="007935F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классов. Авторы: Баранов М.Т., Ладыженская Т.А.   М.: Просвещение,  2014г.</w:t>
            </w:r>
          </w:p>
          <w:p w:rsidR="00D25C52" w:rsidRPr="00EB0C19" w:rsidRDefault="007935F7" w:rsidP="007935F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на педсовете 30.08.2016г. </w:t>
            </w:r>
            <w:r w:rsidR="00712CD4" w:rsidRPr="00712CD4">
              <w:rPr>
                <w:sz w:val="24"/>
                <w:szCs w:val="24"/>
              </w:rPr>
              <w:t>протокол №1</w:t>
            </w:r>
          </w:p>
        </w:tc>
        <w:tc>
          <w:tcPr>
            <w:tcW w:w="3550" w:type="dxa"/>
          </w:tcPr>
          <w:p w:rsidR="00D25C52" w:rsidRPr="00EB0C19" w:rsidRDefault="00D25C52" w:rsidP="005D10C9">
            <w:pPr>
              <w:jc w:val="left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 xml:space="preserve">Русский язык. 7 класс. Баранов М.Т., Ладыженская Т.А.   М.: </w:t>
            </w:r>
            <w:r w:rsidRPr="00EB0C19">
              <w:rPr>
                <w:sz w:val="24"/>
                <w:szCs w:val="24"/>
              </w:rPr>
              <w:lastRenderedPageBreak/>
              <w:t>Просвещение, 2016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7А</w:t>
            </w:r>
          </w:p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Литература</w:t>
            </w:r>
          </w:p>
        </w:tc>
        <w:tc>
          <w:tcPr>
            <w:tcW w:w="4312" w:type="dxa"/>
          </w:tcPr>
          <w:p w:rsidR="007935F7" w:rsidRPr="00EB0C19" w:rsidRDefault="007935F7" w:rsidP="007935F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ставлена на основе примерной программы по литературе к ФГОС основного общего образования и   авторской программы «Литература», 5-11 классы.   Автор:  Коровина В.Я.  М.: Просвещение, 2014г.</w:t>
            </w:r>
          </w:p>
          <w:p w:rsidR="00D25C52" w:rsidRPr="00EB0C19" w:rsidRDefault="007935F7" w:rsidP="007935F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на педсовете 30.08.2016г. </w:t>
            </w:r>
            <w:r w:rsidR="00712CD4" w:rsidRPr="00712CD4">
              <w:rPr>
                <w:sz w:val="24"/>
                <w:szCs w:val="24"/>
              </w:rPr>
              <w:t>протокол №1</w:t>
            </w:r>
            <w:r w:rsidRPr="00EB0C19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Литература 7 класс в 2-х частях. Коровина В.Я., Журавлёв В.П., Коровин В.И. М.: Просвещение, 2016г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А</w:t>
            </w:r>
          </w:p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4312" w:type="dxa"/>
          </w:tcPr>
          <w:p w:rsidR="00E85E72" w:rsidRDefault="007935F7" w:rsidP="00251B7C">
            <w:pPr>
              <w:jc w:val="both"/>
              <w:rPr>
                <w:spacing w:val="-18"/>
                <w:sz w:val="24"/>
                <w:szCs w:val="24"/>
              </w:rPr>
            </w:pPr>
            <w:r w:rsidRPr="00E85E72">
              <w:rPr>
                <w:spacing w:val="-18"/>
                <w:sz w:val="24"/>
                <w:szCs w:val="24"/>
              </w:rPr>
              <w:t>Рабочая програ</w:t>
            </w:r>
            <w:r w:rsidR="00E85E72">
              <w:rPr>
                <w:spacing w:val="-18"/>
                <w:sz w:val="24"/>
                <w:szCs w:val="24"/>
              </w:rPr>
              <w:t xml:space="preserve">мма по английскому языку для 7-9 </w:t>
            </w:r>
            <w:r w:rsidRPr="00E85E72">
              <w:rPr>
                <w:spacing w:val="-18"/>
                <w:sz w:val="24"/>
                <w:szCs w:val="24"/>
              </w:rPr>
              <w:t xml:space="preserve"> классов, составленная на основе примерной программы по английскому языку к ФГОС и программы «Английский язык для 5-9 классов».   Авторы: Кауфман К.И., Кауфман М.Ю.  Обнинск: Титул, 2009г. </w:t>
            </w:r>
          </w:p>
          <w:p w:rsidR="00D25C52" w:rsidRPr="00E85E72" w:rsidRDefault="007935F7" w:rsidP="00251B7C">
            <w:pPr>
              <w:jc w:val="both"/>
              <w:rPr>
                <w:spacing w:val="-5"/>
                <w:sz w:val="24"/>
                <w:szCs w:val="24"/>
              </w:rPr>
            </w:pPr>
            <w:r w:rsidRPr="00E85E72">
              <w:rPr>
                <w:spacing w:val="-18"/>
                <w:sz w:val="24"/>
                <w:szCs w:val="24"/>
              </w:rPr>
              <w:t>Утверждена на педсове</w:t>
            </w:r>
            <w:r w:rsidR="00E85E72">
              <w:rPr>
                <w:spacing w:val="-18"/>
                <w:sz w:val="24"/>
                <w:szCs w:val="24"/>
              </w:rPr>
              <w:t>те 30.08.2017</w:t>
            </w:r>
            <w:r w:rsidRPr="00E85E72">
              <w:rPr>
                <w:spacing w:val="-18"/>
                <w:sz w:val="24"/>
                <w:szCs w:val="24"/>
              </w:rPr>
              <w:t>г</w:t>
            </w:r>
            <w:r w:rsidR="00712CD4" w:rsidRPr="00712CD4">
              <w:rPr>
                <w:spacing w:val="-18"/>
                <w:sz w:val="24"/>
                <w:szCs w:val="24"/>
              </w:rPr>
              <w:t>протокол №1</w:t>
            </w:r>
          </w:p>
        </w:tc>
        <w:tc>
          <w:tcPr>
            <w:tcW w:w="3550" w:type="dxa"/>
          </w:tcPr>
          <w:p w:rsidR="00D25C52" w:rsidRPr="00EB0C19" w:rsidRDefault="00D25C52" w:rsidP="00251B7C">
            <w:pPr>
              <w:jc w:val="both"/>
              <w:rPr>
                <w:spacing w:val="-5"/>
                <w:sz w:val="24"/>
                <w:szCs w:val="24"/>
              </w:rPr>
            </w:pPr>
            <w:r w:rsidRPr="00EB0C19">
              <w:rPr>
                <w:spacing w:val="-5"/>
                <w:sz w:val="24"/>
                <w:szCs w:val="24"/>
              </w:rPr>
              <w:t xml:space="preserve">Английский язык. 7 класс. К.И. Кауфман, М.Ю. Кауфман. </w:t>
            </w:r>
          </w:p>
          <w:p w:rsidR="00D25C52" w:rsidRPr="00EB0C19" w:rsidRDefault="00D25C52" w:rsidP="00251B7C">
            <w:pPr>
              <w:jc w:val="both"/>
              <w:rPr>
                <w:spacing w:val="-5"/>
                <w:sz w:val="24"/>
                <w:szCs w:val="24"/>
              </w:rPr>
            </w:pPr>
            <w:r w:rsidRPr="00EB0C19">
              <w:rPr>
                <w:spacing w:val="-5"/>
                <w:sz w:val="24"/>
                <w:szCs w:val="24"/>
              </w:rPr>
              <w:t>Издательство Титул, 2013г.</w:t>
            </w: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Алгебра</w:t>
            </w:r>
          </w:p>
        </w:tc>
        <w:tc>
          <w:tcPr>
            <w:tcW w:w="4312" w:type="dxa"/>
          </w:tcPr>
          <w:p w:rsidR="00D25C52" w:rsidRDefault="00472784" w:rsidP="00EB26C8">
            <w:pPr>
              <w:tabs>
                <w:tab w:val="left" w:pos="1134"/>
                <w:tab w:val="left" w:pos="4860"/>
              </w:tabs>
              <w:jc w:val="both"/>
              <w:rPr>
                <w:sz w:val="24"/>
                <w:szCs w:val="24"/>
              </w:rPr>
            </w:pPr>
            <w:r w:rsidRPr="00472784">
              <w:rPr>
                <w:sz w:val="24"/>
                <w:szCs w:val="24"/>
              </w:rPr>
              <w:t xml:space="preserve">Рабочая программа по алгебре для 7-9 классов составлена на основе примерной программы по алгебре  к ФГОС основного общего образования и </w:t>
            </w:r>
            <w:r w:rsidR="00EB26C8">
              <w:rPr>
                <w:sz w:val="24"/>
                <w:szCs w:val="24"/>
              </w:rPr>
              <w:t>п</w:t>
            </w:r>
            <w:r w:rsidRPr="00472784">
              <w:rPr>
                <w:sz w:val="24"/>
                <w:szCs w:val="24"/>
              </w:rPr>
              <w:t xml:space="preserve">римерной программы по курсу алгебры (7 – </w:t>
            </w:r>
            <w:r w:rsidR="00092523">
              <w:rPr>
                <w:sz w:val="24"/>
                <w:szCs w:val="24"/>
              </w:rPr>
              <w:t>11</w:t>
            </w:r>
            <w:r w:rsidRPr="00472784">
              <w:rPr>
                <w:sz w:val="24"/>
                <w:szCs w:val="24"/>
              </w:rPr>
              <w:t xml:space="preserve"> классы),</w:t>
            </w:r>
            <w:r w:rsidR="00092523">
              <w:rPr>
                <w:sz w:val="24"/>
                <w:szCs w:val="24"/>
              </w:rPr>
              <w:t xml:space="preserve"> с углубленным изучением математики</w:t>
            </w:r>
            <w:r w:rsidR="00645E4A">
              <w:rPr>
                <w:sz w:val="24"/>
                <w:szCs w:val="24"/>
              </w:rPr>
              <w:t>,</w:t>
            </w:r>
            <w:r w:rsidRPr="00472784">
              <w:rPr>
                <w:sz w:val="24"/>
                <w:szCs w:val="24"/>
              </w:rPr>
              <w:t xml:space="preserve"> разработанной  А.Г.Мерзляком, В.Б.Полонским, М</w:t>
            </w:r>
            <w:r>
              <w:rPr>
                <w:sz w:val="24"/>
                <w:szCs w:val="24"/>
              </w:rPr>
              <w:t xml:space="preserve">.С.Якиром, </w:t>
            </w:r>
            <w:r w:rsidR="00092523">
              <w:rPr>
                <w:sz w:val="24"/>
                <w:szCs w:val="24"/>
              </w:rPr>
              <w:t>Е.В.Буцко</w:t>
            </w:r>
            <w:r>
              <w:rPr>
                <w:sz w:val="24"/>
                <w:szCs w:val="24"/>
              </w:rPr>
              <w:t>. - М.: Вентана-Граф, 201</w:t>
            </w:r>
            <w:r w:rsidR="0009252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  <w:p w:rsidR="00EB26C8" w:rsidRPr="00EB0C19" w:rsidRDefault="00EB26C8" w:rsidP="00EB26C8">
            <w:pPr>
              <w:tabs>
                <w:tab w:val="left" w:pos="1134"/>
                <w:tab w:val="left" w:pos="4860"/>
              </w:tabs>
              <w:jc w:val="both"/>
              <w:rPr>
                <w:sz w:val="24"/>
                <w:szCs w:val="24"/>
              </w:rPr>
            </w:pPr>
            <w:r w:rsidRPr="00EB26C8">
              <w:rPr>
                <w:sz w:val="24"/>
                <w:szCs w:val="24"/>
              </w:rPr>
              <w:t>Утверждена  педсоветом 30.08.2017г. протокол №1</w:t>
            </w:r>
          </w:p>
        </w:tc>
        <w:tc>
          <w:tcPr>
            <w:tcW w:w="3550" w:type="dxa"/>
          </w:tcPr>
          <w:p w:rsidR="00D25C52" w:rsidRPr="00EB0C19" w:rsidRDefault="00D25C52" w:rsidP="00BA412E">
            <w:pPr>
              <w:tabs>
                <w:tab w:val="left" w:pos="1134"/>
                <w:tab w:val="left" w:pos="4860"/>
              </w:tabs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Алгебра. 7 класс/углубленный курс. А.Г. Мерзляк, В.Г. Полонский,  М.С. Якир. – М.: </w:t>
            </w:r>
            <w:r w:rsidRPr="00EB0C19">
              <w:rPr>
                <w:sz w:val="24"/>
                <w:szCs w:val="24"/>
                <w:shd w:val="clear" w:color="auto" w:fill="FFFFFF"/>
              </w:rPr>
              <w:t>Просвещение,</w:t>
            </w:r>
            <w:r w:rsidRPr="00EB0C19">
              <w:rPr>
                <w:sz w:val="24"/>
                <w:szCs w:val="24"/>
              </w:rPr>
              <w:t xml:space="preserve"> 2017г</w:t>
            </w:r>
          </w:p>
          <w:p w:rsidR="00D25C52" w:rsidRPr="00EB0C19" w:rsidRDefault="00D25C52" w:rsidP="00BA412E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М.Л. Галицкий. Сборник задач по алгебре. 8-9 класс. М.: Просвещение, 2016г</w:t>
            </w:r>
          </w:p>
          <w:p w:rsidR="00D25C52" w:rsidRPr="00EB0C19" w:rsidRDefault="00D25C52" w:rsidP="00BA412E">
            <w:pPr>
              <w:jc w:val="both"/>
              <w:rPr>
                <w:sz w:val="24"/>
                <w:szCs w:val="24"/>
              </w:rPr>
            </w:pPr>
          </w:p>
        </w:tc>
      </w:tr>
      <w:tr w:rsidR="00D25C52" w:rsidRPr="00EB0C19" w:rsidTr="002621A6">
        <w:trPr>
          <w:trHeight w:val="56"/>
        </w:trPr>
        <w:tc>
          <w:tcPr>
            <w:tcW w:w="1007" w:type="dxa"/>
          </w:tcPr>
          <w:p w:rsidR="00D25C52" w:rsidRPr="00EB0C19" w:rsidRDefault="00D25C52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Б</w:t>
            </w:r>
          </w:p>
          <w:p w:rsidR="00D25C52" w:rsidRPr="00EB0C19" w:rsidRDefault="00D25C52" w:rsidP="00F8156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D25C52" w:rsidRPr="00EB0C19" w:rsidRDefault="00D25C52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Алгебра</w:t>
            </w:r>
          </w:p>
        </w:tc>
        <w:tc>
          <w:tcPr>
            <w:tcW w:w="4312" w:type="dxa"/>
          </w:tcPr>
          <w:p w:rsidR="00472784" w:rsidRPr="00472784" w:rsidRDefault="00472784" w:rsidP="00472784">
            <w:pPr>
              <w:jc w:val="both"/>
              <w:rPr>
                <w:sz w:val="24"/>
                <w:szCs w:val="24"/>
              </w:rPr>
            </w:pPr>
            <w:r w:rsidRPr="00472784">
              <w:rPr>
                <w:sz w:val="24"/>
                <w:szCs w:val="24"/>
              </w:rPr>
              <w:t>Рабочая программа по алгебре для 7-9 классов составлена на основе прим</w:t>
            </w:r>
            <w:r>
              <w:rPr>
                <w:sz w:val="24"/>
                <w:szCs w:val="24"/>
              </w:rPr>
              <w:t>ерной программы по алгебре  к Ф</w:t>
            </w:r>
            <w:r w:rsidRPr="00472784">
              <w:rPr>
                <w:sz w:val="24"/>
                <w:szCs w:val="24"/>
              </w:rPr>
              <w:t>ГОС основного общего образования и  программы по алгебре для 7-9 классов.   Автор: Мака</w:t>
            </w:r>
            <w:r>
              <w:rPr>
                <w:sz w:val="24"/>
                <w:szCs w:val="24"/>
              </w:rPr>
              <w:t>рычев Ю.Н. М.: Просвещение, 2011</w:t>
            </w:r>
            <w:r w:rsidRPr="00472784">
              <w:rPr>
                <w:sz w:val="24"/>
                <w:szCs w:val="24"/>
              </w:rPr>
              <w:t xml:space="preserve">г. </w:t>
            </w:r>
          </w:p>
          <w:p w:rsidR="00D25C52" w:rsidRPr="00EB0C19" w:rsidRDefault="00472784" w:rsidP="00472784">
            <w:pPr>
              <w:jc w:val="both"/>
              <w:rPr>
                <w:sz w:val="24"/>
                <w:szCs w:val="24"/>
              </w:rPr>
            </w:pPr>
            <w:r w:rsidRPr="0047278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верждена  педсоветом 30.08.2017</w:t>
            </w:r>
            <w:r w:rsidRPr="00472784">
              <w:rPr>
                <w:sz w:val="24"/>
                <w:szCs w:val="24"/>
              </w:rPr>
              <w:t>г. протокол №1</w:t>
            </w:r>
          </w:p>
        </w:tc>
        <w:tc>
          <w:tcPr>
            <w:tcW w:w="3550" w:type="dxa"/>
          </w:tcPr>
          <w:p w:rsidR="00D25C52" w:rsidRPr="00EB0C19" w:rsidRDefault="00D25C52" w:rsidP="00123949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Алгебра. 7 класс. Макарычев Ю.Н., Миндюк Н.Г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E053C1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А</w:t>
            </w:r>
          </w:p>
          <w:p w:rsidR="00B67D96" w:rsidRPr="00EB0C19" w:rsidRDefault="00B67D96" w:rsidP="00251B7C">
            <w:pPr>
              <w:rPr>
                <w:b/>
              </w:rPr>
            </w:pP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</w:pPr>
            <w:r w:rsidRPr="00EB0C19">
              <w:rPr>
                <w:sz w:val="24"/>
                <w:szCs w:val="24"/>
              </w:rPr>
              <w:t>Геометрия</w:t>
            </w:r>
          </w:p>
        </w:tc>
        <w:tc>
          <w:tcPr>
            <w:tcW w:w="4312" w:type="dxa"/>
          </w:tcPr>
          <w:p w:rsidR="00B67D96" w:rsidRPr="00472784" w:rsidRDefault="00B67D96" w:rsidP="006C2CF9">
            <w:pPr>
              <w:jc w:val="both"/>
              <w:rPr>
                <w:sz w:val="24"/>
                <w:szCs w:val="24"/>
              </w:rPr>
            </w:pPr>
            <w:r w:rsidRPr="00472784">
              <w:rPr>
                <w:sz w:val="24"/>
                <w:szCs w:val="24"/>
              </w:rPr>
              <w:t>Рабочая программа по геометрии для 7-9 классов составлена на основе пример</w:t>
            </w:r>
            <w:r>
              <w:rPr>
                <w:sz w:val="24"/>
                <w:szCs w:val="24"/>
              </w:rPr>
              <w:t>ной программы по геометрии  к Ф</w:t>
            </w:r>
            <w:r w:rsidRPr="00472784">
              <w:rPr>
                <w:sz w:val="24"/>
                <w:szCs w:val="24"/>
              </w:rPr>
              <w:t xml:space="preserve">ГОС основного общего образования и </w:t>
            </w:r>
            <w:r>
              <w:rPr>
                <w:sz w:val="24"/>
                <w:szCs w:val="24"/>
              </w:rPr>
              <w:t xml:space="preserve">примерной </w:t>
            </w:r>
            <w:r w:rsidRPr="00472784">
              <w:rPr>
                <w:sz w:val="24"/>
                <w:szCs w:val="24"/>
              </w:rPr>
              <w:t xml:space="preserve">программы по геометрии.  Автор: </w:t>
            </w:r>
            <w:r>
              <w:rPr>
                <w:sz w:val="24"/>
                <w:szCs w:val="24"/>
              </w:rPr>
              <w:t>Бутузов В.Ф</w:t>
            </w:r>
            <w:r w:rsidRPr="00472784">
              <w:rPr>
                <w:sz w:val="24"/>
                <w:szCs w:val="24"/>
              </w:rPr>
              <w:t>. и др. М</w:t>
            </w:r>
            <w:r>
              <w:rPr>
                <w:sz w:val="24"/>
                <w:szCs w:val="24"/>
              </w:rPr>
              <w:t xml:space="preserve">.: Просвещение, 2013г. </w:t>
            </w:r>
            <w:r w:rsidR="00645E4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ограммы для образовательных школ, гимназий, </w:t>
            </w:r>
            <w:r>
              <w:rPr>
                <w:sz w:val="24"/>
                <w:szCs w:val="24"/>
              </w:rPr>
              <w:lastRenderedPageBreak/>
              <w:t>лицеев: Математика 5-11 кл. Авторы Г.М.Кузнецова, Н.Г.Миндюк. – М.: Дрофа, 2004</w:t>
            </w:r>
          </w:p>
          <w:p w:rsidR="00B67D96" w:rsidRPr="00EB0C19" w:rsidRDefault="00B67D96" w:rsidP="006C2CF9">
            <w:pPr>
              <w:jc w:val="both"/>
              <w:rPr>
                <w:sz w:val="24"/>
                <w:szCs w:val="24"/>
              </w:rPr>
            </w:pPr>
            <w:r w:rsidRPr="0047278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верждена  педсоветом 30.08.2017</w:t>
            </w:r>
            <w:r w:rsidRPr="00472784">
              <w:rPr>
                <w:sz w:val="24"/>
                <w:szCs w:val="24"/>
              </w:rPr>
              <w:t xml:space="preserve">г. протокол №1   </w:t>
            </w:r>
          </w:p>
        </w:tc>
        <w:tc>
          <w:tcPr>
            <w:tcW w:w="3550" w:type="dxa"/>
          </w:tcPr>
          <w:p w:rsidR="00B67D96" w:rsidRPr="00EB0C19" w:rsidRDefault="00B67D96" w:rsidP="00E053C1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>Геометрия. 7-9 классы. Атанасян Л.С., Бутузов  В.Ф., Кадомцев С.Б. и др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7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метрия</w:t>
            </w:r>
          </w:p>
        </w:tc>
        <w:tc>
          <w:tcPr>
            <w:tcW w:w="4312" w:type="dxa"/>
          </w:tcPr>
          <w:p w:rsidR="00B67D96" w:rsidRPr="00472784" w:rsidRDefault="00B67D96" w:rsidP="00472784">
            <w:pPr>
              <w:jc w:val="both"/>
              <w:rPr>
                <w:sz w:val="24"/>
                <w:szCs w:val="24"/>
              </w:rPr>
            </w:pPr>
            <w:r w:rsidRPr="00472784">
              <w:rPr>
                <w:sz w:val="24"/>
                <w:szCs w:val="24"/>
              </w:rPr>
              <w:t>Рабочая программа по геометрии для 7-9 классов составлена на основе пример</w:t>
            </w:r>
            <w:r>
              <w:rPr>
                <w:sz w:val="24"/>
                <w:szCs w:val="24"/>
              </w:rPr>
              <w:t>ной программы по геометрии  к Ф</w:t>
            </w:r>
            <w:r w:rsidRPr="00472784">
              <w:rPr>
                <w:sz w:val="24"/>
                <w:szCs w:val="24"/>
              </w:rPr>
              <w:t>ГОС основного общего образования и программы по геометрии.  Автор: Атанасян Л.С. и др. М</w:t>
            </w:r>
            <w:r>
              <w:rPr>
                <w:sz w:val="24"/>
                <w:szCs w:val="24"/>
              </w:rPr>
              <w:t>.: Просвещение, 2011</w:t>
            </w:r>
            <w:r w:rsidRPr="00472784">
              <w:rPr>
                <w:sz w:val="24"/>
                <w:szCs w:val="24"/>
              </w:rPr>
              <w:t xml:space="preserve">г.  </w:t>
            </w:r>
          </w:p>
          <w:p w:rsidR="00B67D96" w:rsidRPr="00EB0C19" w:rsidRDefault="00B67D96" w:rsidP="00472784">
            <w:pPr>
              <w:jc w:val="both"/>
              <w:rPr>
                <w:sz w:val="24"/>
                <w:szCs w:val="24"/>
              </w:rPr>
            </w:pPr>
            <w:r w:rsidRPr="0047278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верждена  педсоветом 30.08.2017</w:t>
            </w:r>
            <w:r w:rsidRPr="00472784">
              <w:rPr>
                <w:sz w:val="24"/>
                <w:szCs w:val="24"/>
              </w:rPr>
              <w:t xml:space="preserve">г. протокол №1   </w:t>
            </w:r>
          </w:p>
        </w:tc>
        <w:tc>
          <w:tcPr>
            <w:tcW w:w="3550" w:type="dxa"/>
          </w:tcPr>
          <w:p w:rsidR="00B67D96" w:rsidRPr="00EB0C19" w:rsidRDefault="00B67D96" w:rsidP="00123949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метрия. 7-9 классы. Атанасян Л.С., Бутузов  В.Ф., Кадомцев С.Б. и др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А</w:t>
            </w:r>
          </w:p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Информатика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 ИКТ</w:t>
            </w:r>
          </w:p>
        </w:tc>
        <w:tc>
          <w:tcPr>
            <w:tcW w:w="4312" w:type="dxa"/>
          </w:tcPr>
          <w:p w:rsidR="00B67D96" w:rsidRDefault="00F11920" w:rsidP="00251B7C">
            <w:pPr>
              <w:jc w:val="both"/>
              <w:rPr>
                <w:sz w:val="24"/>
                <w:szCs w:val="24"/>
              </w:rPr>
            </w:pPr>
            <w:hyperlink r:id="rId18" w:history="1">
              <w:r w:rsidR="00B67D96" w:rsidRPr="00EB0C19">
                <w:rPr>
                  <w:rStyle w:val="af1"/>
                  <w:color w:val="auto"/>
                  <w:sz w:val="24"/>
                  <w:szCs w:val="24"/>
                  <w:u w:val="none"/>
                </w:rPr>
                <w:t>Рабочая программа</w:t>
              </w:r>
            </w:hyperlink>
            <w:r w:rsidR="00B67D96" w:rsidRPr="00EB0C19">
              <w:rPr>
                <w:sz w:val="24"/>
                <w:szCs w:val="24"/>
              </w:rPr>
              <w:t xml:space="preserve"> основного общего образования по информатике и ИКТ составлена в соответствии с требованиями</w:t>
            </w:r>
            <w:r w:rsidR="00B67D96" w:rsidRPr="00EB0C1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hyperlink r:id="rId19" w:history="1">
              <w:r w:rsidR="00B67D96" w:rsidRPr="00EB0C19">
                <w:rPr>
                  <w:rStyle w:val="af1"/>
                  <w:color w:val="auto"/>
                  <w:sz w:val="24"/>
                  <w:szCs w:val="24"/>
                  <w:u w:val="none"/>
                </w:rPr>
                <w:t>ФГОС основного общего образования</w:t>
              </w:r>
            </w:hyperlink>
            <w:r w:rsidR="00B67D96" w:rsidRPr="00EB0C19">
              <w:rPr>
                <w:sz w:val="24"/>
                <w:szCs w:val="24"/>
              </w:rPr>
              <w:t xml:space="preserve">; </w:t>
            </w:r>
            <w:hyperlink r:id="rId20" w:history="1">
              <w:r w:rsidR="00B67D96" w:rsidRPr="00EB0C19">
                <w:rPr>
                  <w:rStyle w:val="af1"/>
                  <w:color w:val="auto"/>
                  <w:sz w:val="24"/>
                  <w:szCs w:val="24"/>
                  <w:u w:val="none"/>
                </w:rPr>
                <w:t>примерной основной образовательной программы основного общего образования</w:t>
              </w:r>
            </w:hyperlink>
            <w:r w:rsidR="00B67D96" w:rsidRPr="00EB0C19">
              <w:rPr>
                <w:sz w:val="24"/>
                <w:szCs w:val="24"/>
              </w:rPr>
              <w:t xml:space="preserve">; авторской </w:t>
            </w:r>
            <w:hyperlink r:id="rId21" w:history="1">
              <w:r w:rsidR="00B67D96" w:rsidRPr="00EB0C19">
                <w:rPr>
                  <w:rStyle w:val="af1"/>
                  <w:color w:val="auto"/>
                  <w:sz w:val="24"/>
                  <w:szCs w:val="24"/>
                  <w:u w:val="none"/>
                </w:rPr>
                <w:t>программы к линии учебников для 5-6, 7-9 классов (Босова Л. Л., Босова А. Ю.; М.: БИНОМ.</w:t>
              </w:r>
              <w:r w:rsidR="00AB0220">
                <w:rPr>
                  <w:rStyle w:val="af1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67D96" w:rsidRPr="00EB0C19">
                <w:rPr>
                  <w:rStyle w:val="af1"/>
                  <w:color w:val="auto"/>
                  <w:sz w:val="24"/>
                  <w:szCs w:val="24"/>
                  <w:u w:val="none"/>
                </w:rPr>
                <w:t>Лаборатория знаний</w:t>
              </w:r>
            </w:hyperlink>
            <w:r w:rsidR="00B67D96" w:rsidRPr="00EB0C19">
              <w:rPr>
                <w:rStyle w:val="af1"/>
                <w:color w:val="auto"/>
                <w:sz w:val="24"/>
                <w:szCs w:val="24"/>
                <w:u w:val="none"/>
              </w:rPr>
              <w:t>, 2013г</w:t>
            </w:r>
            <w:r w:rsidR="00B67D96" w:rsidRPr="00EB0C19">
              <w:rPr>
                <w:sz w:val="24"/>
                <w:szCs w:val="24"/>
              </w:rPr>
              <w:t xml:space="preserve">.) 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. протокол № 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форматика. 7 класс Угринович Н.Д. М.: Бином, 2013г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А</w:t>
            </w:r>
          </w:p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4312" w:type="dxa"/>
          </w:tcPr>
          <w:p w:rsidR="00B67D96" w:rsidRPr="00EB0C19" w:rsidRDefault="00B67D96" w:rsidP="007935F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по истории   составлена на основе примерной программы по  истории для 5-9 классов к ФГОС основного общего образования и  программы ОУ: «Новая история» 7 класс.   Авторы:  Юдовская А..Я., Баранов П.А., Ванюшкина Л.М.    М.: Просвещение, 2013г.</w:t>
            </w:r>
          </w:p>
          <w:p w:rsidR="00B67D96" w:rsidRPr="00EB0C19" w:rsidRDefault="00B67D96" w:rsidP="007935F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на педсовете 30.08.2016г. </w:t>
            </w:r>
            <w:r w:rsidRPr="00712CD4">
              <w:rPr>
                <w:sz w:val="24"/>
                <w:szCs w:val="24"/>
              </w:rPr>
              <w:t>протокол №1</w:t>
            </w:r>
            <w:r w:rsidRPr="00EB0C19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Всеобщая история. Новая история. 1500-1800г.г.  7 класс. Юдовская А..Я., Баранов П.А., Ванюшкина Л.М. М.: Просвещение, 2013г</w:t>
            </w:r>
          </w:p>
        </w:tc>
      </w:tr>
      <w:tr w:rsidR="00B67D96" w:rsidRPr="00EB0C19" w:rsidTr="002621A6">
        <w:trPr>
          <w:trHeight w:val="134"/>
        </w:trPr>
        <w:tc>
          <w:tcPr>
            <w:tcW w:w="1007" w:type="dxa"/>
          </w:tcPr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А</w:t>
            </w:r>
          </w:p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4312" w:type="dxa"/>
          </w:tcPr>
          <w:p w:rsidR="00B67D96" w:rsidRPr="00EB0C19" w:rsidRDefault="00B67D96" w:rsidP="007935F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ставлена на основе примерной программы по истории  к  ФГОС основного общего образования и авторской программы «Всеобщая история» 5-9 классы.   Авторы:  Вигасин А.А., Сороко-Цюп</w:t>
            </w:r>
            <w:r>
              <w:rPr>
                <w:sz w:val="24"/>
                <w:szCs w:val="24"/>
              </w:rPr>
              <w:t xml:space="preserve">а А.О. </w:t>
            </w:r>
            <w:r w:rsidRPr="00EB0C19">
              <w:rPr>
                <w:sz w:val="24"/>
                <w:szCs w:val="24"/>
              </w:rPr>
              <w:t>М.: Просвещение, 2011г. Утверждена на педсовете 30.08.2016г</w:t>
            </w:r>
            <w:r w:rsidRPr="00712CD4">
              <w:rPr>
                <w:sz w:val="24"/>
                <w:szCs w:val="24"/>
              </w:rPr>
              <w:t xml:space="preserve">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стория России. 7 класс в 2-х частях. Данилов А.А., Арсентьев Н.М., Курукин И.В. М.: Просвещение, 2016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А</w:t>
            </w:r>
          </w:p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312" w:type="dxa"/>
          </w:tcPr>
          <w:p w:rsidR="00B67D96" w:rsidRDefault="00B67D96" w:rsidP="007935F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ставлена на основе примерной программы по обществознанию к  ФГОС основного общего образования и авторской программы (Л.Н.</w:t>
            </w:r>
            <w:r>
              <w:rPr>
                <w:sz w:val="24"/>
                <w:szCs w:val="24"/>
              </w:rPr>
              <w:t xml:space="preserve"> Боголюбов и др.) </w:t>
            </w:r>
            <w:r w:rsidRPr="00EB0C19">
              <w:rPr>
                <w:sz w:val="24"/>
                <w:szCs w:val="24"/>
              </w:rPr>
              <w:t xml:space="preserve">М.: Просвещение, 2013. </w:t>
            </w:r>
          </w:p>
          <w:p w:rsidR="00B67D96" w:rsidRPr="00EB0C19" w:rsidRDefault="00B67D96" w:rsidP="007935F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</w:t>
            </w:r>
            <w:r w:rsidRPr="00712CD4">
              <w:rPr>
                <w:sz w:val="24"/>
                <w:szCs w:val="24"/>
              </w:rPr>
              <w:t xml:space="preserve">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бществознание. 7 класс. Л.Н. Боголюбов, Л.Ф. Иванова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7А</w:t>
            </w:r>
          </w:p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графия</w:t>
            </w:r>
          </w:p>
          <w:p w:rsidR="00B67D96" w:rsidRPr="00EB0C19" w:rsidRDefault="00B67D96" w:rsidP="00251B7C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4312" w:type="dxa"/>
          </w:tcPr>
          <w:p w:rsidR="00B67D96" w:rsidRPr="00EB0C19" w:rsidRDefault="00B67D96" w:rsidP="00D822C3">
            <w:pPr>
              <w:jc w:val="both"/>
              <w:rPr>
                <w:sz w:val="24"/>
                <w:szCs w:val="24"/>
              </w:rPr>
            </w:pPr>
            <w:r w:rsidRPr="00E85E72">
              <w:rPr>
                <w:sz w:val="24"/>
                <w:szCs w:val="24"/>
              </w:rPr>
              <w:t xml:space="preserve">Рабочая программа по географии </w:t>
            </w:r>
            <w:r>
              <w:rPr>
                <w:sz w:val="24"/>
                <w:szCs w:val="24"/>
              </w:rPr>
              <w:t>5-9</w:t>
            </w:r>
            <w:r w:rsidRPr="00E85E72">
              <w:rPr>
                <w:sz w:val="24"/>
                <w:szCs w:val="24"/>
              </w:rPr>
              <w:t xml:space="preserve"> класс составлена на основе примерной программы  к ФГОС основного общего образования и авторской программы, </w:t>
            </w:r>
            <w:r w:rsidRPr="00E85E72">
              <w:rPr>
                <w:bCs/>
                <w:sz w:val="24"/>
                <w:szCs w:val="24"/>
              </w:rPr>
              <w:t>основной образовательной программы основного общего образования ОУ, примерной программы основного общего образования по географии с учетом авторской программы ООО по географии. 5-9 классы. Авторы И.И. Баринова, В.П. Дронов, И.В. Душина, В.И. Сиротин.</w:t>
            </w:r>
            <w:r w:rsidRPr="00E85E72">
              <w:rPr>
                <w:sz w:val="24"/>
                <w:szCs w:val="24"/>
              </w:rPr>
              <w:t>Примерная основная образовательная программа ОУ. Основная школа / [сост. Е. С.</w:t>
            </w:r>
            <w:r w:rsidRPr="00E85E72">
              <w:rPr>
                <w:sz w:val="24"/>
                <w:szCs w:val="24"/>
                <w:lang w:val="en-US"/>
              </w:rPr>
              <w:t> </w:t>
            </w:r>
            <w:r w:rsidRPr="00E85E72">
              <w:rPr>
                <w:sz w:val="24"/>
                <w:szCs w:val="24"/>
              </w:rPr>
              <w:t>Савинов]. — М.: Просвещение, 2011г Ут</w:t>
            </w:r>
            <w:r>
              <w:rPr>
                <w:sz w:val="24"/>
                <w:szCs w:val="24"/>
              </w:rPr>
              <w:t>верждена на педсовете 30.08.2017</w:t>
            </w:r>
            <w:r w:rsidRPr="00E85E72">
              <w:rPr>
                <w:sz w:val="24"/>
                <w:szCs w:val="24"/>
              </w:rPr>
              <w:t>г</w:t>
            </w:r>
            <w:r w:rsidRPr="00712CD4">
              <w:rPr>
                <w:sz w:val="24"/>
                <w:szCs w:val="24"/>
              </w:rPr>
              <w:t xml:space="preserve">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графия материков и океанов.  7 класс. Коринская В.А., Душина И.В. и др.  М.: Дрофа, 2016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А</w:t>
            </w:r>
          </w:p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Биология</w:t>
            </w:r>
          </w:p>
        </w:tc>
        <w:tc>
          <w:tcPr>
            <w:tcW w:w="4312" w:type="dxa"/>
          </w:tcPr>
          <w:p w:rsidR="00B67D96" w:rsidRPr="00E85E72" w:rsidRDefault="00B67D96" w:rsidP="00E85E72">
            <w:pPr>
              <w:jc w:val="both"/>
              <w:rPr>
                <w:sz w:val="24"/>
                <w:szCs w:val="24"/>
              </w:rPr>
            </w:pPr>
            <w:r w:rsidRPr="00E85E7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чая программа по биологии 7</w:t>
            </w:r>
            <w:r w:rsidRPr="00E85E72">
              <w:rPr>
                <w:sz w:val="24"/>
                <w:szCs w:val="24"/>
              </w:rPr>
              <w:t xml:space="preserve"> класс составлена на основе примерной программы </w:t>
            </w:r>
            <w:r>
              <w:rPr>
                <w:sz w:val="24"/>
                <w:szCs w:val="24"/>
              </w:rPr>
              <w:t xml:space="preserve">к ФГОС </w:t>
            </w:r>
            <w:r w:rsidRPr="00E85E72">
              <w:rPr>
                <w:sz w:val="24"/>
                <w:szCs w:val="24"/>
              </w:rPr>
              <w:t xml:space="preserve">ООО по биологии 5-9 классы: проект.- 2-е изд. перераб. - М.: Просвещение, 2011г.; программы «Программа основного общего образования. Биология. 5-9 классы»   авторского коллектива: В.В. Пасечник, В.В. Латюшин,  Г.Г. Швецов (Рабочие программы. Биология. 5 – 9 классы: учебно-методическое пособие / сост. Г.М. Пальдяева.– 2-е изд., стереотип. – М.: Дрофа, 2013г.). </w:t>
            </w:r>
          </w:p>
          <w:p w:rsidR="00B67D96" w:rsidRPr="00EB0C19" w:rsidRDefault="00B67D96" w:rsidP="00E85E72">
            <w:pPr>
              <w:jc w:val="both"/>
              <w:rPr>
                <w:sz w:val="24"/>
                <w:szCs w:val="24"/>
              </w:rPr>
            </w:pPr>
            <w:r w:rsidRPr="00E85E72">
              <w:rPr>
                <w:sz w:val="24"/>
                <w:szCs w:val="24"/>
              </w:rPr>
              <w:t>Ут</w:t>
            </w:r>
            <w:r>
              <w:rPr>
                <w:sz w:val="24"/>
                <w:szCs w:val="24"/>
              </w:rPr>
              <w:t>верждена на педсовете 30.08.2017</w:t>
            </w:r>
            <w:r w:rsidRPr="00E85E72">
              <w:rPr>
                <w:sz w:val="24"/>
                <w:szCs w:val="24"/>
              </w:rPr>
              <w:t>г</w:t>
            </w:r>
            <w:r w:rsidRPr="00712CD4">
              <w:rPr>
                <w:sz w:val="24"/>
                <w:szCs w:val="24"/>
              </w:rPr>
              <w:t xml:space="preserve">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Биология. Животные.  7 класс.  Латюшин В.В., Шапкин В.А. М.:  Дрофа, 2016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А</w:t>
            </w:r>
          </w:p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ка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2" w:type="dxa"/>
          </w:tcPr>
          <w:p w:rsidR="00B67D96" w:rsidRPr="00352CE6" w:rsidRDefault="00B67D96" w:rsidP="00352CE6">
            <w:pPr>
              <w:jc w:val="both"/>
              <w:rPr>
                <w:sz w:val="24"/>
                <w:szCs w:val="24"/>
              </w:rPr>
            </w:pPr>
            <w:r w:rsidRPr="00352CE6">
              <w:rPr>
                <w:sz w:val="24"/>
                <w:szCs w:val="24"/>
              </w:rPr>
              <w:t xml:space="preserve">Рабочая программа для 7-9 классов, составленная на основе примерной программы по физике к  ФГОС основногообщего образования и программы  «Физика 7-9 классы»  для ОУ Авторы: Гутник Е.М., Филонович Н.В. М.: Дрофа, 2017г. </w:t>
            </w:r>
          </w:p>
          <w:p w:rsidR="00B67D96" w:rsidRPr="00EB0C19" w:rsidRDefault="00B67D96" w:rsidP="00352CE6">
            <w:pPr>
              <w:jc w:val="both"/>
              <w:rPr>
                <w:sz w:val="24"/>
                <w:szCs w:val="24"/>
              </w:rPr>
            </w:pPr>
            <w:r w:rsidRPr="00352CE6">
              <w:rPr>
                <w:sz w:val="24"/>
                <w:szCs w:val="24"/>
              </w:rPr>
              <w:t>Утверждена  педсоветом 30.08.2017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Физика. 7 класс. Перышкин А.В., Гутник Е.М.  М.: Дрофа,  2016г.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«Сборник задач по физике. 7-9 классы». Автор: Лукашик В.И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А</w:t>
            </w:r>
          </w:p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физической культуре для 5-9 классов, составленная на основе примерной программы по физической культуре  к ФГОС и программы «Физическая  культура 1-11 класс»    Авторы: Матвеев А.П.     М.: Просвещение, 2008г. 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. протокол № 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ческая культура 6-7 классы. Матвеев А.П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А</w:t>
            </w:r>
          </w:p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Музыка</w:t>
            </w:r>
          </w:p>
        </w:tc>
        <w:tc>
          <w:tcPr>
            <w:tcW w:w="4312" w:type="dxa"/>
          </w:tcPr>
          <w:p w:rsidR="00B67D96" w:rsidRPr="00EB0C19" w:rsidRDefault="00B67D96" w:rsidP="007935F7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музыке для основной  школы составлена на основе федерального государственного образовательного стандарта основного  </w:t>
            </w:r>
            <w:r w:rsidRPr="00EB0C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по музыке;  примерной основной образовательной программы основного общего образования по музыке (протокол от 8 апреля 2015 г. № 1/15); </w:t>
            </w:r>
            <w:r w:rsidRPr="00EB0C19">
              <w:rPr>
                <w:rFonts w:ascii="Times New Roman" w:hAnsi="Times New Roman"/>
                <w:bCs/>
                <w:sz w:val="24"/>
                <w:szCs w:val="24"/>
              </w:rPr>
              <w:t xml:space="preserve">  программы «Музыка. 5-9 классы» - Е.Д.Критской, Г.П.Сергеевой (Издательство  «Просвещение», 2010г)</w:t>
            </w:r>
          </w:p>
          <w:p w:rsidR="00B67D96" w:rsidRPr="00EB0C19" w:rsidRDefault="00B67D96" w:rsidP="007935F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на педсовете 30.08.2016г. </w:t>
            </w:r>
            <w:r w:rsidRPr="00712CD4">
              <w:rPr>
                <w:sz w:val="24"/>
                <w:szCs w:val="24"/>
              </w:rPr>
              <w:t>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>Музыка. 6 класс. Сергеева Г.П., Критская Е.Д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7А</w:t>
            </w:r>
          </w:p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ЗО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здана в соответствии с требованиями ФГОС основного общего образования второго поколения Рабочая программа по курсу «Изобразительное искусство» разработана на основе Концепции духовно-нравственного развития и воспитания личности гражданина России, на основе примерных программ по ИЗО «Просвещение» 2011г., программы «Изобразительное искусство и художественный труд» авторского коллектива под руково</w:t>
            </w:r>
            <w:r w:rsidRPr="00EB0C19">
              <w:rPr>
                <w:sz w:val="24"/>
                <w:szCs w:val="24"/>
              </w:rPr>
              <w:softHyphen/>
              <w:t xml:space="preserve">дством Б. М. Неменского (5-9 классы), пособия для учителей общеобразовательных учреждений (Б.М. Неменский, Л.А. Неменская, Н.А. Горяева А.С. Питерских). – М.: Просвещение, 2011г. Рабочая программа составлена с учетом Базисного плана общеобразовательных учреждений Российской Федерации, утвержденного приказом Минобразования РФ.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на педсовете </w:t>
            </w:r>
            <w:smartTag w:uri="urn:schemas-microsoft-com:office:smarttags" w:element="date">
              <w:smartTagPr>
                <w:attr w:name="Year" w:val="2016"/>
                <w:attr w:name="Day" w:val="30"/>
                <w:attr w:name="Month" w:val="08"/>
                <w:attr w:name="ls" w:val="trans"/>
              </w:smartTagPr>
              <w:r w:rsidRPr="00EB0C19">
                <w:rPr>
                  <w:sz w:val="24"/>
                  <w:szCs w:val="24"/>
                </w:rPr>
                <w:t>30.08.2016</w:t>
              </w:r>
            </w:smartTag>
            <w:r w:rsidRPr="00EB0C19">
              <w:rPr>
                <w:sz w:val="24"/>
                <w:szCs w:val="24"/>
              </w:rPr>
              <w:t>г. протокол № 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зобразительное искусство. Питерских А.С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А</w:t>
            </w:r>
          </w:p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БЖ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pacing w:val="-24"/>
                <w:sz w:val="24"/>
                <w:szCs w:val="24"/>
              </w:rPr>
              <w:t xml:space="preserve">Рабочая  программа  по  ОБЖ для 5-9 классов,  составленная на основе  примерной программы  к  ФГОС основного общего образования  по ОБЖ на базовом уровне и  программы  « Основы безопасности жизнедеятельности. 1-11 классы», под редакцией Смирнова  А.Т.  </w:t>
            </w:r>
            <w:r w:rsidRPr="00EB0C19">
              <w:rPr>
                <w:sz w:val="24"/>
                <w:szCs w:val="24"/>
              </w:rPr>
              <w:t xml:space="preserve">М.: Просвещение, 2007г. 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на педсовете 30.08.2016г. протокол № 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Основы безопасности  жизнедеятельности. 7 класс. Смирнов А.Т., Хренников Б.О. М.: Просвещение, 2013г 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А</w:t>
            </w:r>
          </w:p>
          <w:p w:rsidR="00B67D96" w:rsidRPr="00EB0C19" w:rsidRDefault="00B67D96" w:rsidP="00CA5647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4312" w:type="dxa"/>
          </w:tcPr>
          <w:p w:rsidR="00B67D96" w:rsidRDefault="00B67D96" w:rsidP="007935F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«Технология.  5-8 классы»  для неделимых классов составлена на основе  образовательной программы основного общего образования по технологии и  программы «Технология» 5-8(8+)9 классов.  Авторы: Казакевич В.М., Пичугина Г.В., Семенова Г.Ю.М.: Вентана-Граф, 2015г. </w:t>
            </w:r>
          </w:p>
          <w:p w:rsidR="00B67D96" w:rsidRPr="00EB0C19" w:rsidRDefault="00B67D96" w:rsidP="007935F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на педсовете 30.08.2016г. </w:t>
            </w:r>
            <w:r w:rsidRPr="00EB0C19">
              <w:rPr>
                <w:sz w:val="24"/>
                <w:szCs w:val="24"/>
              </w:rPr>
              <w:lastRenderedPageBreak/>
              <w:t>протокол № 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>Технология. 7 класс.  Симоненко В.Д. М.: Вентана-Граф,  2013г</w:t>
            </w:r>
          </w:p>
        </w:tc>
      </w:tr>
      <w:tr w:rsidR="00B67D96" w:rsidRPr="00EB0C19" w:rsidTr="002621A6">
        <w:trPr>
          <w:trHeight w:val="613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8А</w:t>
            </w:r>
          </w:p>
          <w:p w:rsidR="00B67D96" w:rsidRPr="00EB0C19" w:rsidRDefault="00B67D96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русскому языку к ФКГОС основного общего образования и   авторской программы «Русский язык» для 5-9 классов.  Авторы: Баранов М.Т., Ладыженская Т.А.  М.: Просвещение,  2011г.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усский язык. 8 класс. Тростенцова Л.А, Ладыженская Т.А.   М.: Просвещение, 2016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А</w:t>
            </w:r>
          </w:p>
          <w:p w:rsidR="00B67D96" w:rsidRPr="00EB0C19" w:rsidRDefault="00B67D96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Литература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литературе к ФКГОС основного общего образования и   авторской программы «Литература», 5-11 классы.      Автор:  Коровина В.Я.   М.: Просвещение, 2011г.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Литература 8 класс в 2-х частях. Коровина В.Я., Журавлёв В.П. М.: Просвещение, 2012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А</w:t>
            </w:r>
          </w:p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Б</w:t>
            </w:r>
          </w:p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12" w:type="dxa"/>
          </w:tcPr>
          <w:p w:rsidR="00B67D96" w:rsidRPr="00EB0C19" w:rsidRDefault="00B67D96" w:rsidP="00061C07">
            <w:pPr>
              <w:jc w:val="both"/>
              <w:rPr>
                <w:sz w:val="24"/>
                <w:szCs w:val="24"/>
              </w:rPr>
            </w:pPr>
            <w:r w:rsidRPr="00EB0C19">
              <w:rPr>
                <w:spacing w:val="-18"/>
                <w:sz w:val="24"/>
                <w:szCs w:val="24"/>
              </w:rPr>
              <w:t xml:space="preserve">Рабочая  программа  по английскому языку для 5-9 классов, составленная на основе  примерной  программы по английскому языку к  ФКГОС </w:t>
            </w:r>
            <w:r w:rsidRPr="00EB0C19">
              <w:rPr>
                <w:sz w:val="24"/>
                <w:szCs w:val="24"/>
              </w:rPr>
              <w:t>основного общего образования. Авторы: Кауфман К.И., Кауфман М.Ю.</w:t>
            </w:r>
            <w:r w:rsidRPr="00EB0C19">
              <w:rPr>
                <w:spacing w:val="-18"/>
                <w:sz w:val="24"/>
                <w:szCs w:val="24"/>
              </w:rPr>
              <w:t xml:space="preserve">М.: Дрофа, 2009г   </w:t>
            </w: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061C0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Английский язык. 8 класс. К.И. Кауфман, М.Ю. Кауфман. </w:t>
            </w:r>
          </w:p>
          <w:p w:rsidR="00B67D96" w:rsidRPr="00EB0C19" w:rsidRDefault="00B67D96" w:rsidP="00061C07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здательство Титул, 2014г.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А</w:t>
            </w:r>
          </w:p>
          <w:p w:rsidR="00B67D96" w:rsidRPr="00EB0C19" w:rsidRDefault="00B67D96" w:rsidP="00E40DD8">
            <w:pPr>
              <w:rPr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Алгебра</w:t>
            </w:r>
          </w:p>
        </w:tc>
        <w:tc>
          <w:tcPr>
            <w:tcW w:w="4312" w:type="dxa"/>
          </w:tcPr>
          <w:p w:rsidR="00B67D96" w:rsidRPr="00472784" w:rsidRDefault="00B67D96" w:rsidP="00472784">
            <w:pPr>
              <w:jc w:val="both"/>
              <w:rPr>
                <w:sz w:val="24"/>
                <w:szCs w:val="24"/>
              </w:rPr>
            </w:pPr>
            <w:r w:rsidRPr="00472784">
              <w:rPr>
                <w:sz w:val="24"/>
                <w:szCs w:val="24"/>
              </w:rPr>
              <w:t>Рабочая программа по алгебре для 7-9 классов составлена на основе примерной программы по алгебре к ФКГОС основного общего образования и  программы по алгебре для 7-9 классов. Автор: Макарычев Ю.Н.</w:t>
            </w:r>
            <w:r>
              <w:rPr>
                <w:sz w:val="24"/>
                <w:szCs w:val="24"/>
              </w:rPr>
              <w:t>, Миндюк Н.Г., Нешков К.И.</w:t>
            </w:r>
            <w:r w:rsidRPr="00472784">
              <w:rPr>
                <w:sz w:val="24"/>
                <w:szCs w:val="24"/>
              </w:rPr>
              <w:t xml:space="preserve"> М.: </w:t>
            </w:r>
            <w:r>
              <w:rPr>
                <w:sz w:val="24"/>
                <w:szCs w:val="24"/>
              </w:rPr>
              <w:t>Дрофа</w:t>
            </w:r>
            <w:r w:rsidRPr="00472784">
              <w:rPr>
                <w:sz w:val="24"/>
                <w:szCs w:val="24"/>
              </w:rPr>
              <w:t xml:space="preserve">, 2009г. </w:t>
            </w:r>
          </w:p>
          <w:p w:rsidR="00B67D96" w:rsidRPr="00EB0C19" w:rsidRDefault="00B67D96" w:rsidP="00472784">
            <w:pPr>
              <w:jc w:val="both"/>
              <w:rPr>
                <w:sz w:val="24"/>
                <w:szCs w:val="24"/>
              </w:rPr>
            </w:pPr>
            <w:r w:rsidRPr="00472784">
              <w:rPr>
                <w:sz w:val="24"/>
                <w:szCs w:val="24"/>
              </w:rPr>
              <w:t xml:space="preserve">Утверждена  педсоветом 30.08.2016г. протокол №1  </w:t>
            </w:r>
          </w:p>
        </w:tc>
        <w:tc>
          <w:tcPr>
            <w:tcW w:w="3550" w:type="dxa"/>
          </w:tcPr>
          <w:p w:rsidR="00B67D96" w:rsidRPr="00712CD4" w:rsidRDefault="00B67D96" w:rsidP="00251B7C">
            <w:pPr>
              <w:jc w:val="both"/>
              <w:rPr>
                <w:sz w:val="24"/>
                <w:szCs w:val="24"/>
              </w:rPr>
            </w:pPr>
            <w:r w:rsidRPr="00712CD4">
              <w:rPr>
                <w:sz w:val="24"/>
                <w:szCs w:val="24"/>
              </w:rPr>
              <w:t>Алгебра. 8 класс. Макарычев Ю.Н., Миндюк Н.Г.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712CD4">
              <w:rPr>
                <w:sz w:val="24"/>
                <w:szCs w:val="24"/>
              </w:rPr>
              <w:t>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E85E72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2012" w:type="dxa"/>
          </w:tcPr>
          <w:p w:rsidR="00B67D96" w:rsidRPr="00EB0C19" w:rsidRDefault="00B67D96" w:rsidP="00E85E7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Алгебра</w:t>
            </w:r>
          </w:p>
        </w:tc>
        <w:tc>
          <w:tcPr>
            <w:tcW w:w="4312" w:type="dxa"/>
          </w:tcPr>
          <w:p w:rsidR="00B67D96" w:rsidRPr="00472784" w:rsidRDefault="00B67D96" w:rsidP="00D822C3">
            <w:pPr>
              <w:jc w:val="both"/>
              <w:rPr>
                <w:sz w:val="24"/>
                <w:szCs w:val="24"/>
              </w:rPr>
            </w:pPr>
            <w:r w:rsidRPr="00472784">
              <w:rPr>
                <w:sz w:val="24"/>
                <w:szCs w:val="24"/>
              </w:rPr>
              <w:t>Рабочая программа по алгебре для 7-9 классов составлена на основе примерной программы по алгебре к ФКГОС основного общего образования и  программы по алгебре для 7-9 классов. Автор: Макарычев Ю.Н.</w:t>
            </w:r>
            <w:r>
              <w:rPr>
                <w:sz w:val="24"/>
                <w:szCs w:val="24"/>
              </w:rPr>
              <w:t>, Миндюк Н.Г., Нешков К.И.</w:t>
            </w:r>
            <w:r w:rsidRPr="00472784">
              <w:rPr>
                <w:sz w:val="24"/>
                <w:szCs w:val="24"/>
              </w:rPr>
              <w:t xml:space="preserve"> М.: </w:t>
            </w:r>
            <w:r>
              <w:rPr>
                <w:sz w:val="24"/>
                <w:szCs w:val="24"/>
              </w:rPr>
              <w:t>Дрофа</w:t>
            </w:r>
            <w:r w:rsidRPr="00472784">
              <w:rPr>
                <w:sz w:val="24"/>
                <w:szCs w:val="24"/>
              </w:rPr>
              <w:t xml:space="preserve">, 2009г. </w:t>
            </w:r>
          </w:p>
          <w:p w:rsidR="00B67D96" w:rsidRPr="00EB0C19" w:rsidRDefault="00B67D96" w:rsidP="00D822C3">
            <w:pPr>
              <w:jc w:val="both"/>
              <w:rPr>
                <w:sz w:val="24"/>
                <w:szCs w:val="24"/>
              </w:rPr>
            </w:pPr>
            <w:r w:rsidRPr="00472784">
              <w:rPr>
                <w:sz w:val="24"/>
                <w:szCs w:val="24"/>
              </w:rPr>
              <w:t xml:space="preserve">Утверждена  педсоветом 30.08.2016г. протокол №1  </w:t>
            </w:r>
          </w:p>
        </w:tc>
        <w:tc>
          <w:tcPr>
            <w:tcW w:w="3550" w:type="dxa"/>
          </w:tcPr>
          <w:p w:rsidR="00B67D96" w:rsidRPr="00EB0C19" w:rsidRDefault="00B67D96" w:rsidP="00E85E7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Алгебра. 8 класс. Макарычев Ю.Н., Миндюк Н.Г.</w:t>
            </w:r>
          </w:p>
          <w:p w:rsidR="00B67D96" w:rsidRPr="00EB0C19" w:rsidRDefault="00B67D96" w:rsidP="00E85E7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А</w:t>
            </w:r>
          </w:p>
          <w:p w:rsidR="00B67D96" w:rsidRPr="00EB0C19" w:rsidRDefault="00B67D96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метрия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геометрии для 7-9 классов составлена на основе примерной программы по геометрии  к ФКГОС основного общего образования и программы по геометрии.  Автор: Атанасян Л.С. и др. М.: Просвещение, </w:t>
            </w:r>
            <w:r w:rsidRPr="00EB0C19">
              <w:rPr>
                <w:sz w:val="24"/>
                <w:szCs w:val="24"/>
              </w:rPr>
              <w:lastRenderedPageBreak/>
              <w:t xml:space="preserve">2009г. 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 педсоветом 30.08.2016г. протокол №1   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>Геометрия. 7-9 классы. Атанасян Л.С., Бутузов В.Д., Кадомцев С.Б. и др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8А</w:t>
            </w:r>
          </w:p>
          <w:p w:rsidR="00B67D96" w:rsidRPr="00EB0C19" w:rsidRDefault="00B67D96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информатике составлена на основе примерной программы по информатике  к ФКГОС основного общего образования и  авторской программы «Информатика и ИКТ» 7-9  классы (базовый уровень).   Автор: Угринович Н.Д. М.: Глобус, 2008г.   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форматика. 8 класс (Базовый уровень). Угринович Н.Д. М.: Бином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А</w:t>
            </w:r>
          </w:p>
          <w:p w:rsidR="00B67D96" w:rsidRPr="00EB0C19" w:rsidRDefault="00B67D96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4312" w:type="dxa"/>
          </w:tcPr>
          <w:p w:rsidR="00B67D96" w:rsidRPr="00EB0C19" w:rsidRDefault="00B67D96" w:rsidP="004E096F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ставлена на основе примерной программы по  истории к  ФКГОС основного общего образования и    программы ОУ: «Новая история.  Х</w:t>
            </w:r>
            <w:r w:rsidRPr="00EB0C19">
              <w:rPr>
                <w:sz w:val="24"/>
                <w:szCs w:val="24"/>
                <w:lang w:val="en-US"/>
              </w:rPr>
              <w:t>I</w:t>
            </w:r>
            <w:r w:rsidRPr="00EB0C19">
              <w:rPr>
                <w:sz w:val="24"/>
                <w:szCs w:val="24"/>
              </w:rPr>
              <w:t xml:space="preserve">Х в». 8 класс.  </w:t>
            </w:r>
          </w:p>
          <w:p w:rsidR="00B67D96" w:rsidRPr="00EB0C19" w:rsidRDefault="00B67D96" w:rsidP="004E096F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Авторы: Юдовская А.Я., Ванюшкин Л.М. М.: Просвещение, 2007г.   </w:t>
            </w:r>
            <w:r w:rsidRPr="00712CD4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Новая история. 1800-1913. 8 класс. Юдовская А..Я, Баранов П.А., Ванюшкин Л.М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А</w:t>
            </w:r>
          </w:p>
          <w:p w:rsidR="00B67D96" w:rsidRPr="00EB0C19" w:rsidRDefault="00B67D96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4312" w:type="dxa"/>
          </w:tcPr>
          <w:p w:rsidR="00B67D96" w:rsidRDefault="00B67D96" w:rsidP="004E096F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ставлена на основе примерной программы по истории к  ФКГОС основного общего образования и    программы «Россия Х</w:t>
            </w:r>
            <w:r w:rsidRPr="00EB0C1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Х в». 8 класс. </w:t>
            </w:r>
            <w:r w:rsidRPr="00EB0C19">
              <w:rPr>
                <w:sz w:val="24"/>
                <w:szCs w:val="24"/>
              </w:rPr>
              <w:t xml:space="preserve">Авторы: Данилов А.А., Косулина Л.Г., М.: Просвещение, 2006г.   </w:t>
            </w:r>
          </w:p>
          <w:p w:rsidR="00B67D96" w:rsidRPr="00EB0C19" w:rsidRDefault="00B67D96" w:rsidP="004E096F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стория России. Х</w:t>
            </w:r>
            <w:r w:rsidRPr="00EB0C19">
              <w:rPr>
                <w:sz w:val="24"/>
                <w:szCs w:val="24"/>
                <w:lang w:val="en-US"/>
              </w:rPr>
              <w:t>I</w:t>
            </w:r>
            <w:r w:rsidRPr="00EB0C19">
              <w:rPr>
                <w:sz w:val="24"/>
                <w:szCs w:val="24"/>
              </w:rPr>
              <w:t>Х в. 8 класс. Данилов А.А., Косулина Л.Г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А</w:t>
            </w:r>
          </w:p>
          <w:p w:rsidR="00B67D96" w:rsidRPr="00EB0C19" w:rsidRDefault="00B67D96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обществознанию 6-9 класс составлена на основе примерной программы по обществознанию к  ФКГОС основного общего образования и   программы « Обществознание  6-9 классы».      Авторы: Боголюбов Л.Н., Городецкая Н.И. и др.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 педсоветом 30.08.2016г. </w:t>
            </w:r>
            <w:r w:rsidRPr="00712CD4">
              <w:rPr>
                <w:sz w:val="24"/>
                <w:szCs w:val="24"/>
              </w:rPr>
              <w:t>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бществознание. 8 класс. Боголюбов Л.Н., Городецкая Н.И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А</w:t>
            </w:r>
          </w:p>
          <w:p w:rsidR="00B67D96" w:rsidRPr="00EB0C19" w:rsidRDefault="00B67D96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графия</w:t>
            </w:r>
          </w:p>
        </w:tc>
        <w:tc>
          <w:tcPr>
            <w:tcW w:w="4312" w:type="dxa"/>
          </w:tcPr>
          <w:p w:rsidR="00B67D96" w:rsidRPr="00EB0C19" w:rsidRDefault="00B67D96" w:rsidP="004E096F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географии к  ФКГОС основного общего образования и    программы «География России» 8-9 классы. /Сборник «География. </w:t>
            </w:r>
            <w:r>
              <w:rPr>
                <w:sz w:val="24"/>
                <w:szCs w:val="24"/>
              </w:rPr>
              <w:t xml:space="preserve">Программы для ОУ. 6-11 классы». </w:t>
            </w:r>
            <w:r w:rsidRPr="00EB0C19">
              <w:rPr>
                <w:sz w:val="24"/>
                <w:szCs w:val="24"/>
              </w:rPr>
              <w:t>Авторы:  Баринова И.И., Дронов В.П.   М.: Дрофа, 2010г  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графия России. 8 класс. Баринова И.И.  М.: Дрофа, 2013г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А</w:t>
            </w:r>
          </w:p>
          <w:p w:rsidR="00B67D96" w:rsidRPr="00EB0C19" w:rsidRDefault="00B67D96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Биология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биологии к  ФКГОС основного общего </w:t>
            </w:r>
            <w:r w:rsidRPr="00EB0C19">
              <w:rPr>
                <w:sz w:val="24"/>
                <w:szCs w:val="24"/>
              </w:rPr>
              <w:lastRenderedPageBreak/>
              <w:t xml:space="preserve">образования и  программы для общеобразовательных школ, гимназий, лицеев: «Биология» 5-9 классы.    Авторы:  Пасечник В.В, Пакулова В.М., Латюшин В.В., Маш Р.Д.  М.: Дрофа, 2009г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>Биология. Человек. 8 класс. Колесов Д.В., Маш Р.Д, Беляев И.Н.,  М.: Дрофа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8А</w:t>
            </w:r>
          </w:p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Б</w:t>
            </w:r>
          </w:p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ка</w:t>
            </w:r>
          </w:p>
        </w:tc>
        <w:tc>
          <w:tcPr>
            <w:tcW w:w="4312" w:type="dxa"/>
          </w:tcPr>
          <w:p w:rsidR="00B67D96" w:rsidRPr="00352CE6" w:rsidRDefault="00B67D96" w:rsidP="00352CE6">
            <w:pPr>
              <w:jc w:val="both"/>
              <w:rPr>
                <w:sz w:val="24"/>
                <w:szCs w:val="24"/>
              </w:rPr>
            </w:pPr>
            <w:r w:rsidRPr="00352CE6">
              <w:rPr>
                <w:sz w:val="24"/>
                <w:szCs w:val="24"/>
              </w:rPr>
              <w:t xml:space="preserve">Рабочая программа для 7-9 классов, составленная на основе примерной программы по физике к  ФКГОС основногообщего образования и программы  «Физика 7-9 классы»  для ОУ Авторы: Гутник Е.М., Перышкин А.В. М.: Дрофа, 2009г. </w:t>
            </w:r>
          </w:p>
          <w:p w:rsidR="00B67D96" w:rsidRPr="00EB0C19" w:rsidRDefault="00B67D96" w:rsidP="00352CE6">
            <w:pPr>
              <w:jc w:val="both"/>
              <w:rPr>
                <w:sz w:val="24"/>
                <w:szCs w:val="24"/>
              </w:rPr>
            </w:pPr>
            <w:r w:rsidRPr="00352CE6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ка 8 класс Перышкин А.В. М.:  Дрофа, 2013г.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«Сборник задач по физике. 7-9 классы».  Лукашик В.И. М.: Просвещение, 2012г.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А</w:t>
            </w:r>
          </w:p>
          <w:p w:rsidR="00B67D96" w:rsidRPr="00EB0C19" w:rsidRDefault="00B67D96" w:rsidP="00E40DD8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Химия</w:t>
            </w:r>
          </w:p>
        </w:tc>
        <w:tc>
          <w:tcPr>
            <w:tcW w:w="43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ставлена на основе примерной программы по химии к  ФКГОС основного общего образования и  программы курса химии для 8-11 классов ОУ.   Автор: Габриелян О.С.  М.: Дрофа, 2009г. 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Химия.8 класс. Габриелян О.С. М.: Дрофа, 2013г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А</w:t>
            </w:r>
          </w:p>
          <w:p w:rsidR="00B67D96" w:rsidRPr="00EB0C19" w:rsidRDefault="00B67D96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скусство</w:t>
            </w:r>
          </w:p>
        </w:tc>
        <w:tc>
          <w:tcPr>
            <w:tcW w:w="43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по искусству для 5-8 классов составлена на основе примерной программы к ФКГОС основного общего образования поИЗО и программы «Изобразительное искусство. 5-9 классы: программа для ОУ». Авторы: Сергеева Г.П., Кашекова И.Э, Критская Е.Д.   М.: Дрофа, 2010г. 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скусство. 8-9 классы. Сергеева Г.П., Кашекова И.Э, Критская Е.Д. М.: Просвещение, 2013г</w:t>
            </w:r>
          </w:p>
        </w:tc>
      </w:tr>
      <w:tr w:rsidR="00B67D96" w:rsidRPr="00EB0C19" w:rsidTr="002621A6">
        <w:trPr>
          <w:trHeight w:val="280"/>
        </w:trPr>
        <w:tc>
          <w:tcPr>
            <w:tcW w:w="1007" w:type="dxa"/>
          </w:tcPr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А</w:t>
            </w:r>
          </w:p>
          <w:p w:rsidR="00B67D96" w:rsidRPr="00EB0C19" w:rsidRDefault="00B67D96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физической культуре для 5-9 классов, составленная на основе примерной программы по физической культуре  к ФКГОС и программы «Физическая  культура 1-11 класс»  Авторы: Матвеев А.П.     М.: Просвещение, 2008г. 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ческая культура 8-9 классы. Матвеев А.П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А</w:t>
            </w:r>
          </w:p>
          <w:p w:rsidR="00B67D96" w:rsidRPr="00EB0C19" w:rsidRDefault="00B67D96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БЖ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ОБЖ  к  ФКГОС основного общего образования и   авторской программы курса «Основы безопасности  жизнедеятельности» 5-9 классы. Авторы:  Смирнов А.Т., Хренников Б.О., Маслов М.В и др. М.: Просвещение, 2007г. 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 педсоветом 30.08.2016г. </w:t>
            </w:r>
            <w:r w:rsidRPr="00EB0C19">
              <w:rPr>
                <w:sz w:val="24"/>
                <w:szCs w:val="24"/>
              </w:rPr>
              <w:lastRenderedPageBreak/>
              <w:t>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 xml:space="preserve">Основы безопасности  жизнедеятельности. 8  класс. Смирнов А.Т., Хренников Б.О. М.: Просвещение, 2013г 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5D10C9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8А</w:t>
            </w:r>
          </w:p>
          <w:p w:rsidR="00B67D96" w:rsidRPr="00EB0C19" w:rsidRDefault="00B67D96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Технология</w:t>
            </w:r>
          </w:p>
        </w:tc>
        <w:tc>
          <w:tcPr>
            <w:tcW w:w="43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«Технология.  5-8 классы»  для неделимых классов составлена на основе  ФКГОС основного общего образования по технологии и  авторской программы «Технология» для неделимых классов.  Авторы: Крупская Ю.В., Симоненко В.Д.    М.: Просвещение, 2009 г. 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Технология. 8 класс.  Симоненко В.Д. М.: Вентана-Граф, 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А</w:t>
            </w:r>
          </w:p>
          <w:p w:rsidR="00B67D96" w:rsidRPr="00EB0C19" w:rsidRDefault="00B67D96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312" w:type="dxa"/>
          </w:tcPr>
          <w:p w:rsidR="00B67D96" w:rsidRPr="00EB0C19" w:rsidRDefault="00B67D96" w:rsidP="004E096F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по русскому языку 5-9 класс составлена на основе примерной программы по русскому языку к ФКГОС  основного общего образования и программы по русскому для 5-9 классов. Авторы: Ладыженская Г.А.     М.: Просвещение,  2011г.</w:t>
            </w:r>
          </w:p>
          <w:p w:rsidR="00B67D96" w:rsidRPr="00EB0C19" w:rsidRDefault="00B67D96" w:rsidP="004E096F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 педсоветом 30.08.2016г. </w:t>
            </w:r>
            <w:r w:rsidRPr="00712CD4">
              <w:rPr>
                <w:sz w:val="24"/>
                <w:szCs w:val="24"/>
              </w:rPr>
              <w:t>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усский язык. 9 класс. Ладыженская Г.А. и др. М.: Просвещение,  2012г.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А</w:t>
            </w:r>
          </w:p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Литература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литературе к ФКГОС основного общего образования и   авторской программы «Литература», 5-11 классы.   Автор:  Коровина В.Я.  М.: Просвещение, 2011г. 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 педсоветом 30.08.2016г. </w:t>
            </w:r>
            <w:r w:rsidRPr="00712CD4">
              <w:rPr>
                <w:sz w:val="24"/>
                <w:szCs w:val="24"/>
              </w:rPr>
              <w:t>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Литература 9 класс в 2-х частях. Коровина В..Я., Журавлёв В.П., Збарский И.С.  М.: Просвещение, 2012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А</w:t>
            </w:r>
          </w:p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12" w:type="dxa"/>
          </w:tcPr>
          <w:p w:rsidR="00B67D96" w:rsidRPr="00EB0C19" w:rsidRDefault="00B67D96" w:rsidP="00952412">
            <w:pPr>
              <w:jc w:val="both"/>
              <w:rPr>
                <w:sz w:val="24"/>
                <w:szCs w:val="24"/>
              </w:rPr>
            </w:pPr>
            <w:r w:rsidRPr="00EB0C19">
              <w:rPr>
                <w:spacing w:val="-18"/>
                <w:sz w:val="24"/>
                <w:szCs w:val="24"/>
              </w:rPr>
              <w:t xml:space="preserve">Рабочая  программа  по английскому языку для 5-9 классов, составленная на основе  примерной  программы по английскому языку к  ФКГОС </w:t>
            </w:r>
            <w:r w:rsidRPr="00EB0C19">
              <w:rPr>
                <w:sz w:val="24"/>
                <w:szCs w:val="24"/>
              </w:rPr>
              <w:t xml:space="preserve">основного общего образования      </w:t>
            </w:r>
            <w:r w:rsidRPr="00EB0C19">
              <w:rPr>
                <w:spacing w:val="-18"/>
                <w:sz w:val="24"/>
                <w:szCs w:val="24"/>
              </w:rPr>
              <w:t xml:space="preserve">М: Дрофа, 2007    </w:t>
            </w: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95241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Английский язык. 9 класс. К.И. Кауфман, М.Ю. Кауфман. </w:t>
            </w:r>
          </w:p>
          <w:p w:rsidR="00B67D96" w:rsidRPr="00EB0C19" w:rsidRDefault="00B67D96" w:rsidP="0095241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здательство Титул, 2013г.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А</w:t>
            </w:r>
          </w:p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Алгебра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алгебре для 7-9 классов составлена на основе примерной программы по алгебре к ФКГОС основного общего образования и  программы по алгебре для 7-9 классов.   Автор: Макарычев Ю.Н. М.: Просвещение, 2009г.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Алгебра. 9 класс. Макарычев Ю.Н., Миндюк Н.Г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А</w:t>
            </w:r>
          </w:p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метрия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геометрии для 7-9 классов составлена на основе примерной программы по геометрии  к ФКГОС основного общего образования и программы по геометрии.  Автор: Атанасян Л.С. и др. М.: Просвещение, 2009г.  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метрия. 7-9 классы. Атанасян Л.С., Бутузов В.Д., Кадомцев С.Б. и др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9А</w:t>
            </w:r>
          </w:p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информатике составлена на основе примерной программы по информатике на базовом уровне  к ФКГОС основного общего образования и программы «Информатика и ИКТ» 7-9 классы (базовый уровень).  Автор: Угринович Н.Д.  М.: Глобус, 2008г.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Информатика и ИКТ. Базовый курс: учебник для 9 класса.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гринович Н.Д.  М.: БИНОМ, Лаборатория знаний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А</w:t>
            </w:r>
          </w:p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ставлена на основе примерной программы по  истории к  ФКГОС основного общего образования и    программы ОУ: «Новейшая история зарубежных стран.  ХХ – начало ХХ</w:t>
            </w:r>
            <w:r w:rsidRPr="00EB0C19">
              <w:rPr>
                <w:sz w:val="24"/>
                <w:szCs w:val="24"/>
                <w:lang w:val="en-US"/>
              </w:rPr>
              <w:t>I</w:t>
            </w:r>
            <w:r w:rsidRPr="00EB0C19">
              <w:rPr>
                <w:sz w:val="24"/>
                <w:szCs w:val="24"/>
              </w:rPr>
              <w:t xml:space="preserve"> в». 9 класс.  Авторы: Сороко-Цюпа А.О., Стрелова О.Ю.  М.: Просвещение, 2007г.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Новейшая история зарубежных стран. 20-начало 21в. 9 класс. Сороко-Цюпа А.О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А</w:t>
            </w:r>
          </w:p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4312" w:type="dxa"/>
          </w:tcPr>
          <w:p w:rsidR="00B67D96" w:rsidRPr="00EB0C19" w:rsidRDefault="00B67D96" w:rsidP="004E096F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ставлена на основе примерной программы по истории к  ФКГОС основного общего образования и    программы «Россия в ХХ – начале ХХ</w:t>
            </w:r>
            <w:r w:rsidRPr="00EB0C19">
              <w:rPr>
                <w:sz w:val="24"/>
                <w:szCs w:val="24"/>
                <w:lang w:val="en-US"/>
              </w:rPr>
              <w:t>I</w:t>
            </w:r>
            <w:r w:rsidRPr="00EB0C19">
              <w:rPr>
                <w:sz w:val="24"/>
                <w:szCs w:val="24"/>
              </w:rPr>
              <w:t xml:space="preserve"> в». 9 класс.</w:t>
            </w:r>
          </w:p>
          <w:p w:rsidR="00B67D96" w:rsidRDefault="00B67D96" w:rsidP="004E096F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Авторы: Данилов А.А., Косулина Л.Г. М.: Просвещение, 2006г.    </w:t>
            </w:r>
          </w:p>
          <w:p w:rsidR="00B67D96" w:rsidRPr="00EB0C19" w:rsidRDefault="00B67D96" w:rsidP="004E096F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стория России.20-начало 21в. 9 класс. Данилов А.А., КосулинаЛ.Г., Брандт М.Ю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А</w:t>
            </w:r>
          </w:p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3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по обществознанию 6-9 класс составлена на основе примерной программы по обществознанию к  ФКГОС основного общего образования и   программы « Обществознание  6-9 классы».  Авторы: Боголюбов Л.Н., Городецкая Н.И. и др.  М.: Просвещение, 2009г. 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бществознание.  9 класс. Л.Н. Боголюбов, А.И. Матвеев. 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А</w:t>
            </w:r>
          </w:p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графия</w:t>
            </w:r>
          </w:p>
        </w:tc>
        <w:tc>
          <w:tcPr>
            <w:tcW w:w="43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ставлена на основе примерной программы по географии к  ФКГОС основного общего образования и  программы «География России» 8-9 классы. /Сборник «География. Программы для ОУ. 6-11 классы».    Авторы:  Баринова И.И., Дронов В.П.  М.: Дрофа, 2010г.   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графия России. Население и хозяйство. 9 класс. Дронов В.П., Ром В. Я. М.: Дрофа, 2013г</w:t>
            </w:r>
          </w:p>
        </w:tc>
      </w:tr>
      <w:tr w:rsidR="00B67D96" w:rsidRPr="00EB0C19" w:rsidTr="002621A6">
        <w:trPr>
          <w:trHeight w:val="637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А</w:t>
            </w:r>
          </w:p>
          <w:p w:rsidR="00B67D96" w:rsidRPr="00EB0C19" w:rsidRDefault="00B67D96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Биология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биологии к  ФКГОС основного общего образования и  программы для общеобразовательных школ, гимназий, </w:t>
            </w:r>
            <w:r w:rsidRPr="00EB0C19">
              <w:rPr>
                <w:sz w:val="24"/>
                <w:szCs w:val="24"/>
              </w:rPr>
              <w:lastRenderedPageBreak/>
              <w:t xml:space="preserve">лицеев: «Биология» 5-9 классы. Авторы:  Пасечник В.В, Пакулова В.М., Латюшин В.В., Маш Р.Д. М.: Дрофа, 2009г. 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>Биология. Введение в общую биологию.  9 класс. Каменский А.А., Криксунов Е.А., Пасечник В.В. М.: Дрофа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9А</w:t>
            </w:r>
          </w:p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ка</w:t>
            </w:r>
          </w:p>
        </w:tc>
        <w:tc>
          <w:tcPr>
            <w:tcW w:w="4312" w:type="dxa"/>
          </w:tcPr>
          <w:p w:rsidR="00B67D96" w:rsidRPr="00352CE6" w:rsidRDefault="00B67D96" w:rsidP="00352CE6">
            <w:pPr>
              <w:jc w:val="both"/>
              <w:rPr>
                <w:sz w:val="24"/>
                <w:szCs w:val="24"/>
              </w:rPr>
            </w:pPr>
            <w:r w:rsidRPr="00352CE6">
              <w:rPr>
                <w:sz w:val="24"/>
                <w:szCs w:val="24"/>
              </w:rPr>
              <w:t xml:space="preserve">Рабочая программа для 7-9 классов, составленная на основе примерной программы по физике к  ФКГОС основногообщего образования и программы  «Физика 7-9 классы»  для ОУ.   Авторы: Гутник Е.М., Перышкин А.В. М.: Дрофа, 2009г.  </w:t>
            </w:r>
          </w:p>
          <w:p w:rsidR="00B67D96" w:rsidRPr="00EB0C19" w:rsidRDefault="00B67D96" w:rsidP="00352CE6">
            <w:pPr>
              <w:jc w:val="both"/>
              <w:rPr>
                <w:sz w:val="24"/>
                <w:szCs w:val="24"/>
              </w:rPr>
            </w:pPr>
            <w:r w:rsidRPr="00352CE6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ка. 9 класс. Перышкин А.В., Гутник Е.М.  М.:  Дрофа, 2013г.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«Сборник задач по физике. 7-9 классы». Лукашик В.И.   М.: Просвещение, 2012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А</w:t>
            </w:r>
          </w:p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Химия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химии к  ФКГОС основного общего образования и  программы курса химии для 8-11 классов ОУ. Автор: Габриелян О.С.  М.: Дрофа, 2009г.   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 педсоветом 30.08.2016г. </w:t>
            </w:r>
            <w:r w:rsidRPr="00712CD4">
              <w:rPr>
                <w:sz w:val="24"/>
                <w:szCs w:val="24"/>
              </w:rPr>
              <w:t>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Химия. 9 класс. Габриелян О.С. М.: Дрофа, 2013г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А</w:t>
            </w:r>
          </w:p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скусство</w:t>
            </w:r>
          </w:p>
        </w:tc>
        <w:tc>
          <w:tcPr>
            <w:tcW w:w="4312" w:type="dxa"/>
          </w:tcPr>
          <w:p w:rsidR="00B67D96" w:rsidRPr="00EB0C19" w:rsidRDefault="00B67D96" w:rsidP="00E40DD8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ставлена на основе примерной программы по искусству к  ФКГОС основного общего образования и  программы курса «Искусство. 8-9 класс» для 8-9 классов ОУ.  М.: Просвещение, 2010г.  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E40DD8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скусство. 8-9 класс. Сергеева Г.П., Кашекова И.Э., Критская Е.Д. М.: Просвещение, 2013г</w:t>
            </w:r>
          </w:p>
        </w:tc>
      </w:tr>
      <w:tr w:rsidR="00B67D96" w:rsidRPr="00EB0C19" w:rsidTr="002621A6">
        <w:trPr>
          <w:trHeight w:val="564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А</w:t>
            </w:r>
          </w:p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312" w:type="dxa"/>
          </w:tcPr>
          <w:p w:rsidR="00B67D96" w:rsidRPr="00EB0C19" w:rsidRDefault="00B67D96" w:rsidP="00A86D3E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19">
              <w:rPr>
                <w:rFonts w:ascii="Times New Roman" w:hAnsi="Times New Roman"/>
                <w:sz w:val="24"/>
                <w:szCs w:val="24"/>
              </w:rPr>
              <w:t>Рабочая программа по физической культуре для 5 -9 классов, составленная на основе примерной программы по физической культуре  к ФКГОС и программы «Физическая  культура 1-11 класс». Авторы: Матвеев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П.     </w:t>
            </w:r>
            <w:r w:rsidRPr="00EB0C19">
              <w:rPr>
                <w:rFonts w:ascii="Times New Roman" w:hAnsi="Times New Roman"/>
                <w:sz w:val="24"/>
                <w:szCs w:val="24"/>
              </w:rPr>
              <w:t>М.: Просвещение, 2008г.  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ческая культура 8-9 классы. Матвеев А.П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А</w:t>
            </w:r>
          </w:p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БЖ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ОБЖ  к  ФКГОС основного общего образования и   авторской программы курса «Основы безопасности  жизнедеятельности» 5-9 классы. Авторы:  Смирнов А.Т., Хренников Б.О. Маслов М.В и др. М.: Просвещение, 2007г. 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сновы безопасности  жизнедеятельности. 9 класс. Смирнов А.Т., Хренников Б.О. М.: Просвещение, 2013г</w:t>
            </w:r>
          </w:p>
        </w:tc>
      </w:tr>
      <w:tr w:rsidR="00B67D96" w:rsidRPr="00EB0C19" w:rsidTr="002621A6">
        <w:trPr>
          <w:trHeight w:val="56"/>
        </w:trPr>
        <w:tc>
          <w:tcPr>
            <w:tcW w:w="1007" w:type="dxa"/>
          </w:tcPr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А</w:t>
            </w:r>
          </w:p>
          <w:p w:rsidR="00B67D96" w:rsidRPr="00EB0C19" w:rsidRDefault="00B67D96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2012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Черчение</w:t>
            </w:r>
          </w:p>
        </w:tc>
        <w:tc>
          <w:tcPr>
            <w:tcW w:w="4312" w:type="dxa"/>
          </w:tcPr>
          <w:p w:rsidR="00B67D96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pacing w:val="-22"/>
                <w:sz w:val="24"/>
                <w:szCs w:val="24"/>
              </w:rPr>
              <w:t xml:space="preserve">Рабочая программа по черчению для 9 класса, составленная на основе </w:t>
            </w:r>
            <w:r w:rsidRPr="00EB0C19">
              <w:rPr>
                <w:sz w:val="24"/>
                <w:szCs w:val="24"/>
              </w:rPr>
              <w:t xml:space="preserve">примерной программы  к  ФКГОС основного </w:t>
            </w:r>
            <w:r w:rsidRPr="00EB0C19">
              <w:rPr>
                <w:sz w:val="24"/>
                <w:szCs w:val="24"/>
              </w:rPr>
              <w:lastRenderedPageBreak/>
              <w:t xml:space="preserve">общего образования </w:t>
            </w:r>
            <w:r w:rsidRPr="00EB0C19">
              <w:rPr>
                <w:spacing w:val="-22"/>
                <w:sz w:val="24"/>
                <w:szCs w:val="24"/>
              </w:rPr>
              <w:t xml:space="preserve">по черчению и программы </w:t>
            </w:r>
            <w:r w:rsidRPr="00EB0C19">
              <w:rPr>
                <w:sz w:val="24"/>
                <w:szCs w:val="24"/>
              </w:rPr>
              <w:t xml:space="preserve">«Черчение. 9 класс». </w:t>
            </w:r>
            <w:r w:rsidRPr="00EB0C19">
              <w:rPr>
                <w:spacing w:val="-22"/>
                <w:sz w:val="24"/>
                <w:szCs w:val="24"/>
              </w:rPr>
              <w:t xml:space="preserve">Авторы: Гервер В.А.,  Степакова В.В., Катханова Ю.Ф., Василенко Е.А., Анисимова Л.Н..  </w:t>
            </w:r>
            <w:r w:rsidRPr="00EB0C19">
              <w:rPr>
                <w:sz w:val="24"/>
                <w:szCs w:val="24"/>
              </w:rPr>
              <w:t xml:space="preserve">М: АСТ, Астрель, 2001г. </w:t>
            </w:r>
          </w:p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 педсоветом 30.08.2016г. </w:t>
            </w:r>
            <w:r w:rsidRPr="00712CD4">
              <w:rPr>
                <w:sz w:val="24"/>
                <w:szCs w:val="24"/>
              </w:rPr>
              <w:t>протокол №1</w:t>
            </w:r>
          </w:p>
        </w:tc>
        <w:tc>
          <w:tcPr>
            <w:tcW w:w="3550" w:type="dxa"/>
          </w:tcPr>
          <w:p w:rsidR="00B67D96" w:rsidRPr="00EB0C19" w:rsidRDefault="00B67D96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>А.Д. Ботвинников Черчение. Учебник для ОУ. М.:АСТ: Астрель, 2010г</w:t>
            </w:r>
          </w:p>
        </w:tc>
      </w:tr>
    </w:tbl>
    <w:p w:rsidR="003F68D8" w:rsidRPr="00EB0C19" w:rsidRDefault="003F68D8" w:rsidP="002D60F6">
      <w:pPr>
        <w:shd w:val="clear" w:color="auto" w:fill="FFFFFF"/>
        <w:jc w:val="center"/>
        <w:rPr>
          <w:b/>
        </w:rPr>
      </w:pPr>
      <w:r w:rsidRPr="00EB0C19">
        <w:rPr>
          <w:b/>
          <w:lang w:val="en-US"/>
        </w:rPr>
        <w:lastRenderedPageBreak/>
        <w:t>III</w:t>
      </w:r>
      <w:r w:rsidRPr="00EB0C19">
        <w:rPr>
          <w:b/>
        </w:rPr>
        <w:t xml:space="preserve"> СТУПЕНЬ</w:t>
      </w:r>
    </w:p>
    <w:tbl>
      <w:tblPr>
        <w:tblStyle w:val="12"/>
        <w:tblW w:w="10773" w:type="dxa"/>
        <w:tblInd w:w="108" w:type="dxa"/>
        <w:tblLayout w:type="fixed"/>
        <w:tblLook w:val="04A0"/>
      </w:tblPr>
      <w:tblGrid>
        <w:gridCol w:w="993"/>
        <w:gridCol w:w="1984"/>
        <w:gridCol w:w="4394"/>
        <w:gridCol w:w="3402"/>
      </w:tblGrid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2621A6" w:rsidRDefault="004E096F" w:rsidP="00C51F2E">
            <w:pPr>
              <w:rPr>
                <w:sz w:val="24"/>
                <w:szCs w:val="24"/>
              </w:rPr>
            </w:pPr>
            <w:r w:rsidRPr="002621A6">
              <w:rPr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4E096F" w:rsidRPr="002621A6" w:rsidRDefault="004E096F" w:rsidP="00C51F2E">
            <w:pPr>
              <w:shd w:val="clear" w:color="auto" w:fill="FFFFFF"/>
              <w:tabs>
                <w:tab w:val="left" w:pos="532"/>
                <w:tab w:val="center" w:pos="3751"/>
              </w:tabs>
              <w:rPr>
                <w:sz w:val="24"/>
                <w:szCs w:val="24"/>
              </w:rPr>
            </w:pPr>
            <w:r w:rsidRPr="002621A6">
              <w:rPr>
                <w:sz w:val="24"/>
                <w:szCs w:val="24"/>
              </w:rPr>
              <w:t>предмет</w:t>
            </w:r>
          </w:p>
        </w:tc>
        <w:tc>
          <w:tcPr>
            <w:tcW w:w="4394" w:type="dxa"/>
          </w:tcPr>
          <w:p w:rsidR="004E096F" w:rsidRPr="002621A6" w:rsidRDefault="004E096F" w:rsidP="00C51F2E">
            <w:pPr>
              <w:rPr>
                <w:sz w:val="24"/>
                <w:szCs w:val="24"/>
              </w:rPr>
            </w:pPr>
            <w:r w:rsidRPr="002621A6">
              <w:rPr>
                <w:sz w:val="24"/>
                <w:szCs w:val="24"/>
              </w:rPr>
              <w:t>программа</w:t>
            </w:r>
          </w:p>
        </w:tc>
        <w:tc>
          <w:tcPr>
            <w:tcW w:w="3402" w:type="dxa"/>
          </w:tcPr>
          <w:p w:rsidR="004E096F" w:rsidRPr="002621A6" w:rsidRDefault="004E096F" w:rsidP="00C51F2E">
            <w:pPr>
              <w:rPr>
                <w:sz w:val="24"/>
                <w:szCs w:val="24"/>
              </w:rPr>
            </w:pPr>
            <w:r w:rsidRPr="002621A6">
              <w:rPr>
                <w:sz w:val="24"/>
                <w:szCs w:val="24"/>
              </w:rPr>
              <w:t>учебники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E096F" w:rsidRPr="00EB0C19" w:rsidRDefault="004E096F" w:rsidP="002621A6">
            <w:pPr>
              <w:ind w:right="-108"/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4E096F" w:rsidRPr="00EB0C19" w:rsidRDefault="003A4D05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по русскому языку 10-11 класс составлена на основе примерной программы по русскому  языку к ФКГОС с  полного общего образования и  программы по русскому языку для 10-11 классов ОУ. Автор: Власенков А.И. М.: Дрофа, 2011г. 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усский язык.  10-11 класс (базовый уровень).  Власенков А.И.,  Рыбченкова Л.М. М.:  Просвещение, 2013г 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</w:tcPr>
          <w:p w:rsidR="00D17B51" w:rsidRDefault="003A4D05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литературе к ФКГОС  среднего  (полного) общего образования и    программы «Литература», 5-11 классы.  Автор:  Коровина В.Я. М.: Просвещение, 2011г. </w:t>
            </w:r>
          </w:p>
          <w:p w:rsidR="004E096F" w:rsidRPr="00EB0C19" w:rsidRDefault="003A4D05" w:rsidP="00251B7C">
            <w:pPr>
              <w:jc w:val="both"/>
              <w:rPr>
                <w:b/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 педсоветом 30.08.2016г. </w:t>
            </w:r>
            <w:r w:rsidR="00712CD4" w:rsidRPr="00712CD4">
              <w:rPr>
                <w:sz w:val="24"/>
                <w:szCs w:val="24"/>
              </w:rPr>
              <w:t>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усская литература  Х</w:t>
            </w:r>
            <w:r w:rsidRPr="00EB0C19">
              <w:rPr>
                <w:sz w:val="24"/>
                <w:szCs w:val="24"/>
                <w:lang w:val="en-US"/>
              </w:rPr>
              <w:t>I</w:t>
            </w:r>
            <w:r w:rsidRPr="00EB0C19">
              <w:rPr>
                <w:sz w:val="24"/>
                <w:szCs w:val="24"/>
              </w:rPr>
              <w:t>Х в.10 класс в 2-х частях. Лебедев Ю.В. М.: Просвещение, 2012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Иностранный </w:t>
            </w:r>
          </w:p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(английский) язык</w:t>
            </w:r>
          </w:p>
        </w:tc>
        <w:tc>
          <w:tcPr>
            <w:tcW w:w="4394" w:type="dxa"/>
          </w:tcPr>
          <w:p w:rsidR="004E096F" w:rsidRDefault="003A4D05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pacing w:val="-22"/>
                <w:sz w:val="24"/>
                <w:szCs w:val="24"/>
              </w:rPr>
              <w:t xml:space="preserve">Рабочая программа по английскому языку для 10-11 классов, составленная на основе примерной программы по английскому языку  к  ФКГОС     Составитель: Миролюбов А.А.    М.: Дрофа, 2007. </w:t>
            </w:r>
            <w:r w:rsidR="00712CD4" w:rsidRPr="00712CD4">
              <w:rPr>
                <w:sz w:val="24"/>
                <w:szCs w:val="24"/>
              </w:rPr>
              <w:t>Утверждена  педсоветом 30.08.2016г. протокол №1</w:t>
            </w:r>
            <w:r w:rsidRPr="00EB0C19">
              <w:rPr>
                <w:sz w:val="24"/>
                <w:szCs w:val="24"/>
              </w:rPr>
              <w:t>.</w:t>
            </w:r>
          </w:p>
          <w:p w:rsidR="00712CD4" w:rsidRPr="00EB0C19" w:rsidRDefault="00712CD4" w:rsidP="00251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Английский язык. 10 класс. Кауфман М.Ю., Кауфман К.И. и др. М.:  Титул, 2013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остранный (немецкий) язык</w:t>
            </w:r>
          </w:p>
        </w:tc>
        <w:tc>
          <w:tcPr>
            <w:tcW w:w="4394" w:type="dxa"/>
          </w:tcPr>
          <w:p w:rsidR="00D17B51" w:rsidRDefault="003A4D05" w:rsidP="00251B7C">
            <w:pPr>
              <w:jc w:val="both"/>
              <w:rPr>
                <w:spacing w:val="-22"/>
                <w:sz w:val="24"/>
                <w:szCs w:val="24"/>
              </w:rPr>
            </w:pPr>
            <w:r w:rsidRPr="00EB0C19">
              <w:rPr>
                <w:spacing w:val="-22"/>
                <w:sz w:val="24"/>
                <w:szCs w:val="24"/>
              </w:rPr>
              <w:t xml:space="preserve">Рабочая программа по немецкому  языку для 10-11 классов, составленная на основе примерной программы по немецкому языку  к  ФКГОС     Составитель:  Воронина Г.И.    М.: Просвещение, 2010г. </w:t>
            </w:r>
          </w:p>
          <w:p w:rsidR="004E096F" w:rsidRPr="00EB0C19" w:rsidRDefault="003A4D05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Немецкий язык. 10-11  класс. Воронина Г.И. М.: Просвещение, 2012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Алгебра и начала </w:t>
            </w:r>
          </w:p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анализа</w:t>
            </w:r>
          </w:p>
        </w:tc>
        <w:tc>
          <w:tcPr>
            <w:tcW w:w="4394" w:type="dxa"/>
          </w:tcPr>
          <w:p w:rsidR="004E096F" w:rsidRPr="00EB0C19" w:rsidRDefault="003A4D05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ставлена на основе примерной программы по математике к ФКГОС  среднего (полного) общего образования (профильный уровень) и авторской  программы «Алгебра и начала математического анализа 10-11 классы». Составитель: Колягин Ю.М., Ткачева М.В., Фёдорова Н.Е., Шабунин М.И.  М.: Просвещение, 2009г 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Алгебра и начала математического анализа  (профильный уровень) 10 класс. Колягин Ю.М., Ткачева М.В., Фёдорова Н.Е., Шабунин М.И. М.: Просвещение, 2013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метрия</w:t>
            </w:r>
          </w:p>
        </w:tc>
        <w:tc>
          <w:tcPr>
            <w:tcW w:w="4394" w:type="dxa"/>
          </w:tcPr>
          <w:p w:rsidR="00D17B51" w:rsidRDefault="003A4D05" w:rsidP="00D17B51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математике </w:t>
            </w:r>
            <w:r w:rsidRPr="00EB0C19">
              <w:rPr>
                <w:sz w:val="24"/>
                <w:szCs w:val="24"/>
              </w:rPr>
              <w:lastRenderedPageBreak/>
              <w:t xml:space="preserve">составлена на основе примерной программы  по математике к ФКГОС среднего (полного) общего образования (профильный уровень) и авторской программы для ОУ по геометрии 10-11 класс. Автор: Атанасян Л.С.,    М., Просвещение, 2009г. </w:t>
            </w:r>
          </w:p>
          <w:p w:rsidR="004E096F" w:rsidRPr="00EB0C19" w:rsidRDefault="003A4D05" w:rsidP="00D17B51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.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 xml:space="preserve">Геометрия. 10 – 11 класс.  </w:t>
            </w:r>
            <w:r w:rsidRPr="00EB0C19">
              <w:rPr>
                <w:sz w:val="24"/>
                <w:szCs w:val="24"/>
              </w:rPr>
              <w:lastRenderedPageBreak/>
              <w:t>Атанасян Л.С. и др.  М.: Просвещение, 2013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10</w:t>
            </w:r>
          </w:p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394" w:type="dxa"/>
          </w:tcPr>
          <w:p w:rsidR="00D17B51" w:rsidRDefault="003A4D05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ФКГОС общего образования; авторской программы профильного курса «Информатика и ИКТ» для старшей школы автора Угриновича Н.Д. (Информатика. Программы для общеобразовательных учреждений. 2-11 классы: методическое пособие / составитель М.Н. Бородин. - М.: БИНОМ.  Лаборатория  знаний, 2010. – 584 с.) примерной программы среднего (полного) общего образования по курсу «Информатика и ИКТ» (утв. приказом Минобразования России от 09.03.2004 № 1312)  </w:t>
            </w:r>
          </w:p>
          <w:p w:rsidR="004E096F" w:rsidRPr="00EB0C19" w:rsidRDefault="003A4D05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 педсоветом 30.08.2016г. </w:t>
            </w:r>
            <w:r w:rsidR="00712CD4" w:rsidRPr="00712CD4">
              <w:rPr>
                <w:sz w:val="24"/>
                <w:szCs w:val="24"/>
              </w:rPr>
              <w:t>протокол №1.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форматика и ИКТ: учебник для 10 класса.    Угринович Н.Д. М.: БИНОМ. Лаборатория знаний, 2013г</w:t>
            </w:r>
          </w:p>
        </w:tc>
      </w:tr>
      <w:tr w:rsidR="004E096F" w:rsidRPr="00EB0C19" w:rsidTr="00712CD4">
        <w:trPr>
          <w:trHeight w:val="280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0</w:t>
            </w:r>
          </w:p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4394" w:type="dxa"/>
          </w:tcPr>
          <w:p w:rsidR="00D17B51" w:rsidRDefault="003A4D05" w:rsidP="003A4D05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ставлена на основе примерной программы по  истории к ФКГОС среднего (полного) общего образования и    программ</w:t>
            </w:r>
            <w:r w:rsidR="00D17B51">
              <w:rPr>
                <w:sz w:val="24"/>
                <w:szCs w:val="24"/>
              </w:rPr>
              <w:t xml:space="preserve">ы «Всеобщая история». 10 класс. </w:t>
            </w:r>
            <w:r w:rsidRPr="00EB0C19">
              <w:rPr>
                <w:sz w:val="24"/>
                <w:szCs w:val="24"/>
              </w:rPr>
              <w:t xml:space="preserve">Автор: Алексашкина Л.Н. М.: Мнемозина, 2009г.   </w:t>
            </w:r>
          </w:p>
          <w:p w:rsidR="004E096F" w:rsidRPr="00EB0C19" w:rsidRDefault="003A4D05" w:rsidP="003A4D05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стория. Всеобщая история (базовый уровень) 10 класс. Уколова В.И., Ревякина А.В./под редакцией А.О. Чубарьяна). - М.: Просвещение, 2017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0</w:t>
            </w:r>
          </w:p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4394" w:type="dxa"/>
          </w:tcPr>
          <w:p w:rsidR="00D17B51" w:rsidRDefault="003A4D05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истории   к ФКГОС среднего (полного) общего образования и    программы «История  России с древнейших времён до конца </w:t>
            </w:r>
            <w:r w:rsidRPr="00EB0C19">
              <w:rPr>
                <w:sz w:val="24"/>
                <w:szCs w:val="24"/>
                <w:lang w:val="en-US"/>
              </w:rPr>
              <w:t>XIX</w:t>
            </w:r>
            <w:r w:rsidRPr="00EB0C19">
              <w:rPr>
                <w:sz w:val="24"/>
                <w:szCs w:val="24"/>
              </w:rPr>
              <w:t xml:space="preserve"> в.».  10 класс.   Авторы: Борисов Н.С., Левандовский  А.А.   М.: Просвещение, 2007г.   </w:t>
            </w:r>
          </w:p>
          <w:p w:rsidR="004E096F" w:rsidRPr="00EB0C19" w:rsidRDefault="003A4D05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История  России с древнейших времён до конца </w:t>
            </w:r>
            <w:r w:rsidRPr="00EB0C19">
              <w:rPr>
                <w:sz w:val="24"/>
                <w:szCs w:val="24"/>
                <w:lang w:val="en-US"/>
              </w:rPr>
              <w:t>XIX</w:t>
            </w:r>
            <w:r w:rsidRPr="00EB0C19">
              <w:rPr>
                <w:sz w:val="24"/>
                <w:szCs w:val="24"/>
              </w:rPr>
              <w:t xml:space="preserve"> в.  10 класс.  Борисов Н.С.   М.: Просвещение,  2013. История России. </w:t>
            </w:r>
            <w:r w:rsidRPr="00EB0C19">
              <w:rPr>
                <w:sz w:val="24"/>
                <w:szCs w:val="24"/>
                <w:lang w:val="en-US"/>
              </w:rPr>
              <w:t>XVIII</w:t>
            </w:r>
            <w:r w:rsidRPr="00EB0C19">
              <w:rPr>
                <w:sz w:val="24"/>
                <w:szCs w:val="24"/>
              </w:rPr>
              <w:t>-</w:t>
            </w:r>
            <w:r w:rsidRPr="00EB0C19">
              <w:rPr>
                <w:sz w:val="24"/>
                <w:szCs w:val="24"/>
                <w:lang w:val="en-US"/>
              </w:rPr>
              <w:t>XIX</w:t>
            </w:r>
            <w:r w:rsidRPr="00EB0C19">
              <w:rPr>
                <w:sz w:val="24"/>
                <w:szCs w:val="24"/>
              </w:rPr>
              <w:t xml:space="preserve"> в.</w:t>
            </w:r>
            <w:bookmarkStart w:id="0" w:name="_GoBack"/>
            <w:bookmarkEnd w:id="0"/>
            <w:r w:rsidRPr="00EB0C19">
              <w:rPr>
                <w:sz w:val="24"/>
                <w:szCs w:val="24"/>
              </w:rPr>
              <w:t>в. 10 класс.  Левандовский А.А. М.: Просвещение, 2013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0</w:t>
            </w:r>
          </w:p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</w:tcPr>
          <w:p w:rsidR="004E096F" w:rsidRPr="00EB0C19" w:rsidRDefault="003A4D05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обществознанию к ФКГОС среднего (полного) общего образования и    программы «Обществознание». 10-11 классы.  Авторы: Боголюбов Л.Н.,  Городецкая Н.И., Иванова Л.Ф., Матвеев А.И. М.: Просвещение. 2007г.  Утверждена  педсоветом 30.08.2016г. </w:t>
            </w:r>
            <w:r w:rsidRPr="00EB0C19">
              <w:rPr>
                <w:sz w:val="24"/>
                <w:szCs w:val="24"/>
              </w:rPr>
              <w:lastRenderedPageBreak/>
              <w:t>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>Обществознание. 10 класс. Боголюбов Л.Н. М.: Просвещение, 2013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</w:tcPr>
          <w:p w:rsidR="003A4D05" w:rsidRPr="00EB0C19" w:rsidRDefault="003A4D05" w:rsidP="003A4D05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10-11 кл. составлена на основе примерной программы по географии  к ФКГОС СОО  и программы «Экономическая и социальная география мира».    Автор: Максаковский  В.П. М.: Просвещение, 2010г.</w:t>
            </w:r>
          </w:p>
          <w:p w:rsidR="004E096F" w:rsidRPr="00EB0C19" w:rsidRDefault="003A4D05" w:rsidP="003A4D05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 педсоветом 30.08.2016г. </w:t>
            </w:r>
            <w:r w:rsidR="00712CD4" w:rsidRPr="00712CD4">
              <w:rPr>
                <w:sz w:val="24"/>
                <w:szCs w:val="24"/>
              </w:rPr>
              <w:t>протокол №1.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графия мира. 10 класс.  Максаковский В.П. М.: Просвещение, 2013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0</w:t>
            </w:r>
          </w:p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</w:tcPr>
          <w:p w:rsidR="00D17B51" w:rsidRDefault="003A4D05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биологии к ФКГОС среднего (полного) общего образования и   программы среднего (полного) общего образования по биологии 10-11 классы (базовый уровень).  Автор: Пасечник В.В. М.: Дрофа, 2009г.  </w:t>
            </w:r>
          </w:p>
          <w:p w:rsidR="004E096F" w:rsidRPr="00EB0C19" w:rsidRDefault="003A4D05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Биология (базовый уровень)  10 – 11 класс. Каменский А.А., Криксунов Е.А., Пасечник В.В. М.: Дрофа, 2013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703F2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0</w:t>
            </w:r>
          </w:p>
          <w:p w:rsidR="004E096F" w:rsidRPr="00EB0C19" w:rsidRDefault="004E096F" w:rsidP="00251B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ка</w:t>
            </w:r>
          </w:p>
        </w:tc>
        <w:tc>
          <w:tcPr>
            <w:tcW w:w="4394" w:type="dxa"/>
          </w:tcPr>
          <w:p w:rsidR="00352CE6" w:rsidRPr="00352CE6" w:rsidRDefault="00352CE6" w:rsidP="00352CE6">
            <w:pPr>
              <w:jc w:val="both"/>
              <w:rPr>
                <w:sz w:val="24"/>
                <w:szCs w:val="24"/>
              </w:rPr>
            </w:pPr>
            <w:r w:rsidRPr="00352CE6">
              <w:rPr>
                <w:sz w:val="24"/>
                <w:szCs w:val="24"/>
              </w:rPr>
              <w:t xml:space="preserve">Рабочая программа, составленная на основе примерной программы по физике к ФКГОС среднего (полного) общего образования (профильный уровень) и  программы «Физика для общеобразовательных учреждений 10-11 классы»  Автор: Данюшкевич В. С., 2009г </w:t>
            </w:r>
          </w:p>
          <w:p w:rsidR="004E096F" w:rsidRPr="00EB0C19" w:rsidRDefault="00352CE6" w:rsidP="00352CE6">
            <w:pPr>
              <w:jc w:val="both"/>
              <w:rPr>
                <w:sz w:val="24"/>
                <w:szCs w:val="24"/>
              </w:rPr>
            </w:pPr>
            <w:r w:rsidRPr="00352CE6">
              <w:rPr>
                <w:sz w:val="24"/>
                <w:szCs w:val="24"/>
              </w:rPr>
              <w:t>Утверждена  педсоветом 30.08.2016г. протокол №1.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ка. 10 класс. Мякишев Г.Я., Буховцев Б.Б., Сотский Н.Н М.: Просвещение, 2013г</w:t>
            </w:r>
          </w:p>
        </w:tc>
      </w:tr>
      <w:tr w:rsidR="00FB38B0" w:rsidRPr="00EB0C19" w:rsidTr="002621A6">
        <w:trPr>
          <w:trHeight w:val="56"/>
        </w:trPr>
        <w:tc>
          <w:tcPr>
            <w:tcW w:w="993" w:type="dxa"/>
          </w:tcPr>
          <w:p w:rsidR="00FB38B0" w:rsidRPr="00EB0C19" w:rsidRDefault="00FB38B0" w:rsidP="00703F2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FB38B0" w:rsidRPr="00EB0C19" w:rsidRDefault="00FB38B0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Астрономия</w:t>
            </w:r>
          </w:p>
        </w:tc>
        <w:tc>
          <w:tcPr>
            <w:tcW w:w="4394" w:type="dxa"/>
          </w:tcPr>
          <w:p w:rsidR="00352CE6" w:rsidRPr="00352CE6" w:rsidRDefault="00352CE6" w:rsidP="00352CE6">
            <w:pPr>
              <w:jc w:val="both"/>
              <w:rPr>
                <w:sz w:val="24"/>
                <w:szCs w:val="24"/>
              </w:rPr>
            </w:pPr>
            <w:r w:rsidRPr="00352CE6">
              <w:rPr>
                <w:sz w:val="24"/>
                <w:szCs w:val="24"/>
              </w:rPr>
              <w:t>Рабочая программа по астрономии  10-11 класс составлена на основе примерной программы курса астрономии для 10—11 классов к ФКГОС среднего (полного) общего образования (автор В.М. Чаругин). М.: «Просвещение» 2017г.</w:t>
            </w:r>
          </w:p>
          <w:p w:rsidR="00EB26C8" w:rsidRPr="00EB0C19" w:rsidRDefault="00352CE6" w:rsidP="00352CE6">
            <w:pPr>
              <w:jc w:val="both"/>
              <w:rPr>
                <w:sz w:val="24"/>
                <w:szCs w:val="24"/>
              </w:rPr>
            </w:pPr>
            <w:r w:rsidRPr="00352CE6">
              <w:rPr>
                <w:sz w:val="24"/>
                <w:szCs w:val="24"/>
              </w:rPr>
              <w:t>Утверждена  педсоветом 30.08.2017 г. протокол №1.</w:t>
            </w:r>
          </w:p>
        </w:tc>
        <w:tc>
          <w:tcPr>
            <w:tcW w:w="3402" w:type="dxa"/>
          </w:tcPr>
          <w:p w:rsidR="00FB38B0" w:rsidRPr="00EB0C19" w:rsidRDefault="007C3C11" w:rsidP="007C3C11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Астрономия. 10-11 классы. Учебное пособие. Базовый уровень. Чаругин В.М. М.: Просвещение, 2017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Химия</w:t>
            </w:r>
          </w:p>
        </w:tc>
        <w:tc>
          <w:tcPr>
            <w:tcW w:w="4394" w:type="dxa"/>
          </w:tcPr>
          <w:p w:rsidR="004E096F" w:rsidRPr="00EB0C19" w:rsidRDefault="00D8404C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химии 10-11 класс составлена на основе примерной программы по химии  к ФКГОС среднего (полного) общего образования и </w:t>
            </w:r>
            <w:r w:rsidRPr="00EB0C19">
              <w:rPr>
                <w:spacing w:val="-22"/>
                <w:sz w:val="24"/>
                <w:szCs w:val="24"/>
              </w:rPr>
              <w:t xml:space="preserve"> «Программы  курса химии для 8 -11 классов общеобразовательных учреждений».     Автор:  Габриелян О.С.  </w:t>
            </w:r>
            <w:r w:rsidRPr="00EB0C19">
              <w:rPr>
                <w:sz w:val="24"/>
                <w:szCs w:val="24"/>
              </w:rPr>
              <w:t>М.: Дрофа, 2009г.  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Химия.10 класс.  Габриелян О.С.  М.: Дрофа, 2013г</w:t>
            </w:r>
          </w:p>
        </w:tc>
      </w:tr>
      <w:tr w:rsidR="004E096F" w:rsidRPr="00EB0C19" w:rsidTr="002621A6">
        <w:trPr>
          <w:trHeight w:val="132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0</w:t>
            </w:r>
          </w:p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D17B51" w:rsidRDefault="00D8404C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физической культуре к ФКГОС  среднего (полного) общего образования и программы «Физическая культура 1-11 класс» Авторы: Матвеев А.П.   М.: </w:t>
            </w:r>
            <w:r w:rsidRPr="00EB0C19">
              <w:rPr>
                <w:sz w:val="24"/>
                <w:szCs w:val="24"/>
              </w:rPr>
              <w:lastRenderedPageBreak/>
              <w:t xml:space="preserve">Просвещение, 2008г. </w:t>
            </w:r>
          </w:p>
          <w:p w:rsidR="004E096F" w:rsidRPr="00EB0C19" w:rsidRDefault="00D8404C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10</w:t>
            </w:r>
          </w:p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БЖ</w:t>
            </w:r>
          </w:p>
        </w:tc>
        <w:tc>
          <w:tcPr>
            <w:tcW w:w="4394" w:type="dxa"/>
          </w:tcPr>
          <w:p w:rsidR="00D17B51" w:rsidRDefault="00D8404C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ОБЖ для 10-11 классов, составленная на основе примерной программы к ФКГОС среднего (полного) общего образования по ОБЖ на базовом уровне и программы «Основы безопасности жизнедеятельности 1-11 классы», под ред. Смирнова А.Т., Хренников Б.О., Маслов М.В., Васнев В.А.  М.: Просвещение, 2008г </w:t>
            </w:r>
          </w:p>
          <w:p w:rsidR="004E096F" w:rsidRPr="00EB0C19" w:rsidRDefault="00D8404C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 педсоветом 30.08.2016г. </w:t>
            </w:r>
            <w:r w:rsidR="00712CD4" w:rsidRPr="00712CD4">
              <w:rPr>
                <w:sz w:val="24"/>
                <w:szCs w:val="24"/>
              </w:rPr>
              <w:t>протокол №1.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сновы безопасности жизнедеятельности 10 класс. Смирнов А.Т., Хренников Б.О. и др. М.: Просвещение, 2013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F8156A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1</w:t>
            </w:r>
          </w:p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D17B51" w:rsidRDefault="00D8404C" w:rsidP="00081E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русскому языку 10-11 класс составлена на основе примерной программы по русскому  языку к ФКГОС  полного общего образования и авторской программы по русскому языку для 10-11 классов ОУ.  Автор: Власенков А.И.  М.: Дрофа, 2011г.  </w:t>
            </w:r>
          </w:p>
          <w:p w:rsidR="004E096F" w:rsidRPr="00EB0C19" w:rsidRDefault="00D8404C" w:rsidP="00081E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081E52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усский язык.  10-11 класс (базовый уровень).  Власенков А.И.,  Рыбченкова Л.М.М.:  Просвещение, 2012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1</w:t>
            </w:r>
          </w:p>
          <w:p w:rsidR="004E096F" w:rsidRPr="00EB0C19" w:rsidRDefault="004E096F" w:rsidP="00251B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</w:tcPr>
          <w:p w:rsidR="00D17B51" w:rsidRDefault="00D8404C" w:rsidP="00D8404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литературе к ФКГОС среднего  (полного) общего образования и   авторской программы «Литература», 5-11 классы.  Автор:  Коровина В.Я.  М.: Просвещение, 2011г. </w:t>
            </w:r>
          </w:p>
          <w:p w:rsidR="004E096F" w:rsidRPr="00EB0C19" w:rsidRDefault="00D8404C" w:rsidP="00D8404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усская литература  ХХ в.11 класс в 2-х частях. Журавлев В.П., Смирнов Л.А.  М.: Просвещение, 2012г</w:t>
            </w:r>
          </w:p>
        </w:tc>
      </w:tr>
      <w:tr w:rsidR="004E096F" w:rsidRPr="00EB0C19" w:rsidTr="00712CD4">
        <w:trPr>
          <w:trHeight w:val="280"/>
        </w:trPr>
        <w:tc>
          <w:tcPr>
            <w:tcW w:w="993" w:type="dxa"/>
          </w:tcPr>
          <w:p w:rsidR="004E096F" w:rsidRPr="00EB0C19" w:rsidRDefault="004E096F" w:rsidP="00FA198B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Иностранный </w:t>
            </w:r>
          </w:p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(английский) язык</w:t>
            </w:r>
          </w:p>
        </w:tc>
        <w:tc>
          <w:tcPr>
            <w:tcW w:w="4394" w:type="dxa"/>
          </w:tcPr>
          <w:p w:rsidR="004E096F" w:rsidRPr="00EB0C19" w:rsidRDefault="00D8404C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pacing w:val="-22"/>
                <w:sz w:val="24"/>
                <w:szCs w:val="24"/>
              </w:rPr>
              <w:t xml:space="preserve">Рабочая программа по английскому языку для 10-11 классов, составленная на основе примерной программы по английскому языку  к  ФКГОС      Составитель: Миролюбов А.А.   М.: Дрофа, 2007г. </w:t>
            </w: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Английский язык. 11 класс. Кауфман М.Ю., Кауфман К.И. и др. М.:  Титул, 2013г</w:t>
            </w:r>
          </w:p>
        </w:tc>
      </w:tr>
      <w:tr w:rsidR="004E096F" w:rsidRPr="00EB0C19" w:rsidTr="002621A6">
        <w:trPr>
          <w:trHeight w:val="697"/>
        </w:trPr>
        <w:tc>
          <w:tcPr>
            <w:tcW w:w="993" w:type="dxa"/>
          </w:tcPr>
          <w:p w:rsidR="004E096F" w:rsidRPr="00EB0C19" w:rsidRDefault="004E096F" w:rsidP="00FA198B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остранный (немецкий) язык</w:t>
            </w:r>
          </w:p>
        </w:tc>
        <w:tc>
          <w:tcPr>
            <w:tcW w:w="4394" w:type="dxa"/>
          </w:tcPr>
          <w:p w:rsidR="00D17B51" w:rsidRDefault="00D8404C" w:rsidP="00251B7C">
            <w:pPr>
              <w:jc w:val="both"/>
              <w:rPr>
                <w:spacing w:val="-22"/>
                <w:sz w:val="24"/>
                <w:szCs w:val="24"/>
              </w:rPr>
            </w:pPr>
            <w:r w:rsidRPr="00EB0C19">
              <w:rPr>
                <w:spacing w:val="-22"/>
                <w:sz w:val="24"/>
                <w:szCs w:val="24"/>
              </w:rPr>
              <w:t xml:space="preserve">Рабочая программа по немецкому  языку для 10-11 классов, составленная на основе примерной программы по немецкому языку  к  ФКГОС     Составитель: Воронина Г.И.    М.: Просвещение, 2010г. </w:t>
            </w:r>
          </w:p>
          <w:p w:rsidR="004E096F" w:rsidRPr="00EB0C19" w:rsidRDefault="00D8404C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Немецкий язык. 10-11  класс. Воронина Г.И. М.:  Просвещение, 2012г</w:t>
            </w:r>
          </w:p>
        </w:tc>
      </w:tr>
      <w:tr w:rsidR="00D8404C" w:rsidRPr="00EB0C19" w:rsidTr="002621A6">
        <w:trPr>
          <w:trHeight w:val="697"/>
        </w:trPr>
        <w:tc>
          <w:tcPr>
            <w:tcW w:w="993" w:type="dxa"/>
          </w:tcPr>
          <w:p w:rsidR="00D8404C" w:rsidRPr="00EB0C19" w:rsidRDefault="00D8404C" w:rsidP="00FA198B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8404C" w:rsidRPr="00EB0C19" w:rsidRDefault="00D8404C" w:rsidP="00D8404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остранный (французский) язык</w:t>
            </w:r>
          </w:p>
        </w:tc>
        <w:tc>
          <w:tcPr>
            <w:tcW w:w="4394" w:type="dxa"/>
          </w:tcPr>
          <w:p w:rsidR="00D8404C" w:rsidRPr="00EB0C19" w:rsidRDefault="00D8404C" w:rsidP="00251B7C">
            <w:pPr>
              <w:jc w:val="both"/>
              <w:rPr>
                <w:spacing w:val="-22"/>
                <w:sz w:val="24"/>
                <w:szCs w:val="24"/>
              </w:rPr>
            </w:pPr>
            <w:r w:rsidRPr="00EB0C19">
              <w:rPr>
                <w:spacing w:val="-22"/>
                <w:sz w:val="24"/>
                <w:szCs w:val="24"/>
              </w:rPr>
              <w:t xml:space="preserve">Рабочая программа по французскому языку для 10-11 классов, составленная на основе примерной программы по английскому языку  к  ФКГОС      Составитель: Григорьева Е.Я.   М.: Дрофа, 2007. </w:t>
            </w: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402" w:type="dxa"/>
          </w:tcPr>
          <w:p w:rsidR="00D8404C" w:rsidRPr="00EB0C19" w:rsidRDefault="00D8404C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ригорьева, Е. Я. Французский язык: учебник для 10-11 классов ОУ  М.: Просвещение, 2010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FA198B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Алгебра и </w:t>
            </w:r>
            <w:r w:rsidRPr="00EB0C19">
              <w:rPr>
                <w:sz w:val="24"/>
                <w:szCs w:val="24"/>
              </w:rPr>
              <w:lastRenderedPageBreak/>
              <w:t xml:space="preserve">начала </w:t>
            </w:r>
          </w:p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анализа</w:t>
            </w:r>
          </w:p>
        </w:tc>
        <w:tc>
          <w:tcPr>
            <w:tcW w:w="4394" w:type="dxa"/>
          </w:tcPr>
          <w:p w:rsidR="004E096F" w:rsidRPr="00EB0C19" w:rsidRDefault="00D8404C" w:rsidP="00D8404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 xml:space="preserve">Рабочая программа составлена на </w:t>
            </w:r>
            <w:r w:rsidRPr="00EB0C19">
              <w:rPr>
                <w:sz w:val="24"/>
                <w:szCs w:val="24"/>
              </w:rPr>
              <w:lastRenderedPageBreak/>
              <w:t>основе примерной программы по математике к ФКГОС  среднего (полного) общего образования (профильный уровень) и авторской  программы «Алгебра и начала математического анализа 10-11 классы». Составитель: Колягин Ю.М., Ткачева М.В., Фёдорова Н.Е., Шабунин М.И.  М.: Просвещение, 2009г.  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F700A2">
            <w:pPr>
              <w:jc w:val="left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 xml:space="preserve">Алгебра (базовый и </w:t>
            </w:r>
            <w:r w:rsidRPr="00EB0C19">
              <w:rPr>
                <w:sz w:val="24"/>
                <w:szCs w:val="24"/>
              </w:rPr>
              <w:lastRenderedPageBreak/>
              <w:t>профильный уровень) 11 класс Колягин Ю.М., Ткачева М.В., Фёдорова Н.Е., Шабунин М.И.  М.: Просвещение, 2013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FA198B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метрия</w:t>
            </w:r>
          </w:p>
        </w:tc>
        <w:tc>
          <w:tcPr>
            <w:tcW w:w="4394" w:type="dxa"/>
          </w:tcPr>
          <w:p w:rsidR="00D17B51" w:rsidRDefault="00D8404C" w:rsidP="003217B1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математике составлена на основе примерной программы  по математике к ФКГОС среднего (полного) общего образования (профильный уровень) и авторской программы для ОУ по геометрии 10-11 класс. Автор: Атанасян Л.С.,    М.: Дрофа, 2009г. </w:t>
            </w:r>
          </w:p>
          <w:p w:rsidR="004E096F" w:rsidRPr="00EB0C19" w:rsidRDefault="00D8404C" w:rsidP="003217B1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3217B1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метрия 10-11. Атанасян Л.С.  М.: Просвещение, 2013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FA198B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1</w:t>
            </w:r>
          </w:p>
          <w:p w:rsidR="004E096F" w:rsidRPr="00EB0C19" w:rsidRDefault="004E096F" w:rsidP="00FA198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394" w:type="dxa"/>
          </w:tcPr>
          <w:p w:rsidR="004E096F" w:rsidRPr="00EB0C19" w:rsidRDefault="00D8404C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информатике составлена на основе примерной программы по информатике к ФКГОС среднего (полного) общего образования и авторской   программы «Информатика и ИКТ» в старшей школе на базовом уровне Автор:  Угринович Н.Д    М.: БИНОМ. Лаборатория знаний 2009г.  Утверждена  педсоветом 30.08.2016г. </w:t>
            </w:r>
            <w:r w:rsidR="00712CD4" w:rsidRPr="00712CD4">
              <w:rPr>
                <w:sz w:val="24"/>
                <w:szCs w:val="24"/>
              </w:rPr>
              <w:t>протокол №1.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нформатика и информационные технологии. Базовый уровень: учебник для 11 класса. Угринович Н.Д. М.: БИНОМ. Лаборатория знаний , 2013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FA198B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1</w:t>
            </w:r>
          </w:p>
          <w:p w:rsidR="004E096F" w:rsidRPr="00EB0C19" w:rsidRDefault="004E096F" w:rsidP="00FA198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4394" w:type="dxa"/>
          </w:tcPr>
          <w:p w:rsidR="00D17B51" w:rsidRDefault="00D8404C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всеобщей истории к ФКГОС среднего (полного) общего образования и   авторской программы ОУ: «Всеобщая история». 10 класс.    Автор: Алексашкина Л.Н. М.: Мнемозина, 2009г.  </w:t>
            </w:r>
          </w:p>
          <w:p w:rsidR="004E096F" w:rsidRPr="00EB0C19" w:rsidRDefault="00D8404C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 педсоветом 30.08.2016г. </w:t>
            </w:r>
            <w:r w:rsidR="00712CD4" w:rsidRPr="00712CD4">
              <w:rPr>
                <w:sz w:val="24"/>
                <w:szCs w:val="24"/>
              </w:rPr>
              <w:t>протокол №1.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Всеобщая история.10 класс. Алексашкина Л.Н., Головина В.А. М.: Мнемозина, 2013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FA198B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1</w:t>
            </w:r>
          </w:p>
          <w:p w:rsidR="004E096F" w:rsidRPr="00EB0C19" w:rsidRDefault="004E096F" w:rsidP="00FA198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стория</w:t>
            </w:r>
            <w:r w:rsidR="00E27356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4394" w:type="dxa"/>
          </w:tcPr>
          <w:p w:rsidR="00D17B51" w:rsidRDefault="00D8404C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истории к ФКГОС среднего (полного) общего образования и  программы ОУ: «История  России. 20-21 в.». 11 класс. Авторы: Левандовский  А.А. и др. М.: Просвещение, 2007г. </w:t>
            </w:r>
          </w:p>
          <w:p w:rsidR="004E096F" w:rsidRPr="00EB0C19" w:rsidRDefault="00D8404C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История  России . 20-начало 21 в. 11 класс.  Левандовский  А.А., Щетинов Ю.А.  М.: Просвещение,  2013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FA198B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</w:tcPr>
          <w:p w:rsidR="004E096F" w:rsidRPr="00EB0C19" w:rsidRDefault="00D8404C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обществознанию к ФКГОС среднего (полного) общего образования и  </w:t>
            </w:r>
            <w:r w:rsidRPr="00EB0C19">
              <w:rPr>
                <w:sz w:val="24"/>
                <w:szCs w:val="24"/>
              </w:rPr>
              <w:lastRenderedPageBreak/>
              <w:t>программы «Обществознание». 10-11 классы. Авторы: Боголюбов Л.Н.,  Городецкая Н.И., Иванова Л.Ф., Матвеев А.И. М.: Просвещение. 2007г.     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lastRenderedPageBreak/>
              <w:t>Обществознание. 11 класс.  Боголюбов Л.Н. М.: Просвещение, 2013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</w:tcPr>
          <w:p w:rsidR="00D8404C" w:rsidRPr="00EB0C19" w:rsidRDefault="00D8404C" w:rsidP="00D8404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10-11 кл составлена на основе примерной программы по географии  к ФКГОС среднего (полного) общего образования  и программы «Экономическая и социальная география мира».  Автор: Максаковский  В.П. М.: Просвещение, 2010г </w:t>
            </w:r>
          </w:p>
          <w:p w:rsidR="004E096F" w:rsidRPr="00EB0C19" w:rsidRDefault="00D8404C" w:rsidP="00D8404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Утверждена  педсоветом 30.08.2016г. </w:t>
            </w:r>
            <w:r w:rsidR="00712CD4" w:rsidRPr="00712CD4">
              <w:rPr>
                <w:sz w:val="24"/>
                <w:szCs w:val="24"/>
              </w:rPr>
              <w:t>протокол №1.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География мира. 10 класс.  Максаковский В.П. М.: Просвещение, 2013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</w:tcPr>
          <w:p w:rsidR="004E096F" w:rsidRPr="00EB0C19" w:rsidRDefault="00D8404C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Рабочая программа составлена на основе примерной программы по биологии к ФКГОС среднего (полного) общего образования и   авторской программы по биологии для 10-11 классов (базовый уровень). Автор: Пасечник В.В. М.: Дрофа, 2009г.  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Биология (базовый уровень) 10-11 класс. Каменский А.А., Криксунов Е.А., Пасечник В.В. М.: Дрофа, 2013г</w:t>
            </w:r>
          </w:p>
        </w:tc>
      </w:tr>
      <w:tr w:rsidR="004E096F" w:rsidRPr="00EB0C19" w:rsidTr="002621A6">
        <w:trPr>
          <w:trHeight w:val="56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ка</w:t>
            </w:r>
          </w:p>
        </w:tc>
        <w:tc>
          <w:tcPr>
            <w:tcW w:w="4394" w:type="dxa"/>
          </w:tcPr>
          <w:p w:rsidR="00352CE6" w:rsidRPr="00352CE6" w:rsidRDefault="00352CE6" w:rsidP="00352CE6">
            <w:pPr>
              <w:jc w:val="both"/>
              <w:rPr>
                <w:sz w:val="24"/>
                <w:szCs w:val="24"/>
              </w:rPr>
            </w:pPr>
            <w:r w:rsidRPr="00352CE6">
              <w:rPr>
                <w:sz w:val="24"/>
                <w:szCs w:val="24"/>
              </w:rPr>
              <w:t xml:space="preserve">Рабочая программа, составленная на основе примерной программы по физике к ФКГОС среднего (полного) общего образования (профильный уровень) и  программы «Физика для общеобразовательных учреждений 10-11 классы»  Автор: Данюшкевич В. С., 2009г </w:t>
            </w:r>
          </w:p>
          <w:p w:rsidR="004E096F" w:rsidRPr="00EB0C19" w:rsidRDefault="00352CE6" w:rsidP="00352CE6">
            <w:pPr>
              <w:jc w:val="both"/>
              <w:rPr>
                <w:sz w:val="24"/>
                <w:szCs w:val="24"/>
              </w:rPr>
            </w:pPr>
            <w:r w:rsidRPr="00352CE6">
              <w:rPr>
                <w:sz w:val="24"/>
                <w:szCs w:val="24"/>
              </w:rPr>
              <w:t>Утверждена  педсоветом 30.08.2016г. протокол №1.</w:t>
            </w:r>
          </w:p>
        </w:tc>
        <w:tc>
          <w:tcPr>
            <w:tcW w:w="3402" w:type="dxa"/>
          </w:tcPr>
          <w:p w:rsidR="004E096F" w:rsidRPr="00EB0C19" w:rsidRDefault="004E096F" w:rsidP="00F700A2">
            <w:pPr>
              <w:jc w:val="left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ка. 11 класс. Мякишев Г.Я., Буховцев Б.Б., Чарушин Е.М.     М.: Просвещение, 2013г</w:t>
            </w:r>
          </w:p>
        </w:tc>
      </w:tr>
      <w:tr w:rsidR="004E096F" w:rsidRPr="00EB0C19" w:rsidTr="002621A6">
        <w:trPr>
          <w:trHeight w:val="423"/>
        </w:trPr>
        <w:tc>
          <w:tcPr>
            <w:tcW w:w="993" w:type="dxa"/>
          </w:tcPr>
          <w:p w:rsidR="004E096F" w:rsidRPr="00EB0C19" w:rsidRDefault="004E096F" w:rsidP="00F700A2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Химия</w:t>
            </w:r>
          </w:p>
        </w:tc>
        <w:tc>
          <w:tcPr>
            <w:tcW w:w="4394" w:type="dxa"/>
          </w:tcPr>
          <w:p w:rsidR="004E096F" w:rsidRPr="00EB0C19" w:rsidRDefault="00D8404C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по химии 10-11 класс составлена на основе примерной программы по химии  к ФКГОС среднего (полного) общего образования и </w:t>
            </w:r>
            <w:r w:rsidRPr="00EB0C19">
              <w:rPr>
                <w:spacing w:val="-22"/>
                <w:sz w:val="24"/>
                <w:szCs w:val="24"/>
              </w:rPr>
              <w:t xml:space="preserve"> «Программы  курса химии для 8 -11 классов общеобразовательных учреждений».   Автор:  Габриелян О.С.  </w:t>
            </w:r>
            <w:r w:rsidRPr="00EB0C19">
              <w:rPr>
                <w:sz w:val="24"/>
                <w:szCs w:val="24"/>
              </w:rPr>
              <w:t>М.: Дрофа, 2009г.  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Химия.11 класс.  Габриелян О.С. (базовый уровень) М.: Дрофа, 2013г</w:t>
            </w:r>
          </w:p>
        </w:tc>
      </w:tr>
      <w:tr w:rsidR="004E096F" w:rsidRPr="00EB0C19" w:rsidTr="002621A6">
        <w:trPr>
          <w:trHeight w:val="409"/>
        </w:trPr>
        <w:tc>
          <w:tcPr>
            <w:tcW w:w="993" w:type="dxa"/>
          </w:tcPr>
          <w:p w:rsidR="004E096F" w:rsidRPr="00EB0C19" w:rsidRDefault="004E096F" w:rsidP="00251B7C">
            <w:pPr>
              <w:rPr>
                <w:b/>
                <w:sz w:val="24"/>
                <w:szCs w:val="24"/>
              </w:rPr>
            </w:pPr>
            <w:r w:rsidRPr="00EB0C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E096F" w:rsidRPr="00EB0C19" w:rsidRDefault="004E096F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D17B51" w:rsidRDefault="00D8404C" w:rsidP="00251B7C">
            <w:pPr>
              <w:jc w:val="both"/>
              <w:rPr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 xml:space="preserve">Рабочая программа составлена на основе примерной программы по физической культуре к ФКГОС  среднего (полного) общего образования и программы «Физическая культура 1-11 класс» Авторы: Матвеев А.П.   М.: Просвещение, 2008г. </w:t>
            </w:r>
          </w:p>
          <w:p w:rsidR="004E096F" w:rsidRPr="00EB0C19" w:rsidRDefault="00D8404C" w:rsidP="00251B7C">
            <w:pPr>
              <w:jc w:val="both"/>
              <w:rPr>
                <w:spacing w:val="-22"/>
                <w:sz w:val="24"/>
                <w:szCs w:val="24"/>
              </w:rPr>
            </w:pPr>
            <w:r w:rsidRPr="00EB0C19">
              <w:rPr>
                <w:sz w:val="24"/>
                <w:szCs w:val="24"/>
              </w:rPr>
              <w:t>Утверждена  педсоветом 30.08.2016г. протокол №1</w:t>
            </w:r>
          </w:p>
        </w:tc>
        <w:tc>
          <w:tcPr>
            <w:tcW w:w="3402" w:type="dxa"/>
          </w:tcPr>
          <w:p w:rsidR="004E096F" w:rsidRPr="00EB0C19" w:rsidRDefault="004E096F" w:rsidP="00251B7C">
            <w:pPr>
              <w:jc w:val="both"/>
              <w:rPr>
                <w:spacing w:val="-22"/>
                <w:sz w:val="24"/>
                <w:szCs w:val="24"/>
              </w:rPr>
            </w:pPr>
          </w:p>
        </w:tc>
      </w:tr>
    </w:tbl>
    <w:p w:rsidR="00F321C7" w:rsidRPr="00EB0C19" w:rsidRDefault="00F321C7" w:rsidP="00251B7C"/>
    <w:sectPr w:rsidR="00F321C7" w:rsidRPr="00EB0C19" w:rsidSect="00774F8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3BD" w:rsidRDefault="006F33BD" w:rsidP="00A76192">
      <w:r>
        <w:separator/>
      </w:r>
    </w:p>
  </w:endnote>
  <w:endnote w:type="continuationSeparator" w:id="1">
    <w:p w:rsidR="006F33BD" w:rsidRDefault="006F33BD" w:rsidP="00A76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6071199"/>
      <w:docPartObj>
        <w:docPartGallery w:val="Page Numbers (Bottom of Page)"/>
        <w:docPartUnique/>
      </w:docPartObj>
    </w:sdtPr>
    <w:sdtContent>
      <w:p w:rsidR="00E053C1" w:rsidRDefault="00F11920">
        <w:pPr>
          <w:pStyle w:val="a9"/>
          <w:jc w:val="right"/>
        </w:pPr>
        <w:fldSimple w:instr=" PAGE   \* MERGEFORMAT ">
          <w:r w:rsidR="00AB0220">
            <w:rPr>
              <w:noProof/>
            </w:rPr>
            <w:t>18</w:t>
          </w:r>
        </w:fldSimple>
      </w:p>
    </w:sdtContent>
  </w:sdt>
  <w:p w:rsidR="00E053C1" w:rsidRDefault="00E053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3BD" w:rsidRDefault="006F33BD" w:rsidP="00A76192">
      <w:r>
        <w:separator/>
      </w:r>
    </w:p>
  </w:footnote>
  <w:footnote w:type="continuationSeparator" w:id="1">
    <w:p w:rsidR="006F33BD" w:rsidRDefault="006F33BD" w:rsidP="00A76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5CE3BA"/>
    <w:lvl w:ilvl="0">
      <w:numFmt w:val="decimal"/>
      <w:lvlText w:val="*"/>
      <w:lvlJc w:val="left"/>
    </w:lvl>
  </w:abstractNum>
  <w:abstractNum w:abstractNumId="1">
    <w:nsid w:val="003812E6"/>
    <w:multiLevelType w:val="hybridMultilevel"/>
    <w:tmpl w:val="A94C58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5079E5"/>
    <w:multiLevelType w:val="multilevel"/>
    <w:tmpl w:val="D1E02F1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02A0640D"/>
    <w:multiLevelType w:val="hybridMultilevel"/>
    <w:tmpl w:val="3B0C8AD4"/>
    <w:lvl w:ilvl="0" w:tplc="E6E6B288">
      <w:start w:val="1"/>
      <w:numFmt w:val="bullet"/>
      <w:lvlText w:val=""/>
      <w:lvlJc w:val="left"/>
      <w:pPr>
        <w:tabs>
          <w:tab w:val="num" w:pos="1677"/>
        </w:tabs>
        <w:ind w:left="150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>
    <w:nsid w:val="06650253"/>
    <w:multiLevelType w:val="multilevel"/>
    <w:tmpl w:val="BDAAD40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2D2438"/>
    <w:multiLevelType w:val="hybridMultilevel"/>
    <w:tmpl w:val="4224BC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AD07DDA"/>
    <w:multiLevelType w:val="multilevel"/>
    <w:tmpl w:val="77FA33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0F416B74"/>
    <w:multiLevelType w:val="multilevel"/>
    <w:tmpl w:val="50A66D1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0FDE68EF"/>
    <w:multiLevelType w:val="multilevel"/>
    <w:tmpl w:val="B05A1E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>
    <w:nsid w:val="100F451C"/>
    <w:multiLevelType w:val="hybridMultilevel"/>
    <w:tmpl w:val="F5EE2B90"/>
    <w:lvl w:ilvl="0" w:tplc="DB3C240C"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6515E21"/>
    <w:multiLevelType w:val="multilevel"/>
    <w:tmpl w:val="3B0C8AD4"/>
    <w:lvl w:ilvl="0">
      <w:start w:val="1"/>
      <w:numFmt w:val="bullet"/>
      <w:lvlText w:val=""/>
      <w:lvlJc w:val="left"/>
      <w:pPr>
        <w:tabs>
          <w:tab w:val="num" w:pos="1677"/>
        </w:tabs>
        <w:ind w:left="150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1">
    <w:nsid w:val="16E917AC"/>
    <w:multiLevelType w:val="hybridMultilevel"/>
    <w:tmpl w:val="C9660BB8"/>
    <w:lvl w:ilvl="0" w:tplc="0868BCE8">
      <w:start w:val="1"/>
      <w:numFmt w:val="bullet"/>
      <w:lvlText w:val="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2">
    <w:nsid w:val="17066778"/>
    <w:multiLevelType w:val="hybridMultilevel"/>
    <w:tmpl w:val="8C80B4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AF845F1"/>
    <w:multiLevelType w:val="multilevel"/>
    <w:tmpl w:val="9FCA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1900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B664FA1"/>
    <w:multiLevelType w:val="hybridMultilevel"/>
    <w:tmpl w:val="4C92E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7F5674"/>
    <w:multiLevelType w:val="hybridMultilevel"/>
    <w:tmpl w:val="AC1A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16142"/>
    <w:multiLevelType w:val="hybridMultilevel"/>
    <w:tmpl w:val="FB4653A6"/>
    <w:lvl w:ilvl="0" w:tplc="D3B6A2C2">
      <w:start w:val="8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91770A"/>
    <w:multiLevelType w:val="hybridMultilevel"/>
    <w:tmpl w:val="2160A512"/>
    <w:lvl w:ilvl="0" w:tplc="8934047C">
      <w:start w:val="1"/>
      <w:numFmt w:val="bullet"/>
      <w:lvlText w:val=""/>
      <w:lvlJc w:val="left"/>
      <w:pPr>
        <w:tabs>
          <w:tab w:val="num" w:pos="1077"/>
        </w:tabs>
        <w:ind w:left="1758" w:hanging="68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8">
    <w:nsid w:val="25F42984"/>
    <w:multiLevelType w:val="multilevel"/>
    <w:tmpl w:val="F006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BFC20AE"/>
    <w:multiLevelType w:val="hybridMultilevel"/>
    <w:tmpl w:val="C85E77A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CC36583"/>
    <w:multiLevelType w:val="hybridMultilevel"/>
    <w:tmpl w:val="453C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4115D"/>
    <w:multiLevelType w:val="multilevel"/>
    <w:tmpl w:val="9B98BB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>
    <w:nsid w:val="30B671F9"/>
    <w:multiLevelType w:val="multilevel"/>
    <w:tmpl w:val="B12C7BBE"/>
    <w:lvl w:ilvl="0">
      <w:start w:val="1"/>
      <w:numFmt w:val="bullet"/>
      <w:lvlText w:val=""/>
      <w:lvlJc w:val="left"/>
      <w:pPr>
        <w:tabs>
          <w:tab w:val="num" w:pos="1110"/>
        </w:tabs>
        <w:ind w:left="1110" w:firstLine="2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23">
    <w:nsid w:val="310F4097"/>
    <w:multiLevelType w:val="multilevel"/>
    <w:tmpl w:val="20408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4">
    <w:nsid w:val="326E7260"/>
    <w:multiLevelType w:val="hybridMultilevel"/>
    <w:tmpl w:val="0254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DE49E4"/>
    <w:multiLevelType w:val="multilevel"/>
    <w:tmpl w:val="BB80A6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>
    <w:nsid w:val="3844487B"/>
    <w:multiLevelType w:val="hybridMultilevel"/>
    <w:tmpl w:val="D466E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1E320E"/>
    <w:multiLevelType w:val="hybridMultilevel"/>
    <w:tmpl w:val="C250F712"/>
    <w:lvl w:ilvl="0" w:tplc="8D9E85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E0AA5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327B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1A51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1C5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BC2DF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02E9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7CA1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3A8E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5FE6D3A"/>
    <w:multiLevelType w:val="hybridMultilevel"/>
    <w:tmpl w:val="893EA022"/>
    <w:lvl w:ilvl="0" w:tplc="D3B6A2C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705C09"/>
    <w:multiLevelType w:val="hybridMultilevel"/>
    <w:tmpl w:val="8EB66C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F07E14"/>
    <w:multiLevelType w:val="hybridMultilevel"/>
    <w:tmpl w:val="06321B1A"/>
    <w:lvl w:ilvl="0" w:tplc="0419000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F639DE"/>
    <w:multiLevelType w:val="hybridMultilevel"/>
    <w:tmpl w:val="27009AEE"/>
    <w:lvl w:ilvl="0" w:tplc="E174A11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A31112"/>
    <w:multiLevelType w:val="hybridMultilevel"/>
    <w:tmpl w:val="7584B664"/>
    <w:lvl w:ilvl="0" w:tplc="8E6A01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3">
    <w:nsid w:val="55A9750E"/>
    <w:multiLevelType w:val="hybridMultilevel"/>
    <w:tmpl w:val="B12C7BBE"/>
    <w:lvl w:ilvl="0" w:tplc="061A6C74">
      <w:start w:val="1"/>
      <w:numFmt w:val="bullet"/>
      <w:lvlText w:val=""/>
      <w:lvlJc w:val="left"/>
      <w:pPr>
        <w:tabs>
          <w:tab w:val="num" w:pos="1110"/>
        </w:tabs>
        <w:ind w:left="1110" w:firstLine="2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4">
    <w:nsid w:val="58ED425C"/>
    <w:multiLevelType w:val="hybridMultilevel"/>
    <w:tmpl w:val="EB6AC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44E43"/>
    <w:multiLevelType w:val="multilevel"/>
    <w:tmpl w:val="2160A512"/>
    <w:lvl w:ilvl="0">
      <w:start w:val="1"/>
      <w:numFmt w:val="bullet"/>
      <w:lvlText w:val=""/>
      <w:lvlJc w:val="left"/>
      <w:pPr>
        <w:tabs>
          <w:tab w:val="num" w:pos="1077"/>
        </w:tabs>
        <w:ind w:left="1758" w:hanging="68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6">
    <w:nsid w:val="650377D6"/>
    <w:multiLevelType w:val="hybridMultilevel"/>
    <w:tmpl w:val="243A2A2E"/>
    <w:lvl w:ilvl="0" w:tplc="C8AABB2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40718"/>
    <w:multiLevelType w:val="multilevel"/>
    <w:tmpl w:val="01D82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658E3CA1"/>
    <w:multiLevelType w:val="hybridMultilevel"/>
    <w:tmpl w:val="AFC46E10"/>
    <w:lvl w:ilvl="0" w:tplc="C20AACA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D12D3F"/>
    <w:multiLevelType w:val="hybridMultilevel"/>
    <w:tmpl w:val="FEE07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A0BA6"/>
    <w:multiLevelType w:val="multilevel"/>
    <w:tmpl w:val="0EC02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auto"/>
      </w:rPr>
    </w:lvl>
  </w:abstractNum>
  <w:abstractNum w:abstractNumId="41">
    <w:nsid w:val="6FDD4638"/>
    <w:multiLevelType w:val="hybridMultilevel"/>
    <w:tmpl w:val="1662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D4BFA"/>
    <w:multiLevelType w:val="hybridMultilevel"/>
    <w:tmpl w:val="80EA3A54"/>
    <w:lvl w:ilvl="0" w:tplc="87C8A5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0F82492"/>
    <w:multiLevelType w:val="multilevel"/>
    <w:tmpl w:val="44EEE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4">
    <w:nsid w:val="7132690A"/>
    <w:multiLevelType w:val="multilevel"/>
    <w:tmpl w:val="F75A02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724B65BF"/>
    <w:multiLevelType w:val="hybridMultilevel"/>
    <w:tmpl w:val="4800740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6">
    <w:nsid w:val="730A2901"/>
    <w:multiLevelType w:val="hybridMultilevel"/>
    <w:tmpl w:val="9F3A0238"/>
    <w:lvl w:ilvl="0" w:tplc="61764D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4D54D89"/>
    <w:multiLevelType w:val="hybridMultilevel"/>
    <w:tmpl w:val="3B383FDC"/>
    <w:lvl w:ilvl="0" w:tplc="58841B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98247AD"/>
    <w:multiLevelType w:val="multilevel"/>
    <w:tmpl w:val="0D7A76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46"/>
  </w:num>
  <w:num w:numId="3">
    <w:abstractNumId w:val="30"/>
  </w:num>
  <w:num w:numId="4">
    <w:abstractNumId w:val="47"/>
  </w:num>
  <w:num w:numId="5">
    <w:abstractNumId w:val="42"/>
  </w:num>
  <w:num w:numId="6">
    <w:abstractNumId w:val="27"/>
  </w:num>
  <w:num w:numId="7">
    <w:abstractNumId w:val="31"/>
  </w:num>
  <w:num w:numId="8">
    <w:abstractNumId w:val="39"/>
  </w:num>
  <w:num w:numId="9">
    <w:abstractNumId w:val="0"/>
    <w:lvlOverride w:ilvl="0">
      <w:lvl w:ilvl="0">
        <w:start w:val="1"/>
        <w:numFmt w:val="bullet"/>
        <w:lvlText w:val="-"/>
        <w:legacy w:legacy="1" w:legacySpace="0" w:legacyIndent="927"/>
        <w:lvlJc w:val="left"/>
        <w:pPr>
          <w:ind w:left="1494" w:hanging="927"/>
        </w:pPr>
      </w:lvl>
    </w:lvlOverride>
  </w:num>
  <w:num w:numId="10">
    <w:abstractNumId w:val="9"/>
  </w:num>
  <w:num w:numId="11">
    <w:abstractNumId w:val="48"/>
  </w:num>
  <w:num w:numId="12">
    <w:abstractNumId w:val="37"/>
  </w:num>
  <w:num w:numId="13">
    <w:abstractNumId w:val="3"/>
  </w:num>
  <w:num w:numId="14">
    <w:abstractNumId w:val="10"/>
  </w:num>
  <w:num w:numId="15">
    <w:abstractNumId w:val="33"/>
  </w:num>
  <w:num w:numId="16">
    <w:abstractNumId w:val="22"/>
  </w:num>
  <w:num w:numId="17">
    <w:abstractNumId w:val="17"/>
  </w:num>
  <w:num w:numId="18">
    <w:abstractNumId w:val="35"/>
  </w:num>
  <w:num w:numId="19">
    <w:abstractNumId w:val="11"/>
  </w:num>
  <w:num w:numId="20">
    <w:abstractNumId w:val="2"/>
  </w:num>
  <w:num w:numId="21">
    <w:abstractNumId w:val="38"/>
  </w:num>
  <w:num w:numId="22">
    <w:abstractNumId w:val="24"/>
  </w:num>
  <w:num w:numId="23">
    <w:abstractNumId w:val="26"/>
  </w:num>
  <w:num w:numId="24">
    <w:abstractNumId w:val="12"/>
  </w:num>
  <w:num w:numId="25">
    <w:abstractNumId w:val="1"/>
  </w:num>
  <w:num w:numId="26">
    <w:abstractNumId w:val="34"/>
  </w:num>
  <w:num w:numId="27">
    <w:abstractNumId w:val="36"/>
  </w:num>
  <w:num w:numId="28">
    <w:abstractNumId w:val="1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5"/>
  </w:num>
  <w:num w:numId="33">
    <w:abstractNumId w:val="23"/>
  </w:num>
  <w:num w:numId="34">
    <w:abstractNumId w:val="20"/>
  </w:num>
  <w:num w:numId="35">
    <w:abstractNumId w:val="21"/>
  </w:num>
  <w:num w:numId="36">
    <w:abstractNumId w:val="44"/>
  </w:num>
  <w:num w:numId="37">
    <w:abstractNumId w:val="41"/>
  </w:num>
  <w:num w:numId="38">
    <w:abstractNumId w:val="6"/>
  </w:num>
  <w:num w:numId="39">
    <w:abstractNumId w:val="43"/>
  </w:num>
  <w:num w:numId="40">
    <w:abstractNumId w:val="40"/>
  </w:num>
  <w:num w:numId="41">
    <w:abstractNumId w:val="4"/>
  </w:num>
  <w:num w:numId="42">
    <w:abstractNumId w:val="8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8"/>
  </w:num>
  <w:num w:numId="46">
    <w:abstractNumId w:val="19"/>
  </w:num>
  <w:num w:numId="47">
    <w:abstractNumId w:val="5"/>
  </w:num>
  <w:num w:numId="48">
    <w:abstractNumId w:val="29"/>
  </w:num>
  <w:num w:numId="49">
    <w:abstractNumId w:val="14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E5B"/>
    <w:rsid w:val="0000458A"/>
    <w:rsid w:val="00020937"/>
    <w:rsid w:val="00035698"/>
    <w:rsid w:val="00036881"/>
    <w:rsid w:val="000420DA"/>
    <w:rsid w:val="0005332E"/>
    <w:rsid w:val="00057A21"/>
    <w:rsid w:val="00061C07"/>
    <w:rsid w:val="00065C5B"/>
    <w:rsid w:val="00081E52"/>
    <w:rsid w:val="00091D8A"/>
    <w:rsid w:val="00092523"/>
    <w:rsid w:val="0009466D"/>
    <w:rsid w:val="000A4DA0"/>
    <w:rsid w:val="000D2202"/>
    <w:rsid w:val="000D781F"/>
    <w:rsid w:val="000F0FC5"/>
    <w:rsid w:val="000F2F01"/>
    <w:rsid w:val="001234AA"/>
    <w:rsid w:val="00123949"/>
    <w:rsid w:val="001303BE"/>
    <w:rsid w:val="00130D74"/>
    <w:rsid w:val="00145113"/>
    <w:rsid w:val="00150800"/>
    <w:rsid w:val="00150908"/>
    <w:rsid w:val="00150D5E"/>
    <w:rsid w:val="00170BA0"/>
    <w:rsid w:val="00174A00"/>
    <w:rsid w:val="001762E6"/>
    <w:rsid w:val="0018281E"/>
    <w:rsid w:val="001B6AFB"/>
    <w:rsid w:val="001B7D44"/>
    <w:rsid w:val="001C4490"/>
    <w:rsid w:val="001C6DEF"/>
    <w:rsid w:val="001C7346"/>
    <w:rsid w:val="001D766E"/>
    <w:rsid w:val="001E1C0C"/>
    <w:rsid w:val="001E1F8A"/>
    <w:rsid w:val="001E2F70"/>
    <w:rsid w:val="001F2BA2"/>
    <w:rsid w:val="00206562"/>
    <w:rsid w:val="00220705"/>
    <w:rsid w:val="00223D40"/>
    <w:rsid w:val="00232E87"/>
    <w:rsid w:val="0023443A"/>
    <w:rsid w:val="0024149D"/>
    <w:rsid w:val="00246770"/>
    <w:rsid w:val="00251B7C"/>
    <w:rsid w:val="00255E5B"/>
    <w:rsid w:val="002621A6"/>
    <w:rsid w:val="00266551"/>
    <w:rsid w:val="002712F0"/>
    <w:rsid w:val="002811E6"/>
    <w:rsid w:val="00284124"/>
    <w:rsid w:val="002A0AE8"/>
    <w:rsid w:val="002A68CA"/>
    <w:rsid w:val="002B235C"/>
    <w:rsid w:val="002C3741"/>
    <w:rsid w:val="002C78BA"/>
    <w:rsid w:val="002D60F6"/>
    <w:rsid w:val="002E682E"/>
    <w:rsid w:val="00300F65"/>
    <w:rsid w:val="00301D3F"/>
    <w:rsid w:val="003217B1"/>
    <w:rsid w:val="00324F23"/>
    <w:rsid w:val="003327AF"/>
    <w:rsid w:val="00333EED"/>
    <w:rsid w:val="00351148"/>
    <w:rsid w:val="00352CE6"/>
    <w:rsid w:val="00367F4A"/>
    <w:rsid w:val="0037701F"/>
    <w:rsid w:val="003924B0"/>
    <w:rsid w:val="003971F8"/>
    <w:rsid w:val="003A4D05"/>
    <w:rsid w:val="003B761A"/>
    <w:rsid w:val="003C3539"/>
    <w:rsid w:val="003D6A03"/>
    <w:rsid w:val="003F68D8"/>
    <w:rsid w:val="004176A3"/>
    <w:rsid w:val="00423BCE"/>
    <w:rsid w:val="00427069"/>
    <w:rsid w:val="00434244"/>
    <w:rsid w:val="00450E8D"/>
    <w:rsid w:val="00452892"/>
    <w:rsid w:val="00456A16"/>
    <w:rsid w:val="004636D2"/>
    <w:rsid w:val="0047099D"/>
    <w:rsid w:val="00472784"/>
    <w:rsid w:val="0048208A"/>
    <w:rsid w:val="004902B7"/>
    <w:rsid w:val="004A75D9"/>
    <w:rsid w:val="004B25C8"/>
    <w:rsid w:val="004B297A"/>
    <w:rsid w:val="004C0491"/>
    <w:rsid w:val="004D33A3"/>
    <w:rsid w:val="004E096F"/>
    <w:rsid w:val="004E4248"/>
    <w:rsid w:val="004E6239"/>
    <w:rsid w:val="00501F89"/>
    <w:rsid w:val="00521245"/>
    <w:rsid w:val="00521899"/>
    <w:rsid w:val="005347CF"/>
    <w:rsid w:val="00546F35"/>
    <w:rsid w:val="00553D2F"/>
    <w:rsid w:val="00562B7D"/>
    <w:rsid w:val="00575A5C"/>
    <w:rsid w:val="0058433C"/>
    <w:rsid w:val="00590647"/>
    <w:rsid w:val="00597044"/>
    <w:rsid w:val="005975F1"/>
    <w:rsid w:val="005B3E51"/>
    <w:rsid w:val="005C055A"/>
    <w:rsid w:val="005C5062"/>
    <w:rsid w:val="005D10C9"/>
    <w:rsid w:val="005D29F6"/>
    <w:rsid w:val="005E0995"/>
    <w:rsid w:val="006039AF"/>
    <w:rsid w:val="006161DD"/>
    <w:rsid w:val="006218B1"/>
    <w:rsid w:val="00624D86"/>
    <w:rsid w:val="00633696"/>
    <w:rsid w:val="0063673B"/>
    <w:rsid w:val="0064190E"/>
    <w:rsid w:val="00645E4A"/>
    <w:rsid w:val="00652285"/>
    <w:rsid w:val="00654903"/>
    <w:rsid w:val="0066025E"/>
    <w:rsid w:val="006616AC"/>
    <w:rsid w:val="00675134"/>
    <w:rsid w:val="00680929"/>
    <w:rsid w:val="006932CB"/>
    <w:rsid w:val="00693BC2"/>
    <w:rsid w:val="00693C56"/>
    <w:rsid w:val="006A0B1D"/>
    <w:rsid w:val="006A5EE9"/>
    <w:rsid w:val="006B5617"/>
    <w:rsid w:val="006C474A"/>
    <w:rsid w:val="006C4FB0"/>
    <w:rsid w:val="006E2071"/>
    <w:rsid w:val="006E340D"/>
    <w:rsid w:val="006F22DC"/>
    <w:rsid w:val="006F33BD"/>
    <w:rsid w:val="006F33F5"/>
    <w:rsid w:val="006F7F3A"/>
    <w:rsid w:val="00700B77"/>
    <w:rsid w:val="0070274D"/>
    <w:rsid w:val="00703F2C"/>
    <w:rsid w:val="007125F1"/>
    <w:rsid w:val="00712CD4"/>
    <w:rsid w:val="007235CA"/>
    <w:rsid w:val="0074450F"/>
    <w:rsid w:val="0077216E"/>
    <w:rsid w:val="00774F8F"/>
    <w:rsid w:val="00775224"/>
    <w:rsid w:val="007935F7"/>
    <w:rsid w:val="007A3441"/>
    <w:rsid w:val="007B4555"/>
    <w:rsid w:val="007B75FC"/>
    <w:rsid w:val="007C3C11"/>
    <w:rsid w:val="007E09E3"/>
    <w:rsid w:val="007F0E22"/>
    <w:rsid w:val="00800B4C"/>
    <w:rsid w:val="00811705"/>
    <w:rsid w:val="00814062"/>
    <w:rsid w:val="00814A0F"/>
    <w:rsid w:val="00816219"/>
    <w:rsid w:val="00824EDC"/>
    <w:rsid w:val="00833303"/>
    <w:rsid w:val="00853B71"/>
    <w:rsid w:val="00857322"/>
    <w:rsid w:val="00857E05"/>
    <w:rsid w:val="008702D4"/>
    <w:rsid w:val="00873295"/>
    <w:rsid w:val="00881CDB"/>
    <w:rsid w:val="0088340D"/>
    <w:rsid w:val="00890D71"/>
    <w:rsid w:val="00894B97"/>
    <w:rsid w:val="00895833"/>
    <w:rsid w:val="008A2F9F"/>
    <w:rsid w:val="008B3CC7"/>
    <w:rsid w:val="008B4317"/>
    <w:rsid w:val="008C14CC"/>
    <w:rsid w:val="008C3FEA"/>
    <w:rsid w:val="008D69F1"/>
    <w:rsid w:val="008E53A3"/>
    <w:rsid w:val="008E73EB"/>
    <w:rsid w:val="0092445B"/>
    <w:rsid w:val="00936053"/>
    <w:rsid w:val="009445C0"/>
    <w:rsid w:val="00952412"/>
    <w:rsid w:val="00957CA5"/>
    <w:rsid w:val="00963607"/>
    <w:rsid w:val="00964A75"/>
    <w:rsid w:val="00976FDE"/>
    <w:rsid w:val="00983FBB"/>
    <w:rsid w:val="00995C9D"/>
    <w:rsid w:val="009A5CAD"/>
    <w:rsid w:val="009B1C82"/>
    <w:rsid w:val="009B49EA"/>
    <w:rsid w:val="009C0DBC"/>
    <w:rsid w:val="009D2F27"/>
    <w:rsid w:val="00A113E3"/>
    <w:rsid w:val="00A33473"/>
    <w:rsid w:val="00A34296"/>
    <w:rsid w:val="00A478C2"/>
    <w:rsid w:val="00A53EEF"/>
    <w:rsid w:val="00A561C0"/>
    <w:rsid w:val="00A60A18"/>
    <w:rsid w:val="00A67812"/>
    <w:rsid w:val="00A7264A"/>
    <w:rsid w:val="00A76192"/>
    <w:rsid w:val="00A80CB8"/>
    <w:rsid w:val="00A86D3E"/>
    <w:rsid w:val="00A90E05"/>
    <w:rsid w:val="00AB0220"/>
    <w:rsid w:val="00AB260A"/>
    <w:rsid w:val="00AB45E4"/>
    <w:rsid w:val="00AC0535"/>
    <w:rsid w:val="00AD0964"/>
    <w:rsid w:val="00AE016C"/>
    <w:rsid w:val="00AE1C6A"/>
    <w:rsid w:val="00AE7B52"/>
    <w:rsid w:val="00B033BB"/>
    <w:rsid w:val="00B319B4"/>
    <w:rsid w:val="00B35E86"/>
    <w:rsid w:val="00B41B03"/>
    <w:rsid w:val="00B426AA"/>
    <w:rsid w:val="00B47661"/>
    <w:rsid w:val="00B53CDA"/>
    <w:rsid w:val="00B5754D"/>
    <w:rsid w:val="00B63CAD"/>
    <w:rsid w:val="00B66994"/>
    <w:rsid w:val="00B67D96"/>
    <w:rsid w:val="00B828CF"/>
    <w:rsid w:val="00B92E22"/>
    <w:rsid w:val="00B958DD"/>
    <w:rsid w:val="00BA412E"/>
    <w:rsid w:val="00BC0106"/>
    <w:rsid w:val="00BC68A9"/>
    <w:rsid w:val="00BD19F9"/>
    <w:rsid w:val="00BE4AE4"/>
    <w:rsid w:val="00BF409E"/>
    <w:rsid w:val="00C10DAD"/>
    <w:rsid w:val="00C224D3"/>
    <w:rsid w:val="00C2272A"/>
    <w:rsid w:val="00C30EB9"/>
    <w:rsid w:val="00C32785"/>
    <w:rsid w:val="00C35EF4"/>
    <w:rsid w:val="00C40F30"/>
    <w:rsid w:val="00C4209C"/>
    <w:rsid w:val="00C517CB"/>
    <w:rsid w:val="00C51F2E"/>
    <w:rsid w:val="00C56701"/>
    <w:rsid w:val="00C648EA"/>
    <w:rsid w:val="00C66405"/>
    <w:rsid w:val="00C6746D"/>
    <w:rsid w:val="00C80157"/>
    <w:rsid w:val="00C90F4B"/>
    <w:rsid w:val="00CA0E1B"/>
    <w:rsid w:val="00CA5647"/>
    <w:rsid w:val="00CB1E91"/>
    <w:rsid w:val="00CC051B"/>
    <w:rsid w:val="00CC354B"/>
    <w:rsid w:val="00CC3DB5"/>
    <w:rsid w:val="00CC7CDD"/>
    <w:rsid w:val="00CD1863"/>
    <w:rsid w:val="00CE2FE6"/>
    <w:rsid w:val="00CF1E3F"/>
    <w:rsid w:val="00D07C06"/>
    <w:rsid w:val="00D17B51"/>
    <w:rsid w:val="00D224B7"/>
    <w:rsid w:val="00D25C52"/>
    <w:rsid w:val="00D62ABF"/>
    <w:rsid w:val="00D70652"/>
    <w:rsid w:val="00D7642B"/>
    <w:rsid w:val="00D8157F"/>
    <w:rsid w:val="00D822C3"/>
    <w:rsid w:val="00D83134"/>
    <w:rsid w:val="00D8404C"/>
    <w:rsid w:val="00D9799A"/>
    <w:rsid w:val="00DA3DEC"/>
    <w:rsid w:val="00DB1834"/>
    <w:rsid w:val="00DD44CA"/>
    <w:rsid w:val="00DE4EC0"/>
    <w:rsid w:val="00DF4C61"/>
    <w:rsid w:val="00E026B4"/>
    <w:rsid w:val="00E053C1"/>
    <w:rsid w:val="00E062D5"/>
    <w:rsid w:val="00E229F2"/>
    <w:rsid w:val="00E22FAA"/>
    <w:rsid w:val="00E27356"/>
    <w:rsid w:val="00E40DD8"/>
    <w:rsid w:val="00E51AEF"/>
    <w:rsid w:val="00E65358"/>
    <w:rsid w:val="00E7340A"/>
    <w:rsid w:val="00E81DB7"/>
    <w:rsid w:val="00E85E72"/>
    <w:rsid w:val="00EA49EB"/>
    <w:rsid w:val="00EB0C19"/>
    <w:rsid w:val="00EB26C8"/>
    <w:rsid w:val="00EE35D7"/>
    <w:rsid w:val="00EE4861"/>
    <w:rsid w:val="00F020F8"/>
    <w:rsid w:val="00F067DB"/>
    <w:rsid w:val="00F11920"/>
    <w:rsid w:val="00F21040"/>
    <w:rsid w:val="00F321C7"/>
    <w:rsid w:val="00F37C34"/>
    <w:rsid w:val="00F64820"/>
    <w:rsid w:val="00F700A2"/>
    <w:rsid w:val="00F8156A"/>
    <w:rsid w:val="00F9404B"/>
    <w:rsid w:val="00F95B78"/>
    <w:rsid w:val="00F97BB3"/>
    <w:rsid w:val="00FA198B"/>
    <w:rsid w:val="00FB073F"/>
    <w:rsid w:val="00FB18F9"/>
    <w:rsid w:val="00FB38B0"/>
    <w:rsid w:val="00FC02C4"/>
    <w:rsid w:val="00FE084E"/>
    <w:rsid w:val="00FE1F1A"/>
    <w:rsid w:val="00FE5C97"/>
    <w:rsid w:val="00FE6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8D8"/>
    <w:pPr>
      <w:keepNext/>
      <w:widowControl w:val="0"/>
      <w:jc w:val="center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qFormat/>
    <w:rsid w:val="003F68D8"/>
    <w:pPr>
      <w:keepNext/>
      <w:widowControl w:val="0"/>
      <w:jc w:val="both"/>
      <w:outlineLvl w:val="1"/>
    </w:pPr>
    <w:rPr>
      <w:snapToGrid w:val="0"/>
      <w:szCs w:val="20"/>
      <w:lang w:val="en-US"/>
    </w:rPr>
  </w:style>
  <w:style w:type="paragraph" w:styleId="3">
    <w:name w:val="heading 3"/>
    <w:basedOn w:val="a"/>
    <w:next w:val="a"/>
    <w:link w:val="30"/>
    <w:qFormat/>
    <w:rsid w:val="003F68D8"/>
    <w:pPr>
      <w:keepNext/>
      <w:widowControl w:val="0"/>
      <w:ind w:left="567"/>
      <w:jc w:val="center"/>
      <w:outlineLvl w:val="2"/>
    </w:pPr>
    <w:rPr>
      <w:snapToGrid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3F68D8"/>
    <w:pPr>
      <w:keepNext/>
      <w:widowControl w:val="0"/>
      <w:ind w:left="567"/>
      <w:jc w:val="center"/>
      <w:outlineLvl w:val="3"/>
    </w:pPr>
    <w:rPr>
      <w:snapToGrid w:val="0"/>
      <w:sz w:val="36"/>
      <w:szCs w:val="20"/>
    </w:rPr>
  </w:style>
  <w:style w:type="paragraph" w:styleId="5">
    <w:name w:val="heading 5"/>
    <w:basedOn w:val="a"/>
    <w:next w:val="a"/>
    <w:link w:val="50"/>
    <w:qFormat/>
    <w:rsid w:val="003F68D8"/>
    <w:pPr>
      <w:keepNext/>
      <w:widowControl w:val="0"/>
      <w:ind w:left="567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"/>
    <w:next w:val="a"/>
    <w:link w:val="60"/>
    <w:qFormat/>
    <w:rsid w:val="003F68D8"/>
    <w:pPr>
      <w:keepNext/>
      <w:widowControl w:val="0"/>
      <w:ind w:left="567"/>
      <w:jc w:val="right"/>
      <w:outlineLvl w:val="5"/>
    </w:pPr>
    <w:rPr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3F68D8"/>
    <w:pPr>
      <w:keepNext/>
      <w:ind w:firstLine="567"/>
      <w:jc w:val="both"/>
      <w:outlineLvl w:val="6"/>
    </w:pPr>
    <w:rPr>
      <w:b/>
      <w:b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8D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3F68D8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F68D8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F68D8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F68D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F68D8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F68D8"/>
    <w:rPr>
      <w:rFonts w:ascii="Times New Roman" w:eastAsia="Times New Roman" w:hAnsi="Times New Roman" w:cs="Times New Roman"/>
      <w:b/>
      <w:bCs/>
      <w:snapToGrid w:val="0"/>
      <w:szCs w:val="20"/>
    </w:rPr>
  </w:style>
  <w:style w:type="paragraph" w:styleId="a3">
    <w:name w:val="Body Text Indent"/>
    <w:basedOn w:val="a"/>
    <w:link w:val="a4"/>
    <w:rsid w:val="003F68D8"/>
    <w:pPr>
      <w:widowControl w:val="0"/>
      <w:ind w:firstLine="567"/>
      <w:jc w:val="center"/>
    </w:pPr>
    <w:rPr>
      <w:snapToGrid w:val="0"/>
      <w:szCs w:val="20"/>
    </w:rPr>
  </w:style>
  <w:style w:type="character" w:customStyle="1" w:styleId="a4">
    <w:name w:val="Основной текст с отступом Знак"/>
    <w:basedOn w:val="a0"/>
    <w:link w:val="a3"/>
    <w:rsid w:val="003F68D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Body Text"/>
    <w:basedOn w:val="a"/>
    <w:link w:val="a6"/>
    <w:rsid w:val="003F68D8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3F68D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Схема документа Знак"/>
    <w:basedOn w:val="a0"/>
    <w:link w:val="a8"/>
    <w:semiHidden/>
    <w:rsid w:val="003F68D8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3F68D8"/>
    <w:pPr>
      <w:widowControl w:val="0"/>
      <w:shd w:val="clear" w:color="auto" w:fill="000080"/>
    </w:pPr>
    <w:rPr>
      <w:rFonts w:ascii="Tahoma" w:hAnsi="Tahoma"/>
      <w:snapToGrid w:val="0"/>
      <w:sz w:val="20"/>
      <w:szCs w:val="20"/>
    </w:rPr>
  </w:style>
  <w:style w:type="paragraph" w:styleId="21">
    <w:name w:val="Body Text Indent 2"/>
    <w:basedOn w:val="a"/>
    <w:link w:val="22"/>
    <w:rsid w:val="003F68D8"/>
    <w:pPr>
      <w:widowControl w:val="0"/>
      <w:ind w:left="567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3F68D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1">
    <w:name w:val="Body Text Indent 3"/>
    <w:basedOn w:val="a"/>
    <w:link w:val="32"/>
    <w:rsid w:val="003F68D8"/>
    <w:pPr>
      <w:widowControl w:val="0"/>
      <w:ind w:firstLine="567"/>
      <w:jc w:val="center"/>
    </w:pPr>
    <w:rPr>
      <w:b/>
      <w:snapToGrid w:val="0"/>
      <w:szCs w:val="20"/>
    </w:rPr>
  </w:style>
  <w:style w:type="character" w:customStyle="1" w:styleId="32">
    <w:name w:val="Основной текст с отступом 3 Знак"/>
    <w:basedOn w:val="a0"/>
    <w:link w:val="31"/>
    <w:rsid w:val="003F68D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9">
    <w:name w:val="footer"/>
    <w:basedOn w:val="a"/>
    <w:link w:val="aa"/>
    <w:uiPriority w:val="99"/>
    <w:rsid w:val="003F68D8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F68D8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b">
    <w:name w:val="page number"/>
    <w:basedOn w:val="a0"/>
    <w:rsid w:val="003F68D8"/>
  </w:style>
  <w:style w:type="paragraph" w:styleId="ac">
    <w:name w:val="Title"/>
    <w:basedOn w:val="a"/>
    <w:link w:val="ad"/>
    <w:uiPriority w:val="10"/>
    <w:qFormat/>
    <w:rsid w:val="003F68D8"/>
    <w:pPr>
      <w:widowControl w:val="0"/>
      <w:jc w:val="center"/>
    </w:pPr>
    <w:rPr>
      <w:b/>
      <w:snapToGrid w:val="0"/>
      <w:sz w:val="20"/>
      <w:szCs w:val="20"/>
    </w:rPr>
  </w:style>
  <w:style w:type="character" w:customStyle="1" w:styleId="ad">
    <w:name w:val="Название Знак"/>
    <w:basedOn w:val="a0"/>
    <w:link w:val="ac"/>
    <w:uiPriority w:val="10"/>
    <w:rsid w:val="003F68D8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ae">
    <w:name w:val="header"/>
    <w:basedOn w:val="a"/>
    <w:link w:val="af"/>
    <w:rsid w:val="003F68D8"/>
    <w:pPr>
      <w:widowControl w:val="0"/>
      <w:tabs>
        <w:tab w:val="center" w:pos="4677"/>
        <w:tab w:val="right" w:pos="9355"/>
      </w:tabs>
    </w:pPr>
    <w:rPr>
      <w:snapToGrid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3F68D8"/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af0">
    <w:name w:val="Table Grid"/>
    <w:basedOn w:val="a1"/>
    <w:uiPriority w:val="59"/>
    <w:rsid w:val="003F68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3F68D8"/>
    <w:pPr>
      <w:widowControl w:val="0"/>
      <w:tabs>
        <w:tab w:val="right" w:leader="dot" w:pos="9911"/>
      </w:tabs>
      <w:jc w:val="both"/>
    </w:pPr>
    <w:rPr>
      <w:b/>
      <w:noProof/>
      <w:snapToGrid w:val="0"/>
      <w:sz w:val="20"/>
      <w:szCs w:val="20"/>
    </w:rPr>
  </w:style>
  <w:style w:type="character" w:styleId="af1">
    <w:name w:val="Hyperlink"/>
    <w:rsid w:val="003F68D8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3F68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F68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4">
    <w:name w:val="No Spacing"/>
    <w:link w:val="af5"/>
    <w:uiPriority w:val="1"/>
    <w:qFormat/>
    <w:rsid w:val="003F68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3F68D8"/>
    <w:pPr>
      <w:widowControl w:val="0"/>
      <w:spacing w:after="120" w:line="480" w:lineRule="auto"/>
    </w:pPr>
    <w:rPr>
      <w:snapToGrid w:val="0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3F68D8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6">
    <w:name w:val="footnote text"/>
    <w:basedOn w:val="a"/>
    <w:link w:val="af7"/>
    <w:uiPriority w:val="99"/>
    <w:rsid w:val="003F68D8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3F6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3F68D8"/>
    <w:pPr>
      <w:autoSpaceDE w:val="0"/>
      <w:autoSpaceDN w:val="0"/>
      <w:spacing w:before="120" w:after="60" w:line="320" w:lineRule="exact"/>
      <w:jc w:val="center"/>
    </w:pPr>
  </w:style>
  <w:style w:type="paragraph" w:styleId="af8">
    <w:name w:val="Balloon Text"/>
    <w:basedOn w:val="a"/>
    <w:link w:val="af9"/>
    <w:rsid w:val="003F68D8"/>
    <w:pPr>
      <w:widowControl w:val="0"/>
    </w:pPr>
    <w:rPr>
      <w:rFonts w:ascii="Tahoma" w:hAnsi="Tahoma"/>
      <w:snapToGrid w:val="0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F68D8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2">
    <w:name w:val="Сетка таблицы1"/>
    <w:basedOn w:val="a1"/>
    <w:next w:val="af0"/>
    <w:uiPriority w:val="59"/>
    <w:rsid w:val="003F68D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uiPriority w:val="99"/>
    <w:unhideWhenUsed/>
    <w:rsid w:val="003F68D8"/>
    <w:rPr>
      <w:vertAlign w:val="superscript"/>
    </w:rPr>
  </w:style>
  <w:style w:type="character" w:customStyle="1" w:styleId="afb">
    <w:name w:val="Основной текст_"/>
    <w:link w:val="13"/>
    <w:rsid w:val="003F68D8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b"/>
    <w:rsid w:val="003F68D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msonormalcxspmiddle">
    <w:name w:val="msonormalcxspmiddle"/>
    <w:basedOn w:val="a"/>
    <w:rsid w:val="003F68D8"/>
    <w:pPr>
      <w:spacing w:before="100" w:beforeAutospacing="1" w:after="100" w:afterAutospacing="1"/>
    </w:pPr>
  </w:style>
  <w:style w:type="character" w:customStyle="1" w:styleId="c1c3c4">
    <w:name w:val="c1 c3 c4"/>
    <w:basedOn w:val="a0"/>
    <w:rsid w:val="003F68D8"/>
  </w:style>
  <w:style w:type="paragraph" w:customStyle="1" w:styleId="14">
    <w:name w:val="Абзац списка1"/>
    <w:basedOn w:val="a"/>
    <w:rsid w:val="003F68D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5">
    <w:name w:val="Верхний колонтитул Знак1"/>
    <w:locked/>
    <w:rsid w:val="003F68D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spacing0">
    <w:name w:val="msonospacing"/>
    <w:rsid w:val="003F68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Стиль4"/>
    <w:basedOn w:val="a"/>
    <w:next w:val="a5"/>
    <w:rsid w:val="003F68D8"/>
    <w:pPr>
      <w:jc w:val="both"/>
    </w:pPr>
  </w:style>
  <w:style w:type="paragraph" w:customStyle="1" w:styleId="16">
    <w:name w:val="Без интервала1"/>
    <w:rsid w:val="003F68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61">
    <w:name w:val="Знак Знак6"/>
    <w:rsid w:val="003F68D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s3">
    <w:name w:val="s3"/>
    <w:basedOn w:val="a0"/>
    <w:rsid w:val="003F68D8"/>
  </w:style>
  <w:style w:type="character" w:customStyle="1" w:styleId="s1">
    <w:name w:val="s1"/>
    <w:basedOn w:val="a0"/>
    <w:rsid w:val="003F68D8"/>
  </w:style>
  <w:style w:type="character" w:styleId="afc">
    <w:name w:val="Strong"/>
    <w:uiPriority w:val="22"/>
    <w:qFormat/>
    <w:rsid w:val="003F68D8"/>
    <w:rPr>
      <w:rFonts w:cs="Times New Roman"/>
      <w:b/>
      <w:bCs/>
    </w:rPr>
  </w:style>
  <w:style w:type="character" w:customStyle="1" w:styleId="33">
    <w:name w:val="Основной текст (3)_"/>
    <w:link w:val="34"/>
    <w:locked/>
    <w:rsid w:val="003F68D8"/>
    <w:rPr>
      <w:noProof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F68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3"/>
      <w:szCs w:val="13"/>
      <w:shd w:val="clear" w:color="auto" w:fill="FFFFFF"/>
      <w:lang w:eastAsia="en-US"/>
    </w:rPr>
  </w:style>
  <w:style w:type="character" w:customStyle="1" w:styleId="1pt">
    <w:name w:val="Основной текст + Интервал 1 pt"/>
    <w:rsid w:val="003F68D8"/>
    <w:rPr>
      <w:rFonts w:ascii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25">
    <w:name w:val="Основной текст2"/>
    <w:basedOn w:val="a"/>
    <w:rsid w:val="003F68D8"/>
    <w:pPr>
      <w:shd w:val="clear" w:color="auto" w:fill="FFFFFF"/>
      <w:spacing w:line="283" w:lineRule="exact"/>
      <w:ind w:hanging="440"/>
    </w:pPr>
    <w:rPr>
      <w:rFonts w:ascii="Calibri" w:eastAsia="Calibri" w:hAnsi="Calibri"/>
      <w:lang w:eastAsia="en-US"/>
    </w:rPr>
  </w:style>
  <w:style w:type="paragraph" w:customStyle="1" w:styleId="26">
    <w:name w:val="Без интервала2"/>
    <w:rsid w:val="003F68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62">
    <w:name w:val="Знак Знак6"/>
    <w:rsid w:val="003F68D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western">
    <w:name w:val="western"/>
    <w:basedOn w:val="a"/>
    <w:rsid w:val="003F68D8"/>
    <w:pPr>
      <w:spacing w:before="100" w:beforeAutospacing="1" w:after="100" w:afterAutospacing="1"/>
    </w:pPr>
  </w:style>
  <w:style w:type="character" w:styleId="afd">
    <w:name w:val="Emphasis"/>
    <w:qFormat/>
    <w:rsid w:val="003F68D8"/>
    <w:rPr>
      <w:i/>
      <w:iCs/>
    </w:rPr>
  </w:style>
  <w:style w:type="paragraph" w:styleId="afe">
    <w:name w:val="Normal (Web)"/>
    <w:basedOn w:val="a"/>
    <w:uiPriority w:val="99"/>
    <w:rsid w:val="00A76192"/>
    <w:pPr>
      <w:spacing w:before="100" w:beforeAutospacing="1" w:after="100" w:afterAutospacing="1"/>
    </w:pPr>
  </w:style>
  <w:style w:type="character" w:customStyle="1" w:styleId="Zag11">
    <w:name w:val="Zag_11"/>
    <w:rsid w:val="007B75FC"/>
  </w:style>
  <w:style w:type="paragraph" w:styleId="aff">
    <w:name w:val="Plain Text"/>
    <w:basedOn w:val="a"/>
    <w:link w:val="aff0"/>
    <w:uiPriority w:val="99"/>
    <w:unhideWhenUsed/>
    <w:rsid w:val="00035698"/>
    <w:pPr>
      <w:ind w:left="57" w:right="57"/>
      <w:jc w:val="center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035698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a0"/>
    <w:rsid w:val="00035698"/>
  </w:style>
  <w:style w:type="character" w:customStyle="1" w:styleId="af3">
    <w:name w:val="Абзац списка Знак"/>
    <w:link w:val="af2"/>
    <w:uiPriority w:val="34"/>
    <w:locked/>
    <w:rsid w:val="00AB45E4"/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6039A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di.sk/i/5xhX4uzdfhkVA" TargetMode="External"/><Relationship Id="rId18" Type="http://schemas.openxmlformats.org/officeDocument/2006/relationships/hyperlink" Target="http://metodist.lbz.ru/authors/informatika/3/files/kspup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i/5xhX4uzdfhkV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594/75594/files/Programma_5_9.pdf" TargetMode="External"/><Relationship Id="rId17" Type="http://schemas.openxmlformats.org/officeDocument/2006/relationships/hyperlink" Target="https://yadi.sk/i/5xhX4uzdfhk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594/75594/files/Programma_5_9.pdf" TargetMode="External"/><Relationship Id="rId20" Type="http://schemas.openxmlformats.org/officeDocument/2006/relationships/hyperlink" Target="http://window.edu.ru/resource/594/75594/files/Programma_5_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bucjiibhv9a.xn--p1ai/%D0%B4%D0%BE%D0%BA%D1%83%D0%BC%D0%B5%D0%BD%D1%82%D1%8B/938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xn--80abucjiibhv9a.xn--p1ai/%D0%B4%D0%BE%D0%BA%D1%83%D0%BC%D0%B5%D0%BD%D1%82%D1%8B/93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etodist.lbz.ru/authors/informatika/3/files/kspupr.pdf" TargetMode="External"/><Relationship Id="rId19" Type="http://schemas.openxmlformats.org/officeDocument/2006/relationships/hyperlink" Target="http://xn--80abucjiibhv9a.xn--p1ai/%D0%B4%D0%BE%D0%BA%D1%83%D0%BC%D0%B5%D0%BD%D1%82%D1%8B/93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etodist.lbz.ru/authors/informatika/3/files/kspupr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D24B-6838-494C-AA5D-37EC248C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2</Pages>
  <Words>10278</Words>
  <Characters>5859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гудова ЛБ</cp:lastModifiedBy>
  <cp:revision>108</cp:revision>
  <cp:lastPrinted>2017-09-19T11:23:00Z</cp:lastPrinted>
  <dcterms:created xsi:type="dcterms:W3CDTF">2016-09-23T11:31:00Z</dcterms:created>
  <dcterms:modified xsi:type="dcterms:W3CDTF">2017-09-21T07:22:00Z</dcterms:modified>
</cp:coreProperties>
</file>